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A60C" w14:textId="10C937AC" w:rsidR="009F709E" w:rsidRPr="009F709E" w:rsidRDefault="009F709E" w:rsidP="009F709E">
      <w:pPr>
        <w:pStyle w:val="BodyTextIndent2uvlaka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709E">
        <w:rPr>
          <w:rFonts w:asciiTheme="minorHAnsi" w:hAnsiTheme="minorHAnsi" w:cstheme="minorHAnsi"/>
          <w:color w:val="000000"/>
          <w:sz w:val="22"/>
          <w:szCs w:val="22"/>
        </w:rPr>
        <w:t>Na temelju članka  58. stavka 2. Zakona o odgoju i obrazovanju u osnovnoj i srednjoj školi („</w:t>
      </w:r>
      <w:r w:rsidRPr="009F709E">
        <w:rPr>
          <w:rFonts w:asciiTheme="minorHAnsi" w:hAnsiTheme="minorHAnsi" w:cstheme="minorHAnsi"/>
          <w:sz w:val="22"/>
          <w:szCs w:val="22"/>
        </w:rPr>
        <w:t>Narodne novine“, broj 87/08,  86/09,  92/10, 105/10,</w:t>
      </w:r>
      <w:r w:rsidRPr="009F709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F709E">
        <w:rPr>
          <w:rFonts w:asciiTheme="minorHAnsi" w:hAnsiTheme="minorHAnsi" w:cstheme="minorHAnsi"/>
          <w:sz w:val="22"/>
          <w:szCs w:val="22"/>
        </w:rPr>
        <w:t xml:space="preserve">90/11, </w:t>
      </w:r>
      <w:r w:rsidRPr="009F709E">
        <w:rPr>
          <w:rFonts w:asciiTheme="minorHAnsi" w:hAnsiTheme="minorHAnsi" w:cstheme="minorHAnsi"/>
          <w:color w:val="000000"/>
          <w:sz w:val="22"/>
          <w:szCs w:val="22"/>
        </w:rPr>
        <w:t>5/12,</w:t>
      </w:r>
      <w:r w:rsidRPr="009F709E">
        <w:rPr>
          <w:rFonts w:asciiTheme="minorHAnsi" w:hAnsiTheme="minorHAnsi" w:cstheme="minorHAnsi"/>
          <w:sz w:val="22"/>
          <w:szCs w:val="22"/>
        </w:rPr>
        <w:t xml:space="preserve"> 16/12,  86/12, 126/12, 94/13, </w:t>
      </w:r>
      <w:r w:rsidRPr="009F709E">
        <w:rPr>
          <w:rFonts w:asciiTheme="minorHAnsi" w:hAnsiTheme="minorHAnsi" w:cstheme="minorHAnsi"/>
          <w:bCs/>
          <w:sz w:val="22"/>
          <w:szCs w:val="22"/>
        </w:rPr>
        <w:t>136/14,</w:t>
      </w:r>
      <w:r w:rsidRPr="009F709E">
        <w:rPr>
          <w:rFonts w:asciiTheme="minorHAnsi" w:hAnsiTheme="minorHAnsi" w:cstheme="minorHAnsi"/>
          <w:sz w:val="22"/>
          <w:szCs w:val="22"/>
        </w:rPr>
        <w:t xml:space="preserve"> </w:t>
      </w:r>
      <w:r w:rsidRPr="009F709E">
        <w:rPr>
          <w:rFonts w:asciiTheme="minorHAnsi" w:hAnsiTheme="minorHAnsi" w:cstheme="minorHAnsi"/>
          <w:bCs/>
          <w:sz w:val="22"/>
          <w:szCs w:val="22"/>
        </w:rPr>
        <w:t>152/14, 7/17, 68/18, 98/19, 64/20, 151/22</w:t>
      </w:r>
      <w:r w:rsidRPr="009F709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</w:t>
      </w:r>
      <w:r w:rsidRPr="009F709E">
        <w:rPr>
          <w:rFonts w:asciiTheme="minorHAnsi" w:hAnsiTheme="minorHAnsi" w:cstheme="minorHAnsi"/>
          <w:bCs/>
          <w:sz w:val="22"/>
          <w:szCs w:val="22"/>
        </w:rPr>
        <w:t xml:space="preserve"> 156/23</w:t>
      </w:r>
      <w:r w:rsidRPr="009F709E">
        <w:rPr>
          <w:rFonts w:asciiTheme="minorHAnsi" w:hAnsiTheme="minorHAnsi" w:cstheme="minorHAnsi"/>
          <w:color w:val="000000"/>
          <w:sz w:val="22"/>
          <w:szCs w:val="22"/>
        </w:rPr>
        <w:t>), te članka 58. Statuta Osnovne škole Prelog, Trg bana Jelačića 2, Prelog Školski odbor OŠ Prelog, a nakon provedene rasprave na Učiteljskom vijeću, Vijeću roditelja, Vijeću učenika</w:t>
      </w:r>
      <w:r w:rsidR="0039727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F709E">
        <w:rPr>
          <w:rFonts w:asciiTheme="minorHAnsi" w:hAnsiTheme="minorHAnsi" w:cstheme="minorHAnsi"/>
          <w:color w:val="000000"/>
          <w:sz w:val="22"/>
          <w:szCs w:val="22"/>
        </w:rPr>
        <w:t xml:space="preserve"> Školski je odbor na </w:t>
      </w:r>
      <w:r w:rsidR="009F6621">
        <w:rPr>
          <w:rFonts w:asciiTheme="minorHAnsi" w:hAnsiTheme="minorHAnsi" w:cstheme="minorHAnsi"/>
          <w:color w:val="000000"/>
          <w:sz w:val="22"/>
          <w:szCs w:val="22"/>
        </w:rPr>
        <w:t xml:space="preserve">svojoj </w:t>
      </w:r>
      <w:r w:rsidRPr="009F709E">
        <w:rPr>
          <w:rFonts w:asciiTheme="minorHAnsi" w:hAnsiTheme="minorHAnsi" w:cstheme="minorHAnsi"/>
          <w:color w:val="000000"/>
          <w:sz w:val="22"/>
          <w:szCs w:val="22"/>
        </w:rPr>
        <w:t xml:space="preserve">sjednici </w:t>
      </w:r>
      <w:r w:rsidR="00397275">
        <w:rPr>
          <w:rFonts w:asciiTheme="minorHAnsi" w:hAnsiTheme="minorHAnsi" w:cstheme="minorHAnsi"/>
          <w:color w:val="000000"/>
          <w:sz w:val="22"/>
          <w:szCs w:val="22"/>
        </w:rPr>
        <w:t xml:space="preserve">11. lipnja 2026. </w:t>
      </w:r>
      <w:r w:rsidRPr="009F709E">
        <w:rPr>
          <w:rFonts w:asciiTheme="minorHAnsi" w:hAnsiTheme="minorHAnsi" w:cstheme="minorHAnsi"/>
          <w:color w:val="000000"/>
          <w:sz w:val="22"/>
          <w:szCs w:val="22"/>
        </w:rPr>
        <w:t>donio</w:t>
      </w:r>
      <w:r w:rsidR="00397275">
        <w:rPr>
          <w:rFonts w:asciiTheme="minorHAnsi" w:hAnsiTheme="minorHAnsi" w:cstheme="minorHAnsi"/>
          <w:color w:val="000000"/>
          <w:sz w:val="22"/>
          <w:szCs w:val="22"/>
        </w:rPr>
        <w:t xml:space="preserve"> izmjene i dopune Pravilnika o kućnom redu Osnovne škole Prelog.</w:t>
      </w:r>
    </w:p>
    <w:p w14:paraId="59B09197" w14:textId="77777777" w:rsidR="009F709E" w:rsidRPr="00397275" w:rsidRDefault="009F709E" w:rsidP="009F709E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1F4E28FD" w14:textId="77777777" w:rsidR="00F07069" w:rsidRPr="00F07069" w:rsidRDefault="00F07069" w:rsidP="00F07069">
      <w:pPr>
        <w:pStyle w:val="Odlomakpopisa"/>
        <w:spacing w:line="276" w:lineRule="auto"/>
        <w:ind w:left="319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781160E" w14:textId="15FE7DFA" w:rsidR="00453C83" w:rsidRPr="00397275" w:rsidRDefault="00453C83" w:rsidP="00A73CE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9727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646DD" w:rsidRPr="00397275">
        <w:rPr>
          <w:rFonts w:asciiTheme="minorHAnsi" w:hAnsiTheme="minorHAnsi" w:cstheme="minorHAnsi"/>
          <w:b/>
          <w:bCs/>
          <w:sz w:val="28"/>
          <w:szCs w:val="28"/>
        </w:rPr>
        <w:t xml:space="preserve">PRAVILNIK O </w:t>
      </w:r>
      <w:r w:rsidRPr="00397275">
        <w:rPr>
          <w:rFonts w:asciiTheme="minorHAnsi" w:hAnsiTheme="minorHAnsi" w:cstheme="minorHAnsi"/>
          <w:b/>
          <w:bCs/>
          <w:sz w:val="28"/>
          <w:szCs w:val="28"/>
        </w:rPr>
        <w:t>KUĆN</w:t>
      </w:r>
      <w:r w:rsidR="00696F18" w:rsidRPr="00397275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6646DD" w:rsidRPr="00397275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397275">
        <w:rPr>
          <w:rFonts w:asciiTheme="minorHAnsi" w:hAnsiTheme="minorHAnsi" w:cstheme="minorHAnsi"/>
          <w:b/>
          <w:bCs/>
          <w:sz w:val="28"/>
          <w:szCs w:val="28"/>
        </w:rPr>
        <w:t xml:space="preserve"> RED</w:t>
      </w:r>
      <w:r w:rsidR="006646DD" w:rsidRPr="0039727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39727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E37FBDD" w14:textId="77777777" w:rsidR="00227707" w:rsidRPr="00397275" w:rsidRDefault="00453C83" w:rsidP="00A73CE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97275">
        <w:rPr>
          <w:rFonts w:asciiTheme="minorHAnsi" w:hAnsiTheme="minorHAnsi" w:cstheme="minorHAnsi"/>
          <w:b/>
          <w:bCs/>
          <w:sz w:val="28"/>
          <w:szCs w:val="28"/>
        </w:rPr>
        <w:t>OSNOVNE ŠKOLE PRELOG</w:t>
      </w:r>
    </w:p>
    <w:p w14:paraId="24C632E4" w14:textId="77777777" w:rsidR="00453C83" w:rsidRPr="006646DD" w:rsidRDefault="00453C83" w:rsidP="00A73CE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5AD5D5" w14:textId="11EE8CA1" w:rsidR="00227707" w:rsidRPr="005C14C5" w:rsidRDefault="00227707" w:rsidP="00A73CEE">
      <w:pPr>
        <w:pStyle w:val="Naslov2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6646DD">
        <w:rPr>
          <w:rFonts w:asciiTheme="minorHAnsi" w:hAnsiTheme="minorHAnsi" w:cstheme="minorHAnsi"/>
          <w:bCs w:val="0"/>
          <w:i w:val="0"/>
          <w:sz w:val="22"/>
          <w:szCs w:val="22"/>
        </w:rPr>
        <w:t>OPĆE ODREDBE</w:t>
      </w:r>
    </w:p>
    <w:p w14:paraId="21CA2F10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1.</w:t>
      </w:r>
    </w:p>
    <w:p w14:paraId="647C34D4" w14:textId="77777777" w:rsidR="00227707" w:rsidRPr="006646DD" w:rsidRDefault="00453C83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Ovim Pravilnikom o kućnom redu ( u daljnjem tekstu Pravilnik)</w:t>
      </w:r>
      <w:r w:rsidR="00227707" w:rsidRPr="006646DD">
        <w:rPr>
          <w:rFonts w:asciiTheme="minorHAnsi" w:hAnsiTheme="minorHAnsi" w:cstheme="minorHAnsi"/>
          <w:sz w:val="22"/>
          <w:szCs w:val="22"/>
        </w:rPr>
        <w:t xml:space="preserve"> uređuje se kućni red u Osnovnoj školi Prelog, Trg bana Jelačića 2</w:t>
      </w:r>
      <w:r w:rsidRPr="006646DD">
        <w:rPr>
          <w:rFonts w:asciiTheme="minorHAnsi" w:hAnsiTheme="minorHAnsi" w:cstheme="minorHAnsi"/>
          <w:sz w:val="22"/>
          <w:szCs w:val="22"/>
        </w:rPr>
        <w:t xml:space="preserve"> (u daljem tekstu: Škola), a posebice se utvrđuju</w:t>
      </w:r>
    </w:p>
    <w:p w14:paraId="0C0395D1" w14:textId="77777777" w:rsidR="00E9789E" w:rsidRPr="006C2928" w:rsidRDefault="00E9789E" w:rsidP="00E9789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2928">
        <w:rPr>
          <w:rFonts w:asciiTheme="minorHAnsi" w:hAnsiTheme="minorHAnsi" w:cstheme="minorHAnsi"/>
          <w:sz w:val="22"/>
          <w:szCs w:val="22"/>
        </w:rPr>
        <w:t>pravila sigurnosti, kontrola ulaska i izlaska iz Škole i druge sigurnosne mjere</w:t>
      </w:r>
    </w:p>
    <w:p w14:paraId="00971C84" w14:textId="77777777" w:rsidR="00227707" w:rsidRPr="006646DD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avila i obveze ponašanja u Školi, unutarnjem i vanjskom prostoru</w:t>
      </w:r>
    </w:p>
    <w:p w14:paraId="402DA029" w14:textId="77777777" w:rsidR="00453C83" w:rsidRPr="006646DD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avila međusobnih odnosa učenika</w:t>
      </w:r>
    </w:p>
    <w:p w14:paraId="3166252E" w14:textId="77777777" w:rsidR="00227707" w:rsidRPr="006646DD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avila međusobnih odnosa učenika i radnika</w:t>
      </w:r>
    </w:p>
    <w:p w14:paraId="36AD2450" w14:textId="77777777" w:rsidR="00227707" w:rsidRPr="006646DD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adno vrijeme</w:t>
      </w:r>
    </w:p>
    <w:p w14:paraId="2B56D94C" w14:textId="77777777" w:rsidR="00227707" w:rsidRPr="006646DD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avila sigurnosti i zaštite od socijalno neprihvatljivih oblika ponašanja, diskriminacije, neprijateljstva i nasilja</w:t>
      </w:r>
    </w:p>
    <w:p w14:paraId="3DDAEFFB" w14:textId="77777777" w:rsidR="00453C83" w:rsidRPr="006646DD" w:rsidRDefault="00227707" w:rsidP="00A73CE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ostupanja prema imovini</w:t>
      </w:r>
      <w:r w:rsidR="00453C83" w:rsidRPr="006646DD">
        <w:rPr>
          <w:rFonts w:asciiTheme="minorHAnsi" w:hAnsiTheme="minorHAnsi" w:cstheme="minorHAnsi"/>
          <w:sz w:val="22"/>
          <w:szCs w:val="22"/>
        </w:rPr>
        <w:t xml:space="preserve"> škole</w:t>
      </w:r>
      <w:r w:rsidR="00453C83" w:rsidRPr="006646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3552F1" w14:textId="77777777" w:rsidR="00453C83" w:rsidRPr="006646DD" w:rsidRDefault="00453C83" w:rsidP="00A73CEE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BBAA75" w14:textId="77777777" w:rsidR="00453C83" w:rsidRPr="006646DD" w:rsidRDefault="00453C83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2.</w:t>
      </w:r>
    </w:p>
    <w:p w14:paraId="2B77A5D9" w14:textId="3434222C" w:rsidR="00227707" w:rsidRDefault="00453C83" w:rsidP="005C14C5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Izrazi koji se koriste u ovom Pravilniku navedeni  u muškom rodu neutralni su i odnose se na sve osobe muškog i ženskog spola.</w:t>
      </w:r>
    </w:p>
    <w:p w14:paraId="4F0FC1DB" w14:textId="77777777" w:rsidR="005C14C5" w:rsidRPr="006646DD" w:rsidRDefault="005C14C5" w:rsidP="005C14C5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28224482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3.</w:t>
      </w:r>
    </w:p>
    <w:p w14:paraId="45AAFE6D" w14:textId="77777777" w:rsidR="00227707" w:rsidRPr="006646DD" w:rsidRDefault="00453C83" w:rsidP="00A73CEE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Odredbe ovog Pravilnika primjenjuju se na zaposlenike koji su zasnovali radni odnos na određeno ili neodređeno, puno ili nepuno radno vrijeme, učenike i njihove roditelje/skrbnike, građane i druge stranke za vrijeme boravka u  i oko školskih prostorija/okoliša.</w:t>
      </w:r>
    </w:p>
    <w:p w14:paraId="4BEF7536" w14:textId="77777777" w:rsidR="00227707" w:rsidRPr="006646DD" w:rsidRDefault="00227707" w:rsidP="00A73CEE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3C707BBF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4.</w:t>
      </w:r>
    </w:p>
    <w:p w14:paraId="42483424" w14:textId="77777777" w:rsidR="00227707" w:rsidRPr="006646DD" w:rsidRDefault="00453C83" w:rsidP="00A73CEE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avilnik se ističe na vidljivom mjestu</w:t>
      </w:r>
      <w:r w:rsidR="0053003D" w:rsidRPr="006646DD">
        <w:rPr>
          <w:rFonts w:asciiTheme="minorHAnsi" w:hAnsiTheme="minorHAnsi" w:cstheme="minorHAnsi"/>
          <w:sz w:val="22"/>
          <w:szCs w:val="22"/>
        </w:rPr>
        <w:t xml:space="preserve"> kod ulaza u školu, na oglasnoj ploči u zbornici i objavljuje se na mrežnoj stranici škole.</w:t>
      </w:r>
    </w:p>
    <w:p w14:paraId="6705162D" w14:textId="77777777" w:rsidR="0053003D" w:rsidRPr="006646DD" w:rsidRDefault="00E8652E" w:rsidP="00A73CEE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</w:t>
      </w:r>
      <w:r w:rsidR="0053003D" w:rsidRPr="006646DD">
        <w:rPr>
          <w:rFonts w:asciiTheme="minorHAnsi" w:hAnsiTheme="minorHAnsi" w:cstheme="minorHAnsi"/>
          <w:sz w:val="22"/>
          <w:szCs w:val="22"/>
        </w:rPr>
        <w:t>a početku svake školske godine razrednik je obvezan upoznati učenike i njihove roditelje/skrbnike o odredbama Pravilnika.</w:t>
      </w:r>
    </w:p>
    <w:p w14:paraId="798E5915" w14:textId="71AAF916" w:rsidR="005C14C5" w:rsidRDefault="0053003D" w:rsidP="00397275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avnatelj škole dužan je upoznati zaposlenike s odredbama Pravilnika.</w:t>
      </w:r>
    </w:p>
    <w:p w14:paraId="418BB6F5" w14:textId="77777777" w:rsidR="005C14C5" w:rsidRDefault="005C14C5" w:rsidP="00F07069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18C50E" w14:textId="77777777" w:rsidR="00590E30" w:rsidRPr="006C2928" w:rsidRDefault="00590E30" w:rsidP="00590E30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2928">
        <w:rPr>
          <w:rFonts w:asciiTheme="minorHAnsi" w:hAnsiTheme="minorHAnsi" w:cstheme="minorHAnsi"/>
          <w:b/>
          <w:sz w:val="22"/>
          <w:szCs w:val="22"/>
        </w:rPr>
        <w:t>PRAVILA SIGURNOSTI, KONTROLA ULASKA I IZLASKA U ŠKOLU I DRUGE SIGURNOSNE MJERE</w:t>
      </w:r>
    </w:p>
    <w:p w14:paraId="094C679B" w14:textId="77777777" w:rsidR="00590E30" w:rsidRPr="006C2928" w:rsidRDefault="00590E30" w:rsidP="00590E30">
      <w:pPr>
        <w:pStyle w:val="Odlomakpopisa"/>
        <w:spacing w:line="276" w:lineRule="auto"/>
        <w:ind w:left="7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2F5DA7" w14:textId="77777777" w:rsidR="00590E30" w:rsidRPr="006C2928" w:rsidRDefault="00590E30" w:rsidP="00590E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928">
        <w:rPr>
          <w:rFonts w:asciiTheme="minorHAnsi" w:hAnsiTheme="minorHAnsi" w:cstheme="minorHAnsi"/>
          <w:b/>
          <w:sz w:val="22"/>
          <w:szCs w:val="22"/>
        </w:rPr>
        <w:t>Članak 5.</w:t>
      </w:r>
    </w:p>
    <w:p w14:paraId="5B28C049" w14:textId="77777777" w:rsidR="00590E30" w:rsidRPr="006C2928" w:rsidRDefault="00590E30" w:rsidP="00590E30">
      <w:pPr>
        <w:pStyle w:val="Bezproreda"/>
        <w:jc w:val="both"/>
        <w:rPr>
          <w:rFonts w:asciiTheme="minorHAnsi" w:hAnsiTheme="minorHAnsi" w:cstheme="minorHAnsi"/>
        </w:rPr>
      </w:pPr>
      <w:r w:rsidRPr="006C2928">
        <w:rPr>
          <w:rFonts w:asciiTheme="minorHAnsi" w:hAnsiTheme="minorHAnsi" w:cstheme="minorHAnsi"/>
        </w:rPr>
        <w:t>Ravnatelj i radnici Škole dužni su skrbiti za siguran boravak i rad u Školi te poduzimati odgovarajuće mjere sigurnosti u skladu s propisima, uputama, obavijestima nadležnog ministarstva i internim aktima Škole.</w:t>
      </w:r>
    </w:p>
    <w:p w14:paraId="45658A95" w14:textId="77777777" w:rsidR="00590E30" w:rsidRPr="006C2928" w:rsidRDefault="00590E30" w:rsidP="00590E30">
      <w:pPr>
        <w:pStyle w:val="Bezproreda"/>
        <w:jc w:val="both"/>
        <w:rPr>
          <w:rFonts w:asciiTheme="minorHAnsi" w:hAnsiTheme="minorHAnsi" w:cstheme="minorHAnsi"/>
        </w:rPr>
      </w:pPr>
    </w:p>
    <w:p w14:paraId="63825CB4" w14:textId="77777777" w:rsidR="00590E30" w:rsidRPr="006C2928" w:rsidRDefault="00590E30" w:rsidP="00590E30">
      <w:pPr>
        <w:pStyle w:val="Bezproreda"/>
        <w:jc w:val="center"/>
        <w:rPr>
          <w:rFonts w:asciiTheme="minorHAnsi" w:hAnsiTheme="minorHAnsi" w:cstheme="minorHAnsi"/>
          <w:b/>
        </w:rPr>
      </w:pPr>
      <w:r w:rsidRPr="006C2928">
        <w:rPr>
          <w:rFonts w:asciiTheme="minorHAnsi" w:hAnsiTheme="minorHAnsi" w:cstheme="minorHAnsi"/>
          <w:b/>
        </w:rPr>
        <w:t>Članak 6.</w:t>
      </w:r>
    </w:p>
    <w:p w14:paraId="1B2B58C8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>Mjere sigurnosti iz članka 5. ovoga Pravilnika provode se:</w:t>
      </w:r>
    </w:p>
    <w:p w14:paraId="68F9C001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>- kontrolom ulaska i izlaska iz Škole prema Protokolu o kontroli ulaska i izlaska u školskim ustanovama te uputama odnosno odlukama ravnatelja kojima su određene mjere, način i izvršitelji provedbe,</w:t>
      </w:r>
    </w:p>
    <w:p w14:paraId="5047CDEA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>- određivanjem ulazaka i izlazaka učenika tijekom odmora učenika,</w:t>
      </w:r>
    </w:p>
    <w:p w14:paraId="6DB364E5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>- obaveznom prethodnom najavom roditelja i drugih posjetitelja prije dolaska u Školu, osim u opravdanim i hitnim slučajevima kada je moguć ulazak u Školu prema odobrenju ravnatelja ili ovlaštene osobe od strane ravnatelja,</w:t>
      </w:r>
    </w:p>
    <w:p w14:paraId="16328BB2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>- donošenjem i primjenom Plana sigurnosti Škole kojim će biti definirane potrebne mjere sigurnosti određene na temelju Procjene postojećeg stanja i analize rizika,</w:t>
      </w:r>
    </w:p>
    <w:p w14:paraId="2C25F1B9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>- kontinuiranim i pravodobnim informiranjem roditelja i učenika o mjerama sigurnosti,</w:t>
      </w:r>
    </w:p>
    <w:p w14:paraId="46B719AD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 xml:space="preserve">- obveznim provođenjem simulacije evakuacije i drugih kriznih situacija najmanje dva puta godišnje, </w:t>
      </w:r>
    </w:p>
    <w:p w14:paraId="7960E905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>- formiranje i rad školskog sigurnosnog tima za evaluaciju i analizu odnosno predlaganje poboljšanja mjera sigurnosti,</w:t>
      </w:r>
    </w:p>
    <w:p w14:paraId="15D86998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 xml:space="preserve">- suradnjom s osnivačem, policijom, vatrogascima, liječničkim timovima i drugim relevantnim dionicima, </w:t>
      </w:r>
    </w:p>
    <w:p w14:paraId="2A579A9A" w14:textId="77777777" w:rsidR="00590E30" w:rsidRPr="006C2928" w:rsidRDefault="00590E30" w:rsidP="00590E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2928">
        <w:rPr>
          <w:rFonts w:asciiTheme="minorHAnsi" w:hAnsiTheme="minorHAnsi" w:cstheme="minorHAnsi"/>
          <w:color w:val="auto"/>
          <w:sz w:val="22"/>
          <w:szCs w:val="22"/>
        </w:rPr>
        <w:t xml:space="preserve">- drugim mjerama koje se provode u skladu s aktualnom situacijom, propisima, uputama i obavijestima ravnatelja odnosno drugih relevantnih institucija. </w:t>
      </w:r>
    </w:p>
    <w:p w14:paraId="7DD2CA20" w14:textId="77777777" w:rsidR="00590E30" w:rsidRPr="006C2928" w:rsidRDefault="00590E30" w:rsidP="00590E3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13912" w14:textId="77777777" w:rsidR="00590E30" w:rsidRPr="006C2928" w:rsidRDefault="00590E30" w:rsidP="00590E30">
      <w:pPr>
        <w:pStyle w:val="Tijeloteksta"/>
        <w:spacing w:line="276" w:lineRule="auto"/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6C2928">
        <w:rPr>
          <w:rFonts w:asciiTheme="minorHAnsi" w:hAnsiTheme="minorHAnsi" w:cstheme="minorHAnsi"/>
          <w:b/>
          <w:sz w:val="22"/>
          <w:szCs w:val="22"/>
        </w:rPr>
        <w:t>Članak 7.</w:t>
      </w:r>
    </w:p>
    <w:p w14:paraId="36171C5D" w14:textId="1642E3ED" w:rsidR="00590E30" w:rsidRPr="00397275" w:rsidRDefault="00590E30" w:rsidP="00590E30">
      <w:pPr>
        <w:pStyle w:val="Tijelotek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2928">
        <w:rPr>
          <w:rFonts w:asciiTheme="minorHAnsi" w:hAnsiTheme="minorHAnsi" w:cstheme="minorHAnsi"/>
          <w:sz w:val="22"/>
          <w:szCs w:val="22"/>
        </w:rPr>
        <w:t xml:space="preserve">Na oglasnoj ploči Škole i drugom vidljivom mjestu u Školi istaknuti su telefonski brojevi policije, vatrogasaca, hitne pomoći </w:t>
      </w:r>
      <w:r w:rsidR="00EF6669">
        <w:rPr>
          <w:rFonts w:asciiTheme="minorHAnsi" w:hAnsiTheme="minorHAnsi" w:cstheme="minorHAnsi"/>
          <w:sz w:val="22"/>
          <w:szCs w:val="22"/>
        </w:rPr>
        <w:t xml:space="preserve"> </w:t>
      </w:r>
      <w:r w:rsidR="00EF6669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669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jedinstvenog europskog broja za hitne službe 112.</w:t>
      </w: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9DA290C" w14:textId="77777777" w:rsidR="00590E30" w:rsidRPr="00397275" w:rsidRDefault="00590E30" w:rsidP="00A73CE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658655" w14:textId="77777777" w:rsidR="00227707" w:rsidRPr="006646DD" w:rsidRDefault="0053003D" w:rsidP="00A73CEE">
      <w:pPr>
        <w:pStyle w:val="Naslov2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  <w:r w:rsidRPr="006646DD">
        <w:rPr>
          <w:rFonts w:asciiTheme="minorHAnsi" w:hAnsiTheme="minorHAnsi" w:cstheme="minorHAnsi"/>
          <w:bCs w:val="0"/>
          <w:i w:val="0"/>
          <w:sz w:val="22"/>
          <w:szCs w:val="22"/>
        </w:rPr>
        <w:t>DOLAZAK UČENIKA I ZAPOSLENIKA U ŠKOLU I NJIHOV ODLAZAK</w:t>
      </w:r>
    </w:p>
    <w:p w14:paraId="4EDF1D9B" w14:textId="77777777" w:rsidR="00227707" w:rsidRPr="006646DD" w:rsidRDefault="00227707" w:rsidP="00A73C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7F9C06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590E30">
        <w:rPr>
          <w:rFonts w:asciiTheme="minorHAnsi" w:hAnsiTheme="minorHAnsi" w:cstheme="minorHAnsi"/>
          <w:b/>
          <w:sz w:val="22"/>
          <w:szCs w:val="22"/>
        </w:rPr>
        <w:t>8.</w:t>
      </w:r>
    </w:p>
    <w:p w14:paraId="1A916E6B" w14:textId="77777777" w:rsidR="00227707" w:rsidRPr="006646DD" w:rsidRDefault="00227707" w:rsidP="00A73CEE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, radnici Škole te druge osobe mogu boraviti u prostoru Škole  tijekom radnog vremena Škole.</w:t>
      </w:r>
    </w:p>
    <w:p w14:paraId="5845C959" w14:textId="77777777" w:rsidR="0053003D" w:rsidRPr="006C2928" w:rsidRDefault="0053003D" w:rsidP="00A73CEE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2928">
        <w:rPr>
          <w:rFonts w:asciiTheme="minorHAnsi" w:hAnsiTheme="minorHAnsi" w:cstheme="minorHAnsi"/>
          <w:sz w:val="22"/>
          <w:szCs w:val="22"/>
        </w:rPr>
        <w:t>dežurni učitelji i stručni suradnici dolaze 45</w:t>
      </w:r>
      <w:r w:rsidR="00642BC3" w:rsidRPr="006C2928">
        <w:rPr>
          <w:rFonts w:asciiTheme="minorHAnsi" w:hAnsiTheme="minorHAnsi" w:cstheme="minorHAnsi"/>
          <w:sz w:val="22"/>
          <w:szCs w:val="22"/>
        </w:rPr>
        <w:t xml:space="preserve"> </w:t>
      </w:r>
      <w:r w:rsidRPr="006C2928">
        <w:rPr>
          <w:rFonts w:asciiTheme="minorHAnsi" w:hAnsiTheme="minorHAnsi" w:cstheme="minorHAnsi"/>
          <w:sz w:val="22"/>
          <w:szCs w:val="22"/>
        </w:rPr>
        <w:t>(četrdeset pet) minuta</w:t>
      </w:r>
      <w:r w:rsidR="00642BC3" w:rsidRPr="006C2928">
        <w:rPr>
          <w:rFonts w:asciiTheme="minorHAnsi" w:hAnsiTheme="minorHAnsi" w:cstheme="minorHAnsi"/>
          <w:sz w:val="22"/>
          <w:szCs w:val="22"/>
        </w:rPr>
        <w:t xml:space="preserve"> prije početka nastave</w:t>
      </w:r>
    </w:p>
    <w:p w14:paraId="084A4A4E" w14:textId="77777777" w:rsidR="00642BC3" w:rsidRPr="006646DD" w:rsidRDefault="00642BC3" w:rsidP="00A73CEE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ostali učitelji 15 (petnaest) minuta prije početka nastave, odnosno prije početka njihovog sata</w:t>
      </w:r>
    </w:p>
    <w:p w14:paraId="25114630" w14:textId="77777777" w:rsidR="00642BC3" w:rsidRPr="006646DD" w:rsidRDefault="00642BC3" w:rsidP="00A73CEE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stručni suradnici 10 (deset ) minuta prije početka rada</w:t>
      </w:r>
    </w:p>
    <w:p w14:paraId="7E7EFEA3" w14:textId="65DC26E9" w:rsidR="00227707" w:rsidRDefault="00642BC3" w:rsidP="00A73CEE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15 (petnaest) minuta prije početka nastave, odnosno u vrijeme dolaska školskog autobusa</w:t>
      </w:r>
      <w:r w:rsidR="002210E0" w:rsidRPr="006646DD">
        <w:rPr>
          <w:rFonts w:asciiTheme="minorHAnsi" w:hAnsiTheme="minorHAnsi" w:cstheme="minorHAnsi"/>
          <w:sz w:val="22"/>
          <w:szCs w:val="22"/>
        </w:rPr>
        <w:t xml:space="preserve"> ili druge vrste prijevoza </w:t>
      </w:r>
      <w:r w:rsidRPr="006646DD">
        <w:rPr>
          <w:rFonts w:asciiTheme="minorHAnsi" w:hAnsiTheme="minorHAnsi" w:cstheme="minorHAnsi"/>
          <w:sz w:val="22"/>
          <w:szCs w:val="22"/>
        </w:rPr>
        <w:t>(vrijedi za učenike putnike)</w:t>
      </w:r>
    </w:p>
    <w:p w14:paraId="49CDADC2" w14:textId="77777777" w:rsidR="005C14C5" w:rsidRPr="00F07069" w:rsidRDefault="005C14C5" w:rsidP="00A73CEE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BA9AD" w14:textId="77777777" w:rsidR="00E03E05" w:rsidRPr="006C2928" w:rsidRDefault="00590E30" w:rsidP="00590E3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2928">
        <w:rPr>
          <w:rFonts w:asciiTheme="minorHAnsi" w:hAnsiTheme="minorHAnsi" w:cstheme="minorHAnsi"/>
          <w:b/>
          <w:sz w:val="22"/>
          <w:szCs w:val="22"/>
        </w:rPr>
        <w:t>Članak 9.</w:t>
      </w:r>
    </w:p>
    <w:p w14:paraId="19A9326F" w14:textId="77777777" w:rsidR="002210E0" w:rsidRPr="006C2928" w:rsidRDefault="002210E0" w:rsidP="00A73CEE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C2928">
        <w:rPr>
          <w:rFonts w:asciiTheme="minorHAnsi" w:hAnsiTheme="minorHAnsi" w:cstheme="minorHAnsi"/>
          <w:sz w:val="22"/>
          <w:szCs w:val="22"/>
        </w:rPr>
        <w:t>Učenici ulaze u školu na znak školskog zvona 10</w:t>
      </w:r>
      <w:r w:rsidR="00A73CEE" w:rsidRPr="006C2928">
        <w:rPr>
          <w:rFonts w:asciiTheme="minorHAnsi" w:hAnsiTheme="minorHAnsi" w:cstheme="minorHAnsi"/>
          <w:sz w:val="22"/>
          <w:szCs w:val="22"/>
        </w:rPr>
        <w:t xml:space="preserve"> </w:t>
      </w:r>
      <w:r w:rsidRPr="006C2928">
        <w:rPr>
          <w:rFonts w:asciiTheme="minorHAnsi" w:hAnsiTheme="minorHAnsi" w:cstheme="minorHAnsi"/>
          <w:sz w:val="22"/>
          <w:szCs w:val="22"/>
        </w:rPr>
        <w:t>(deset) minuta prije početka nastave pod nadzorom dežurnog učitelja, osim u slučaju hladnoće i oborina kada mogu ući u školu u vrijeme svog dolaska.</w:t>
      </w:r>
    </w:p>
    <w:p w14:paraId="2DFA0439" w14:textId="755095FF" w:rsidR="002210E0" w:rsidRPr="00470117" w:rsidRDefault="002210E0" w:rsidP="00470117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zgradu i učionice ulaze bez trčanja i galame.</w:t>
      </w:r>
    </w:p>
    <w:p w14:paraId="6B80C849" w14:textId="77777777" w:rsidR="00590E30" w:rsidRPr="006646DD" w:rsidRDefault="00590E30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908098" w14:textId="77777777" w:rsidR="00A73CEE" w:rsidRPr="006646DD" w:rsidRDefault="002210E0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10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30A22C99" w14:textId="77777777" w:rsidR="00A73CEE" w:rsidRPr="006646DD" w:rsidRDefault="00A73CEE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Učenici mogu boraviti u Školi u vrijeme određeno za nastavu i ostale oblike odgojno-obrazovnog rada. </w:t>
      </w:r>
    </w:p>
    <w:p w14:paraId="5895BA34" w14:textId="77777777" w:rsidR="00A73CEE" w:rsidRPr="006646DD" w:rsidRDefault="00A73CEE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koji su zakasnili na nastavu, trebaju tiho ući u učionicu i ispričati se učitelju.</w:t>
      </w:r>
    </w:p>
    <w:p w14:paraId="031547D1" w14:textId="77777777" w:rsidR="00A73CEE" w:rsidRPr="006646DD" w:rsidRDefault="00A73CEE" w:rsidP="00F0368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lastRenderedPageBreak/>
        <w:t>Svako kašnjenje</w:t>
      </w:r>
      <w:r w:rsidR="00D75EC0" w:rsidRPr="006646DD">
        <w:rPr>
          <w:rFonts w:asciiTheme="minorHAnsi" w:hAnsiTheme="minorHAnsi" w:cstheme="minorHAnsi"/>
          <w:sz w:val="22"/>
          <w:szCs w:val="22"/>
        </w:rPr>
        <w:t xml:space="preserve"> ili izostanak</w:t>
      </w:r>
      <w:r w:rsidRPr="006646DD">
        <w:rPr>
          <w:rFonts w:asciiTheme="minorHAnsi" w:hAnsiTheme="minorHAnsi" w:cstheme="minorHAnsi"/>
          <w:sz w:val="22"/>
          <w:szCs w:val="22"/>
        </w:rPr>
        <w:t xml:space="preserve"> učenika na nastavu učitelj je dužan evidentirati, a razrednik o tome obavijestiti roditelja/skrbnika na informacijama.</w:t>
      </w:r>
    </w:p>
    <w:p w14:paraId="6270D81E" w14:textId="77777777" w:rsidR="002210E0" w:rsidRPr="006646DD" w:rsidRDefault="002210E0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Na znak za početak nastave učenici su obvezni biti na svojim mjestima i pripremiti pribor za rad. </w:t>
      </w:r>
    </w:p>
    <w:p w14:paraId="1E1FE3C6" w14:textId="77777777" w:rsidR="002210E0" w:rsidRPr="006646DD" w:rsidRDefault="002210E0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k može svoje mjesto rada promijeniti samo uz dopuštenje razrednika</w:t>
      </w:r>
      <w:r w:rsidR="00D75EC0" w:rsidRPr="006646DD">
        <w:rPr>
          <w:rFonts w:asciiTheme="minorHAnsi" w:hAnsiTheme="minorHAnsi" w:cstheme="minorHAnsi"/>
          <w:sz w:val="22"/>
          <w:szCs w:val="22"/>
        </w:rPr>
        <w:t xml:space="preserve"> ili predmetnog učitelja</w:t>
      </w:r>
      <w:r w:rsidRPr="006646DD">
        <w:rPr>
          <w:rFonts w:asciiTheme="minorHAnsi" w:hAnsiTheme="minorHAnsi" w:cstheme="minorHAnsi"/>
          <w:sz w:val="22"/>
          <w:szCs w:val="22"/>
        </w:rPr>
        <w:t>.</w:t>
      </w:r>
    </w:p>
    <w:p w14:paraId="4871EA7C" w14:textId="77777777" w:rsidR="002210E0" w:rsidRPr="006646DD" w:rsidRDefault="00A73CEE" w:rsidP="00F0368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ionicu u vrijeme nastave učenik može napustiti samo uz odobrenje učitelja.</w:t>
      </w:r>
    </w:p>
    <w:p w14:paraId="553D82CB" w14:textId="77777777" w:rsidR="00A73CEE" w:rsidRPr="006646DD" w:rsidRDefault="00A73CEE" w:rsidP="00F0368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službene prostorije</w:t>
      </w:r>
      <w:r w:rsidR="00E8652E"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Pr="006646DD">
        <w:rPr>
          <w:rFonts w:asciiTheme="minorHAnsi" w:hAnsiTheme="minorHAnsi" w:cstheme="minorHAnsi"/>
          <w:sz w:val="22"/>
          <w:szCs w:val="22"/>
        </w:rPr>
        <w:t xml:space="preserve"> zbornicu, kabinet) učenici ne smiju ulaziti bez nadzora učitelja.</w:t>
      </w:r>
    </w:p>
    <w:p w14:paraId="33CF873B" w14:textId="77777777" w:rsidR="002210E0" w:rsidRPr="006646DD" w:rsidRDefault="002210E0" w:rsidP="00F0368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83A1F9" w14:textId="77777777" w:rsidR="00A73CEE" w:rsidRPr="006C2928" w:rsidRDefault="00A73CEE" w:rsidP="00A73CEE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C29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Članak </w:t>
      </w:r>
      <w:r w:rsidR="00D515D7" w:rsidRPr="006C29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  <w:r w:rsidRPr="006C29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3E9A87F" w14:textId="77777777" w:rsidR="002210E0" w:rsidRPr="006C2928" w:rsidRDefault="00A73CEE" w:rsidP="00F03683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2928">
        <w:rPr>
          <w:rFonts w:asciiTheme="minorHAnsi" w:hAnsiTheme="minorHAnsi" w:cstheme="minorHAnsi"/>
          <w:color w:val="000000" w:themeColor="text1"/>
          <w:sz w:val="22"/>
          <w:szCs w:val="22"/>
        </w:rPr>
        <w:t>Nakon završetka nastave ili drugog oblika odgojno-obrazovnog rada učenici</w:t>
      </w:r>
      <w:r w:rsidR="00E8652E" w:rsidRPr="006C2928">
        <w:rPr>
          <w:rFonts w:asciiTheme="minorHAnsi" w:hAnsiTheme="minorHAnsi" w:cstheme="minorHAnsi"/>
          <w:color w:val="000000" w:themeColor="text1"/>
          <w:sz w:val="22"/>
          <w:szCs w:val="22"/>
        </w:rPr>
        <w:t>ma</w:t>
      </w:r>
      <w:r w:rsidRPr="006C29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opušta zadržavanje i korištenje školskog prostor kada čekaju autobusni prijevoz.</w:t>
      </w:r>
    </w:p>
    <w:p w14:paraId="75F1DE36" w14:textId="65AF0130" w:rsidR="00A73CEE" w:rsidRPr="006646DD" w:rsidRDefault="00A73CEE" w:rsidP="00F0368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C29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njske školske površine (sportska igrališta) mogu </w:t>
      </w:r>
      <w:r w:rsidR="004657A3" w:rsidRPr="006C29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</w:t>
      </w:r>
      <w:r w:rsidRPr="006C29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ristiti nakon završetka nastave ili drugog oblika odgojno-obrazovnog rada </w:t>
      </w:r>
      <w:r w:rsidR="004657A3" w:rsidRPr="006C29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o uz osobnu odgovornost učenika ili roditelja/skrbnika </w:t>
      </w:r>
      <w:r w:rsidR="004657A3" w:rsidRPr="006646DD">
        <w:rPr>
          <w:rFonts w:asciiTheme="minorHAnsi" w:hAnsiTheme="minorHAnsi" w:cstheme="minorHAnsi"/>
          <w:sz w:val="22"/>
          <w:szCs w:val="22"/>
        </w:rPr>
        <w:t>učenika te uz uvjet da se pri tom ne ometa odgojno-obrazovni rad u školi ili čini šteta školskoj imovini.</w:t>
      </w:r>
    </w:p>
    <w:p w14:paraId="5AE6A1CC" w14:textId="77777777" w:rsidR="004657A3" w:rsidRPr="006646DD" w:rsidRDefault="004657A3" w:rsidP="00F0368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utem od kuće do škole i obratno učenici su dužni pridržavati se prometnih propisa i pristojno se ponašati.</w:t>
      </w:r>
    </w:p>
    <w:p w14:paraId="5CD9E367" w14:textId="77777777" w:rsidR="004657A3" w:rsidRPr="006646DD" w:rsidRDefault="004657A3" w:rsidP="00F0368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putnici koji se koriste školskim prijevozom</w:t>
      </w:r>
      <w:r w:rsidR="00314F0A" w:rsidRPr="006646DD">
        <w:rPr>
          <w:rFonts w:asciiTheme="minorHAnsi" w:hAnsiTheme="minorHAnsi" w:cstheme="minorHAnsi"/>
          <w:sz w:val="22"/>
          <w:szCs w:val="22"/>
        </w:rPr>
        <w:t>, dužni su za vrijeme vožnje u autobusu sjediti na svojim mjestima</w:t>
      </w:r>
      <w:r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="00314F0A" w:rsidRPr="006646DD">
        <w:rPr>
          <w:rFonts w:asciiTheme="minorHAnsi" w:hAnsiTheme="minorHAnsi" w:cstheme="minorHAnsi"/>
          <w:sz w:val="22"/>
          <w:szCs w:val="22"/>
        </w:rPr>
        <w:t>i</w:t>
      </w:r>
      <w:r w:rsidRPr="006646DD">
        <w:rPr>
          <w:rFonts w:asciiTheme="minorHAnsi" w:hAnsiTheme="minorHAnsi" w:cstheme="minorHAnsi"/>
          <w:sz w:val="22"/>
          <w:szCs w:val="22"/>
        </w:rPr>
        <w:t xml:space="preserve"> moraju voditi računa o kulturnom ponašanju te se odnositi prema unutrašnjosti prijevoznog sredstva kao prema školskoj imovini.</w:t>
      </w:r>
    </w:p>
    <w:p w14:paraId="49DA3EC2" w14:textId="62B79EEE" w:rsidR="00314F0A" w:rsidRPr="006646DD" w:rsidRDefault="00314F0A" w:rsidP="006C2928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eprimjerenim ponašanjem u autobusu smanjuje se sigurnost vožnje i vozač je dužan obavijestiti dežurnog učitelja ili ravnatelja o nedoličnom ponašanju učenika.</w:t>
      </w:r>
    </w:p>
    <w:p w14:paraId="54A67157" w14:textId="77777777" w:rsidR="002210E0" w:rsidRPr="006646DD" w:rsidRDefault="002210E0" w:rsidP="00A73CE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5700C8" w14:textId="77777777" w:rsidR="002210E0" w:rsidRPr="006646DD" w:rsidRDefault="004657A3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12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74C5BAE4" w14:textId="77777777" w:rsidR="004657A3" w:rsidRPr="006646DD" w:rsidRDefault="004657A3" w:rsidP="00F0368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mogu napustiti školu za vrijeme održavanja nastave i drugih oblika odgojno-obrazovnog rada jedino iz opravdanih razloga. Razrednik, predmetni učitelj, stručni suradnik, tajništvo ili ravnatelj o takvom napuštanju škole treba obavijestiti roditelja/skrbnika i s njima dogovoriti način odlaska učenika iz škole.</w:t>
      </w:r>
    </w:p>
    <w:p w14:paraId="609FAC8B" w14:textId="77777777" w:rsidR="002210E0" w:rsidRPr="006646DD" w:rsidRDefault="002210E0" w:rsidP="00A73CE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B4A1A" w14:textId="77777777" w:rsidR="004657A3" w:rsidRPr="006646DD" w:rsidRDefault="004657A3" w:rsidP="00A94E82">
      <w:pPr>
        <w:pStyle w:val="Tijelotek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ODREĐIVANJE I UPORABA ŠKOLSKOG PROSTORA I PROSTORA IZVAN ŠKOLSKE ZGRADE  </w:t>
      </w:r>
    </w:p>
    <w:p w14:paraId="4B43AA0A" w14:textId="32EC2CF5" w:rsidR="004657A3" w:rsidRPr="005C14C5" w:rsidRDefault="004657A3" w:rsidP="005C14C5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     KOJI ČINE JEDNU CJELINU</w:t>
      </w:r>
    </w:p>
    <w:p w14:paraId="7DDF1540" w14:textId="77777777" w:rsidR="004657A3" w:rsidRPr="006646DD" w:rsidRDefault="004657A3" w:rsidP="004657A3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13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723F2D5C" w14:textId="77777777" w:rsidR="00413DCC" w:rsidRPr="006646DD" w:rsidRDefault="00413DCC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Prilikom ulaska i izlaska iz škole učenici obvezno koriste glavni ulaz u školsku zgradu.</w:t>
      </w:r>
    </w:p>
    <w:p w14:paraId="7CBC1F06" w14:textId="77777777" w:rsidR="00413DCC" w:rsidRPr="006646DD" w:rsidRDefault="00413DCC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Učenici Srednje škole Prelog </w:t>
      </w:r>
      <w:r w:rsidR="00B24CFA" w:rsidRPr="006646DD">
        <w:rPr>
          <w:rFonts w:asciiTheme="minorHAnsi" w:hAnsiTheme="minorHAnsi" w:cstheme="minorHAnsi"/>
          <w:sz w:val="22"/>
          <w:szCs w:val="22"/>
        </w:rPr>
        <w:t xml:space="preserve">koji koriste sportsku dvoranu </w:t>
      </w:r>
      <w:r w:rsidRPr="006646DD">
        <w:rPr>
          <w:rFonts w:asciiTheme="minorHAnsi" w:hAnsiTheme="minorHAnsi" w:cstheme="minorHAnsi"/>
          <w:sz w:val="22"/>
          <w:szCs w:val="22"/>
        </w:rPr>
        <w:t>ulaze u školsku dvoranu kroz ulaz za dvoranu, a nikako kroz glavni ulaz škole.</w:t>
      </w:r>
    </w:p>
    <w:p w14:paraId="57FF2C14" w14:textId="77777777" w:rsidR="00413DCC" w:rsidRPr="006646DD" w:rsidRDefault="00CC00FF" w:rsidP="00D515D7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Z</w:t>
      </w:r>
      <w:r w:rsidR="00413DCC" w:rsidRPr="006646DD">
        <w:rPr>
          <w:rFonts w:asciiTheme="minorHAnsi" w:hAnsiTheme="minorHAnsi" w:cstheme="minorHAnsi"/>
          <w:sz w:val="22"/>
          <w:szCs w:val="22"/>
        </w:rPr>
        <w:t>aposlenici škole, roditelji i ostali posjetitelji kod ulaska u školu koriste glavni ulaz.</w:t>
      </w:r>
    </w:p>
    <w:p w14:paraId="25A8B451" w14:textId="77777777" w:rsidR="00470117" w:rsidRPr="006646DD" w:rsidRDefault="00470117" w:rsidP="00413DCC">
      <w:pPr>
        <w:pStyle w:val="Tijeloteksta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AC128C2" w14:textId="77777777" w:rsidR="00413DCC" w:rsidRPr="006646DD" w:rsidRDefault="00413DCC" w:rsidP="00413DCC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ka 1</w:t>
      </w:r>
      <w:r w:rsidR="00D515D7">
        <w:rPr>
          <w:rFonts w:asciiTheme="minorHAnsi" w:hAnsiTheme="minorHAnsi" w:cstheme="minorHAnsi"/>
          <w:b/>
          <w:sz w:val="22"/>
          <w:szCs w:val="22"/>
        </w:rPr>
        <w:t>4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7F454BDA" w14:textId="77777777" w:rsidR="00413DCC" w:rsidRPr="006646DD" w:rsidRDefault="00413DCC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Sporedni ulaz  koristi tehničko osoblje i iznimno dostavljači za potrebe škole.</w:t>
      </w:r>
    </w:p>
    <w:p w14:paraId="207BDEF0" w14:textId="77777777" w:rsidR="00413DCC" w:rsidRPr="006646DD" w:rsidRDefault="00413DCC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Sporedni izlazi koriste se i prilikom evakuacije škole i to za sve osobe koji su u tom trenutku borave u školi.</w:t>
      </w:r>
    </w:p>
    <w:p w14:paraId="4B2450AA" w14:textId="77777777" w:rsidR="000203E1" w:rsidRPr="006646DD" w:rsidRDefault="000203E1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BB645A" w14:textId="57249EC7" w:rsidR="00413DCC" w:rsidRPr="005C14C5" w:rsidRDefault="00413DCC" w:rsidP="00413DCC">
      <w:pPr>
        <w:pStyle w:val="Tijeloteksta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DEŽURSTVO</w:t>
      </w:r>
    </w:p>
    <w:p w14:paraId="21059EEC" w14:textId="77777777" w:rsidR="00413DCC" w:rsidRPr="006646DD" w:rsidRDefault="00413DCC" w:rsidP="00CC00FF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1</w:t>
      </w:r>
      <w:r w:rsidR="00D515D7">
        <w:rPr>
          <w:rFonts w:asciiTheme="minorHAnsi" w:hAnsiTheme="minorHAnsi" w:cstheme="minorHAnsi"/>
          <w:b/>
          <w:sz w:val="22"/>
          <w:szCs w:val="22"/>
        </w:rPr>
        <w:t>5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FAE8F7C" w14:textId="77777777" w:rsidR="00413DCC" w:rsidRPr="006646DD" w:rsidRDefault="00413DCC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k ima pravo na sigurnost i zaštićenost u školi.</w:t>
      </w:r>
    </w:p>
    <w:p w14:paraId="16C37A64" w14:textId="77777777" w:rsidR="00413DCC" w:rsidRPr="006646DD" w:rsidRDefault="00CC00FF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413DCC" w:rsidRPr="006646DD">
        <w:rPr>
          <w:rFonts w:asciiTheme="minorHAnsi" w:hAnsiTheme="minorHAnsi" w:cstheme="minorHAnsi"/>
          <w:sz w:val="22"/>
          <w:szCs w:val="22"/>
        </w:rPr>
        <w:t>aštita i sigurnost u školi provode se organiziranim dežurstvom, uporabom alarmnog sustava i video nadzorom.</w:t>
      </w:r>
    </w:p>
    <w:p w14:paraId="643B08FF" w14:textId="77777777" w:rsidR="00CC00FF" w:rsidRPr="006646DD" w:rsidRDefault="00CC00FF" w:rsidP="00B770F8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a vidnom mjestu pri ulasku u školsku zgradu istaknuta je obavijest da se prostor nadzire sustavom tehničke zaštite.</w:t>
      </w:r>
    </w:p>
    <w:p w14:paraId="47D50118" w14:textId="77777777" w:rsidR="00CC00FF" w:rsidRPr="006646DD" w:rsidRDefault="00CC00FF" w:rsidP="00CC00FF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16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5197C31E" w14:textId="77777777" w:rsidR="00CC00FF" w:rsidRPr="006646DD" w:rsidRDefault="00CC00FF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školi je organizirano dežurstvo učitelja, stručnih suradnika i tehničkog osoblja</w:t>
      </w:r>
    </w:p>
    <w:p w14:paraId="46254817" w14:textId="77777777" w:rsidR="00CC00FF" w:rsidRPr="006646DD" w:rsidRDefault="00CC00FF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itelji i stručni suradnici dežuraju prema rasporedu dežurstva u unutarnjem školskom prostoru, ispred glavnog ulaza u školu i kao pratnja učenicima putnicima do školskog prijevoza.</w:t>
      </w:r>
    </w:p>
    <w:p w14:paraId="1F4B6D4E" w14:textId="77777777" w:rsidR="00CC00FF" w:rsidRPr="006646DD" w:rsidRDefault="00CC00FF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Raspored dežurstva određuje </w:t>
      </w:r>
      <w:proofErr w:type="spellStart"/>
      <w:r w:rsidRPr="006646DD">
        <w:rPr>
          <w:rFonts w:asciiTheme="minorHAnsi" w:hAnsiTheme="minorHAnsi" w:cstheme="minorHAnsi"/>
          <w:sz w:val="22"/>
          <w:szCs w:val="22"/>
        </w:rPr>
        <w:t>satničar</w:t>
      </w:r>
      <w:proofErr w:type="spellEnd"/>
      <w:r w:rsidRPr="006646DD">
        <w:rPr>
          <w:rFonts w:asciiTheme="minorHAnsi" w:hAnsiTheme="minorHAnsi" w:cstheme="minorHAnsi"/>
          <w:sz w:val="22"/>
          <w:szCs w:val="22"/>
        </w:rPr>
        <w:t xml:space="preserve"> uz odobrenje ravnatelja.</w:t>
      </w:r>
    </w:p>
    <w:p w14:paraId="2BACFFBC" w14:textId="77777777" w:rsidR="00CC00FF" w:rsidRPr="006646DD" w:rsidRDefault="00CC00FF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Tehničko osoblje – domar dežura u prostorima sportske dvorane.</w:t>
      </w:r>
    </w:p>
    <w:p w14:paraId="26DBA431" w14:textId="77777777" w:rsidR="00CC00FF" w:rsidRPr="006646DD" w:rsidRDefault="007C611E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aspored dežurstva tehnič</w:t>
      </w:r>
      <w:r w:rsidR="00CC00FF" w:rsidRPr="006646DD">
        <w:rPr>
          <w:rFonts w:asciiTheme="minorHAnsi" w:hAnsiTheme="minorHAnsi" w:cstheme="minorHAnsi"/>
          <w:sz w:val="22"/>
          <w:szCs w:val="22"/>
        </w:rPr>
        <w:t>kog osoblja određuje ravnatelj.</w:t>
      </w:r>
    </w:p>
    <w:p w14:paraId="5336BDEC" w14:textId="77777777" w:rsidR="00CC00FF" w:rsidRPr="006646DD" w:rsidRDefault="007C611E" w:rsidP="00F813F2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aspored dežurstva učitelja i stručnih suradnika objavljuje se na vidljivom mjestu</w:t>
      </w:r>
      <w:r w:rsidR="00BF26F2"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Pr="006646DD">
        <w:rPr>
          <w:rFonts w:asciiTheme="minorHAnsi" w:hAnsiTheme="minorHAnsi" w:cstheme="minorHAnsi"/>
          <w:sz w:val="22"/>
          <w:szCs w:val="22"/>
        </w:rPr>
        <w:t>(na oglasnoj ploči u zbornici)</w:t>
      </w:r>
    </w:p>
    <w:p w14:paraId="7620E391" w14:textId="77777777" w:rsidR="00CC00FF" w:rsidRPr="006646DD" w:rsidRDefault="007C611E" w:rsidP="007C611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17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6C733E6" w14:textId="77777777" w:rsidR="007C611E" w:rsidRPr="006646DD" w:rsidRDefault="007C611E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Dežurni učitelji i stručni suradnici obvezni su sačekati učenike na ulazu u školu prije početka nastave, pustiti učenike u školsku zgradu nakon prvog zvona kojim se označava ulazak u školu, brinuti se o primjerenom ponašanju učenika za vrijeme malog i velikog odmora.</w:t>
      </w:r>
    </w:p>
    <w:p w14:paraId="031EF312" w14:textId="77777777" w:rsidR="007C611E" w:rsidRPr="006646DD" w:rsidRDefault="007C611E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Pr="006646DD">
        <w:rPr>
          <w:rFonts w:asciiTheme="minorHAnsi" w:hAnsiTheme="minorHAnsi" w:cstheme="minorHAnsi"/>
          <w:sz w:val="22"/>
          <w:szCs w:val="22"/>
        </w:rPr>
        <w:tab/>
        <w:t xml:space="preserve">Za vrijeme velikog odmora dežurni učitelji i stručni suradnici borave na školskim hodnicima, blagovaoni i </w:t>
      </w:r>
      <w:r w:rsidR="00055C9E" w:rsidRPr="006646DD">
        <w:rPr>
          <w:rFonts w:asciiTheme="minorHAnsi" w:hAnsiTheme="minorHAnsi" w:cstheme="minorHAnsi"/>
          <w:sz w:val="22"/>
          <w:szCs w:val="22"/>
        </w:rPr>
        <w:t>ispred škole na vanjskom terenu, a u slučaju nepovoljnih vremenskih prilika zajedno s učenicima borave u unutarnjem prostoru.</w:t>
      </w:r>
    </w:p>
    <w:p w14:paraId="555FBE52" w14:textId="77777777" w:rsidR="00CC00FF" w:rsidRPr="006646DD" w:rsidRDefault="00CC00FF" w:rsidP="00413DCC">
      <w:pPr>
        <w:pStyle w:val="Tijeloteksta"/>
        <w:spacing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</w:p>
    <w:p w14:paraId="55154641" w14:textId="77777777" w:rsidR="00CC00FF" w:rsidRPr="006646DD" w:rsidRDefault="00055C9E" w:rsidP="00055C9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18.</w:t>
      </w:r>
    </w:p>
    <w:p w14:paraId="2C34FCC3" w14:textId="77777777" w:rsidR="00055C9E" w:rsidRPr="006646DD" w:rsidRDefault="00F03683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D</w:t>
      </w:r>
      <w:r w:rsidR="00055C9E" w:rsidRPr="006646DD">
        <w:rPr>
          <w:rFonts w:asciiTheme="minorHAnsi" w:hAnsiTheme="minorHAnsi" w:cstheme="minorHAnsi"/>
          <w:sz w:val="22"/>
          <w:szCs w:val="22"/>
        </w:rPr>
        <w:t>ežurni učitelji i stručni suradnici obvezni su s punom odgovornošću obavljati povjerenu dužnost i brinuti se o izvršavanju odredaba Pravilnika.</w:t>
      </w:r>
    </w:p>
    <w:p w14:paraId="07D193D1" w14:textId="77777777" w:rsidR="00CC00FF" w:rsidRPr="006646DD" w:rsidRDefault="00CC00FF" w:rsidP="00413DCC">
      <w:pPr>
        <w:pStyle w:val="Tijeloteksta"/>
        <w:spacing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</w:p>
    <w:p w14:paraId="0E207DA3" w14:textId="77777777" w:rsidR="00CC00FF" w:rsidRPr="006646DD" w:rsidRDefault="00055C9E" w:rsidP="00055C9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1</w:t>
      </w:r>
      <w:r w:rsidR="00D515D7">
        <w:rPr>
          <w:rFonts w:asciiTheme="minorHAnsi" w:hAnsiTheme="minorHAnsi" w:cstheme="minorHAnsi"/>
          <w:b/>
          <w:sz w:val="22"/>
          <w:szCs w:val="22"/>
        </w:rPr>
        <w:t>9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0F809F59" w14:textId="77777777" w:rsidR="00055C9E" w:rsidRPr="006646DD" w:rsidRDefault="00055C9E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Osnovnoj školi Prelog učenici su oslobođeni obveze dežuranja</w:t>
      </w:r>
      <w:r w:rsidR="00F03683" w:rsidRPr="006646DD">
        <w:rPr>
          <w:rFonts w:asciiTheme="minorHAnsi" w:hAnsiTheme="minorHAnsi" w:cstheme="minorHAnsi"/>
          <w:sz w:val="22"/>
          <w:szCs w:val="22"/>
        </w:rPr>
        <w:t xml:space="preserve"> na  hodniku  za vrijeme nastave</w:t>
      </w:r>
      <w:r w:rsidRPr="006646DD">
        <w:rPr>
          <w:rFonts w:asciiTheme="minorHAnsi" w:hAnsiTheme="minorHAnsi" w:cstheme="minorHAnsi"/>
          <w:sz w:val="22"/>
          <w:szCs w:val="22"/>
        </w:rPr>
        <w:t>.</w:t>
      </w:r>
    </w:p>
    <w:p w14:paraId="42AC7062" w14:textId="0D91FBD7" w:rsidR="005C14C5" w:rsidRDefault="00B770F8" w:rsidP="0041419B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OŠ Prelog učenici dežuraju samo u razredu (redari) te se brinu za urednost razreda, školske ploče, reda u garderobama i reda u blagovaonici.</w:t>
      </w:r>
    </w:p>
    <w:p w14:paraId="3178B9FF" w14:textId="77777777" w:rsidR="005C14C5" w:rsidRPr="006646DD" w:rsidRDefault="005C14C5" w:rsidP="003975BD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772050" w14:textId="60B11FC2" w:rsidR="00F95B7D" w:rsidRPr="006C2928" w:rsidRDefault="00F95B7D" w:rsidP="006C2928">
      <w:pPr>
        <w:pStyle w:val="Tijelotek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 RADNO VRIJEME ŠKOLE</w:t>
      </w:r>
    </w:p>
    <w:p w14:paraId="251F7D7F" w14:textId="77777777" w:rsidR="00F95B7D" w:rsidRPr="006646DD" w:rsidRDefault="00F95B7D" w:rsidP="00F95B7D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20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71BB62D5" w14:textId="4722B907" w:rsidR="0041419B" w:rsidRDefault="00F95B7D" w:rsidP="00470117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Učenici, zaposlenici škole te druge osobe mogu boraviti u prostoru škole samo tijekom radnog vremena, osim u slučajevima organiziranih aktivnosti kao i u drugim slučajevima o čemu odlučuje ravnatelj.</w:t>
      </w:r>
    </w:p>
    <w:p w14:paraId="623BABA4" w14:textId="77777777" w:rsidR="0041419B" w:rsidRPr="006646DD" w:rsidRDefault="0041419B" w:rsidP="00470117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9601DA" w14:textId="77777777" w:rsidR="00F95B7D" w:rsidRPr="006646DD" w:rsidRDefault="00F95B7D" w:rsidP="00F95B7D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21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5AD1AAF6" w14:textId="77777777" w:rsidR="00F95B7D" w:rsidRPr="006646DD" w:rsidRDefault="00F95B7D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U skladu s Godišnjim planom i programom škola radi u petodnevnom radnom tjednu</w:t>
      </w:r>
      <w:r w:rsidR="00743F57" w:rsidRPr="006646DD">
        <w:rPr>
          <w:rFonts w:asciiTheme="minorHAnsi" w:hAnsiTheme="minorHAnsi" w:cstheme="minorHAnsi"/>
          <w:sz w:val="22"/>
          <w:szCs w:val="22"/>
        </w:rPr>
        <w:t xml:space="preserve">. U jednoj smjeni odnosno u cjelodnevnom boravku radi matična škola, dok u Područnoj školi </w:t>
      </w:r>
      <w:proofErr w:type="spellStart"/>
      <w:r w:rsidR="00743F57" w:rsidRPr="006646DD">
        <w:rPr>
          <w:rFonts w:asciiTheme="minorHAnsi" w:hAnsiTheme="minorHAnsi" w:cstheme="minorHAnsi"/>
          <w:sz w:val="22"/>
          <w:szCs w:val="22"/>
        </w:rPr>
        <w:t>Cirkovljan</w:t>
      </w:r>
      <w:proofErr w:type="spellEnd"/>
      <w:r w:rsidR="00743F57" w:rsidRPr="006646DD">
        <w:rPr>
          <w:rFonts w:asciiTheme="minorHAnsi" w:hAnsiTheme="minorHAnsi" w:cstheme="minorHAnsi"/>
          <w:sz w:val="22"/>
          <w:szCs w:val="22"/>
        </w:rPr>
        <w:t xml:space="preserve"> odgojno-obrazovni rad se odvija u dvije smjene.</w:t>
      </w:r>
    </w:p>
    <w:p w14:paraId="389883FF" w14:textId="77777777" w:rsidR="00743F57" w:rsidRPr="006646DD" w:rsidRDefault="00743F57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Radno je vrijeme škole u nastavnim danima od 6,00 do 22,00 sati</w:t>
      </w:r>
    </w:p>
    <w:p w14:paraId="4E0CA54D" w14:textId="77777777" w:rsidR="00327859" w:rsidRPr="006646DD" w:rsidRDefault="00743F57" w:rsidP="001F7DCF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</w:r>
      <w:r w:rsidR="001F7DCF" w:rsidRPr="006646DD">
        <w:rPr>
          <w:rFonts w:asciiTheme="minorHAnsi" w:hAnsiTheme="minorHAnsi" w:cstheme="minorHAnsi"/>
          <w:sz w:val="22"/>
          <w:szCs w:val="22"/>
        </w:rPr>
        <w:t>Nastava se odvija prema rasporedu.</w:t>
      </w:r>
    </w:p>
    <w:p w14:paraId="562E68BE" w14:textId="77777777" w:rsidR="007E39A1" w:rsidRPr="006646DD" w:rsidRDefault="007E39A1" w:rsidP="007E39A1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751ED5" w14:textId="77777777" w:rsidR="007E39A1" w:rsidRPr="006646DD" w:rsidRDefault="007E39A1" w:rsidP="007E39A1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22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212CBB1B" w14:textId="77777777" w:rsidR="007E39A1" w:rsidRPr="006646DD" w:rsidRDefault="007E39A1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lastRenderedPageBreak/>
        <w:t>Zaposlenici su dužni dolaziti na posao i odlaziti s posla prema rasporedu radnog vremena. Prijevremeno napuštanje radnog mjesta bez prethodne suglasnosti ravnatelja smatrat će se težom povredom na radu.</w:t>
      </w:r>
    </w:p>
    <w:p w14:paraId="4C12B999" w14:textId="77777777" w:rsidR="007E39A1" w:rsidRPr="006646DD" w:rsidRDefault="007E39A1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Kašnjenje na radno mjesto smatrat će se nemarnim odnosom prema radnim zadacima </w:t>
      </w:r>
    </w:p>
    <w:p w14:paraId="5C2ABEAE" w14:textId="0318D0CB" w:rsidR="00F813F2" w:rsidRDefault="007E39A1" w:rsidP="00397275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slučaju opetovanog kašnjenja na posao ili raniji odlazak s posla zaposlenik čini povredu radne dužnosti.</w:t>
      </w:r>
    </w:p>
    <w:p w14:paraId="6A0EBF41" w14:textId="77777777" w:rsidR="00397275" w:rsidRPr="006646DD" w:rsidRDefault="00397275" w:rsidP="00397275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6EE1F9A4" w14:textId="77777777" w:rsidR="007E39A1" w:rsidRPr="006646DD" w:rsidRDefault="007E39A1" w:rsidP="007E39A1">
      <w:pPr>
        <w:pStyle w:val="Tijeloteksta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2</w:t>
      </w:r>
      <w:r w:rsidR="00D515D7">
        <w:rPr>
          <w:rFonts w:asciiTheme="minorHAnsi" w:hAnsiTheme="minorHAnsi" w:cstheme="minorHAnsi"/>
          <w:b/>
          <w:sz w:val="22"/>
          <w:szCs w:val="22"/>
        </w:rPr>
        <w:t>3</w:t>
      </w:r>
      <w:r w:rsidRPr="006646DD">
        <w:rPr>
          <w:rFonts w:asciiTheme="minorHAnsi" w:hAnsiTheme="minorHAnsi" w:cstheme="minorHAnsi"/>
          <w:sz w:val="22"/>
          <w:szCs w:val="22"/>
        </w:rPr>
        <w:t>.</w:t>
      </w:r>
    </w:p>
    <w:p w14:paraId="6E330003" w14:textId="77777777" w:rsidR="007E39A1" w:rsidRPr="006646DD" w:rsidRDefault="007E39A1" w:rsidP="007E39A1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adno vrijeme učitelja utvrđeno je rasporedom sati koji se donosi na početku školske godine te izmjenama i dopunama u rasporedu sati koje se donose tijekom školske godine.</w:t>
      </w:r>
    </w:p>
    <w:p w14:paraId="3594619C" w14:textId="77777777" w:rsidR="007E39A1" w:rsidRPr="006646DD" w:rsidRDefault="007E39A1" w:rsidP="007E39A1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717484" w14:textId="77777777" w:rsidR="00F813F2" w:rsidRPr="006646DD" w:rsidRDefault="00F813F2" w:rsidP="007E39A1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38FB36F" w14:textId="77777777" w:rsidR="007E39A1" w:rsidRPr="006646DD" w:rsidRDefault="007E39A1" w:rsidP="00F03683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2</w:t>
      </w:r>
      <w:r w:rsidR="00D515D7">
        <w:rPr>
          <w:rFonts w:asciiTheme="minorHAnsi" w:hAnsiTheme="minorHAnsi" w:cstheme="minorHAnsi"/>
          <w:b/>
          <w:sz w:val="22"/>
          <w:szCs w:val="22"/>
        </w:rPr>
        <w:t>4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AE38E1A" w14:textId="77777777" w:rsidR="007E39A1" w:rsidRPr="006646DD" w:rsidRDefault="007E39A1" w:rsidP="00F03683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aspo</w:t>
      </w:r>
      <w:r w:rsidR="00B20B49" w:rsidRPr="006646DD">
        <w:rPr>
          <w:rFonts w:asciiTheme="minorHAnsi" w:hAnsiTheme="minorHAnsi" w:cstheme="minorHAnsi"/>
          <w:sz w:val="22"/>
          <w:szCs w:val="22"/>
        </w:rPr>
        <w:t xml:space="preserve">red radnog vremena ravnatelja, stručnih suradnika, </w:t>
      </w:r>
      <w:r w:rsidRPr="006646DD">
        <w:rPr>
          <w:rFonts w:asciiTheme="minorHAnsi" w:hAnsiTheme="minorHAnsi" w:cstheme="minorHAnsi"/>
          <w:sz w:val="22"/>
          <w:szCs w:val="22"/>
        </w:rPr>
        <w:t xml:space="preserve">tajnika </w:t>
      </w:r>
      <w:r w:rsidR="00B20B49" w:rsidRPr="006646DD">
        <w:rPr>
          <w:rFonts w:asciiTheme="minorHAnsi" w:hAnsiTheme="minorHAnsi" w:cstheme="minorHAnsi"/>
          <w:sz w:val="22"/>
          <w:szCs w:val="22"/>
        </w:rPr>
        <w:t>i računovođe mora biti istaknut na vratima pojedinog ureda i knjižnice.</w:t>
      </w:r>
    </w:p>
    <w:p w14:paraId="16CF610D" w14:textId="77777777" w:rsidR="00B20B49" w:rsidRPr="006646DD" w:rsidRDefault="00B20B49" w:rsidP="00F03683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aspored gore navedenih osoba mora biti objavljen na mrežnim stranicama škole.</w:t>
      </w:r>
    </w:p>
    <w:p w14:paraId="2CCAEEE4" w14:textId="77777777" w:rsidR="00F95B7D" w:rsidRPr="006646DD" w:rsidRDefault="00662D99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Odluka o </w:t>
      </w:r>
      <w:r w:rsidR="00B20B49" w:rsidRPr="006646DD">
        <w:rPr>
          <w:rFonts w:asciiTheme="minorHAnsi" w:hAnsiTheme="minorHAnsi" w:cstheme="minorHAnsi"/>
          <w:sz w:val="22"/>
          <w:szCs w:val="22"/>
        </w:rPr>
        <w:t xml:space="preserve"> raspored</w:t>
      </w:r>
      <w:r w:rsidRPr="006646DD">
        <w:rPr>
          <w:rFonts w:asciiTheme="minorHAnsi" w:hAnsiTheme="minorHAnsi" w:cstheme="minorHAnsi"/>
          <w:sz w:val="22"/>
          <w:szCs w:val="22"/>
        </w:rPr>
        <w:t>u</w:t>
      </w:r>
      <w:r w:rsidR="00B20B49" w:rsidRPr="006646DD">
        <w:rPr>
          <w:rFonts w:asciiTheme="minorHAnsi" w:hAnsiTheme="minorHAnsi" w:cstheme="minorHAnsi"/>
          <w:sz w:val="22"/>
          <w:szCs w:val="22"/>
        </w:rPr>
        <w:t xml:space="preserve"> radnog vremena </w:t>
      </w:r>
      <w:r w:rsidRPr="006646DD">
        <w:rPr>
          <w:rFonts w:asciiTheme="minorHAnsi" w:hAnsiTheme="minorHAnsi" w:cstheme="minorHAnsi"/>
          <w:sz w:val="22"/>
          <w:szCs w:val="22"/>
        </w:rPr>
        <w:t>za djelatnike donesena je Godišnjim planom i programom škole.</w:t>
      </w:r>
    </w:p>
    <w:p w14:paraId="003B5907" w14:textId="77777777" w:rsidR="00CC00FF" w:rsidRPr="006646DD" w:rsidRDefault="00CC00FF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7FD31DDB" w14:textId="77777777" w:rsidR="00F813F2" w:rsidRPr="006646DD" w:rsidRDefault="00F813F2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612D633A" w14:textId="77777777" w:rsidR="00CC00FF" w:rsidRPr="006646DD" w:rsidRDefault="00662D99" w:rsidP="00662D99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2</w:t>
      </w:r>
      <w:r w:rsidR="00D515D7">
        <w:rPr>
          <w:rFonts w:asciiTheme="minorHAnsi" w:hAnsiTheme="minorHAnsi" w:cstheme="minorHAnsi"/>
          <w:b/>
          <w:sz w:val="22"/>
          <w:szCs w:val="22"/>
        </w:rPr>
        <w:t>5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542C6BCB" w14:textId="52CC13B4" w:rsidR="00F813F2" w:rsidRDefault="00662D99" w:rsidP="005C14C5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Zaposlenici koji imaju uredovno radno vrijeme imaju pravo na stanku za odmor u trajanju od 30 minuta.</w:t>
      </w:r>
    </w:p>
    <w:p w14:paraId="7A1CD13B" w14:textId="77777777" w:rsidR="00397275" w:rsidRPr="005C14C5" w:rsidRDefault="00397275" w:rsidP="005C14C5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302B54" w14:textId="77777777" w:rsidR="00662D99" w:rsidRPr="006646DD" w:rsidRDefault="00662D99" w:rsidP="00F813F2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2</w:t>
      </w:r>
      <w:r w:rsidR="00D515D7">
        <w:rPr>
          <w:rFonts w:asciiTheme="minorHAnsi" w:hAnsiTheme="minorHAnsi" w:cstheme="minorHAnsi"/>
          <w:b/>
          <w:sz w:val="22"/>
          <w:szCs w:val="22"/>
        </w:rPr>
        <w:t>6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0C7A08CC" w14:textId="46AA9860" w:rsidR="00F813F2" w:rsidRDefault="00662D99" w:rsidP="00470117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</w:r>
      <w:r w:rsidR="00166F17" w:rsidRPr="006646DD">
        <w:rPr>
          <w:rFonts w:asciiTheme="minorHAnsi" w:hAnsiTheme="minorHAnsi" w:cstheme="minorHAnsi"/>
          <w:sz w:val="22"/>
          <w:szCs w:val="22"/>
        </w:rPr>
        <w:t>Način evidencije nazočnosti na radu određuje ravnatelj.</w:t>
      </w:r>
    </w:p>
    <w:p w14:paraId="51A86176" w14:textId="77777777" w:rsidR="00EF6669" w:rsidRPr="006646DD" w:rsidRDefault="00EF6669" w:rsidP="00662D99">
      <w:pPr>
        <w:pStyle w:val="Tijeloteksta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B042CA" w14:textId="77777777" w:rsidR="00166F17" w:rsidRPr="006646DD" w:rsidRDefault="00166F17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2</w:t>
      </w:r>
      <w:r w:rsidR="00D515D7">
        <w:rPr>
          <w:rFonts w:asciiTheme="minorHAnsi" w:hAnsiTheme="minorHAnsi" w:cstheme="minorHAnsi"/>
          <w:b/>
          <w:sz w:val="22"/>
          <w:szCs w:val="22"/>
        </w:rPr>
        <w:t>7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4FF2091" w14:textId="77777777" w:rsidR="00166F17" w:rsidRPr="006646DD" w:rsidRDefault="00166F17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Ako je zaposlenik spriječen doći pravovremeno na posao zbog zakašnjenja ili zbog bolesti odnosno drugih razloga, dužan je izvijestiti o tome ravnatelja(radi određivanja zamjena ako se radi o učiteljima)</w:t>
      </w:r>
    </w:p>
    <w:p w14:paraId="17A20DAD" w14:textId="0ED97001" w:rsidR="006C2928" w:rsidRDefault="00166F17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Zaposlenik je o spriječenosti dolaska na pos</w:t>
      </w:r>
      <w:r w:rsidR="00A148E6" w:rsidRPr="006646DD">
        <w:rPr>
          <w:rFonts w:asciiTheme="minorHAnsi" w:hAnsiTheme="minorHAnsi" w:cstheme="minorHAnsi"/>
          <w:sz w:val="22"/>
          <w:szCs w:val="22"/>
        </w:rPr>
        <w:t>a</w:t>
      </w:r>
      <w:r w:rsidRPr="006646DD">
        <w:rPr>
          <w:rFonts w:asciiTheme="minorHAnsi" w:hAnsiTheme="minorHAnsi" w:cstheme="minorHAnsi"/>
          <w:sz w:val="22"/>
          <w:szCs w:val="22"/>
        </w:rPr>
        <w:t xml:space="preserve">o dužan izvijestiti ravnatelja prije </w:t>
      </w:r>
      <w:r w:rsidR="00A148E6" w:rsidRPr="006646DD">
        <w:rPr>
          <w:rFonts w:asciiTheme="minorHAnsi" w:hAnsiTheme="minorHAnsi" w:cstheme="minorHAnsi"/>
          <w:sz w:val="22"/>
          <w:szCs w:val="22"/>
        </w:rPr>
        <w:t>početka radnog dana ako opravdano ranije nije mogao dojaviti razlog.</w:t>
      </w:r>
    </w:p>
    <w:p w14:paraId="1BAA94D0" w14:textId="77777777" w:rsidR="006C2928" w:rsidRPr="006646DD" w:rsidRDefault="006C2928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0EF596" w14:textId="77777777" w:rsidR="00A148E6" w:rsidRPr="006646DD" w:rsidRDefault="00A148E6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2</w:t>
      </w:r>
      <w:r w:rsidR="00D515D7">
        <w:rPr>
          <w:rFonts w:asciiTheme="minorHAnsi" w:hAnsiTheme="minorHAnsi" w:cstheme="minorHAnsi"/>
          <w:b/>
          <w:sz w:val="22"/>
          <w:szCs w:val="22"/>
        </w:rPr>
        <w:t>8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3CF0478B" w14:textId="77777777" w:rsidR="00A148E6" w:rsidRPr="006646DD" w:rsidRDefault="00A148E6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Zaposlenik povratak s bolovanja treba najaviti najkasnije dan ranije. Dokumentaciju o izostanku treba dostaviti tajništvu odnosno računovodstvu najkasnije do zadnjeg dana u mjesecu</w:t>
      </w:r>
      <w:r w:rsidR="00A31F8D"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Pr="006646DD">
        <w:rPr>
          <w:rFonts w:asciiTheme="minorHAnsi" w:hAnsiTheme="minorHAnsi" w:cstheme="minorHAnsi"/>
          <w:sz w:val="22"/>
          <w:szCs w:val="22"/>
        </w:rPr>
        <w:t>(za mjesec u kojemu je nastupilo bolovanje).</w:t>
      </w:r>
    </w:p>
    <w:p w14:paraId="68F58758" w14:textId="77777777" w:rsidR="00A148E6" w:rsidRPr="006646DD" w:rsidRDefault="00A148E6" w:rsidP="00A148E6">
      <w:pPr>
        <w:pStyle w:val="Tijeloteksta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5631BB" w14:textId="77777777" w:rsidR="00A148E6" w:rsidRPr="006646DD" w:rsidRDefault="00A148E6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2</w:t>
      </w:r>
      <w:r w:rsidR="00D515D7">
        <w:rPr>
          <w:rFonts w:asciiTheme="minorHAnsi" w:hAnsiTheme="minorHAnsi" w:cstheme="minorHAnsi"/>
          <w:b/>
          <w:sz w:val="22"/>
          <w:szCs w:val="22"/>
        </w:rPr>
        <w:t>9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7EDF511F" w14:textId="616304DF" w:rsidR="00A31F8D" w:rsidRDefault="00974E06" w:rsidP="00397275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</w:t>
      </w:r>
      <w:r w:rsidR="00A148E6" w:rsidRPr="006646DD">
        <w:rPr>
          <w:rFonts w:asciiTheme="minorHAnsi" w:hAnsiTheme="minorHAnsi" w:cstheme="minorHAnsi"/>
          <w:sz w:val="22"/>
          <w:szCs w:val="22"/>
        </w:rPr>
        <w:t>čitelji i stručni suradnici obvezni su svakodnevno prije odlaska s radnog mjesta pročitati obavijesti na oglasnoj ploči u zbornici kako bi se upoznali s novostima ili zaduženjima</w:t>
      </w:r>
      <w:r w:rsidR="00A31F8D"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="00A148E6" w:rsidRPr="006646DD">
        <w:rPr>
          <w:rFonts w:asciiTheme="minorHAnsi" w:hAnsiTheme="minorHAnsi" w:cstheme="minorHAnsi"/>
          <w:sz w:val="22"/>
          <w:szCs w:val="22"/>
        </w:rPr>
        <w:t>(promjena u rasporedu, zamjena za odsutnog kolegu…).</w:t>
      </w:r>
    </w:p>
    <w:p w14:paraId="2EBEC60A" w14:textId="67C03E1B" w:rsidR="00397275" w:rsidRDefault="00397275" w:rsidP="00397275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551B6ECB" w14:textId="18764B8C" w:rsidR="00397275" w:rsidRDefault="00397275" w:rsidP="00397275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0D3CFF9F" w14:textId="77777777" w:rsidR="00397275" w:rsidRPr="00397275" w:rsidRDefault="00397275" w:rsidP="00397275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58381E87" w14:textId="77777777" w:rsidR="00974E06" w:rsidRPr="006646DD" w:rsidRDefault="00974E06" w:rsidP="00A94E82">
      <w:pPr>
        <w:pStyle w:val="Tijeloteksta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PRAVILA I OB</w:t>
      </w:r>
      <w:r w:rsidR="00F71286" w:rsidRPr="006646DD">
        <w:rPr>
          <w:rFonts w:asciiTheme="minorHAnsi" w:hAnsiTheme="minorHAnsi" w:cstheme="minorHAnsi"/>
          <w:b/>
          <w:sz w:val="22"/>
          <w:szCs w:val="22"/>
        </w:rPr>
        <w:t>V</w:t>
      </w:r>
      <w:r w:rsidRPr="006646DD">
        <w:rPr>
          <w:rFonts w:asciiTheme="minorHAnsi" w:hAnsiTheme="minorHAnsi" w:cstheme="minorHAnsi"/>
          <w:b/>
          <w:sz w:val="22"/>
          <w:szCs w:val="22"/>
        </w:rPr>
        <w:t>EZE PONAŠANJA U ŠKOLI</w:t>
      </w:r>
    </w:p>
    <w:p w14:paraId="7BF7FC14" w14:textId="77777777" w:rsidR="00974E06" w:rsidRPr="006646DD" w:rsidRDefault="00974E06" w:rsidP="00974E06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38E7FB4" w14:textId="77777777" w:rsidR="00A148E6" w:rsidRPr="006646DD" w:rsidRDefault="00974E06" w:rsidP="00974E06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30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3CC600B8" w14:textId="77777777" w:rsidR="00227707" w:rsidRPr="006646DD" w:rsidRDefault="00974E0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</w:t>
      </w:r>
      <w:r w:rsidR="00A148E6" w:rsidRPr="006646DD">
        <w:rPr>
          <w:rFonts w:asciiTheme="minorHAnsi" w:hAnsiTheme="minorHAnsi" w:cstheme="minorHAnsi"/>
          <w:sz w:val="22"/>
          <w:szCs w:val="22"/>
        </w:rPr>
        <w:t xml:space="preserve"> prostoru škole zabranjeno je:</w:t>
      </w:r>
    </w:p>
    <w:p w14:paraId="13167514" w14:textId="77777777" w:rsidR="00227707" w:rsidRPr="006646DD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ušenje</w:t>
      </w:r>
      <w:r w:rsidR="00C15E8D" w:rsidRPr="006646DD">
        <w:rPr>
          <w:rFonts w:asciiTheme="minorHAnsi" w:hAnsiTheme="minorHAnsi" w:cstheme="minorHAnsi"/>
          <w:sz w:val="22"/>
          <w:szCs w:val="22"/>
        </w:rPr>
        <w:t xml:space="preserve"> svih vrsta cigareta (duhanske i elektroničke)</w:t>
      </w:r>
    </w:p>
    <w:p w14:paraId="5F9638C3" w14:textId="77777777" w:rsidR="003E3D11" w:rsidRPr="006646DD" w:rsidRDefault="00227707" w:rsidP="003E3D11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ošenje oružja</w:t>
      </w:r>
    </w:p>
    <w:p w14:paraId="210C6908" w14:textId="77777777" w:rsidR="00227707" w:rsidRPr="006646DD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isanje po zidovima i inventaru škole</w:t>
      </w:r>
    </w:p>
    <w:p w14:paraId="742629BA" w14:textId="77777777" w:rsidR="00227707" w:rsidRPr="006646DD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bacanje izvan koševa za otpatke papira, žvakaćih guma i sl.</w:t>
      </w:r>
    </w:p>
    <w:p w14:paraId="771BABE5" w14:textId="77777777" w:rsidR="00227707" w:rsidRPr="006646DD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nošenje i konzumiranje alkohola i narkotičnih sredstava</w:t>
      </w:r>
    </w:p>
    <w:p w14:paraId="7B9E5C9C" w14:textId="77777777" w:rsidR="00227707" w:rsidRPr="006646DD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nošenje sredstava, opreme i uređaja koji mogu izazvati požar ili eksploziju</w:t>
      </w:r>
    </w:p>
    <w:p w14:paraId="0553C696" w14:textId="77777777" w:rsidR="00227707" w:rsidRPr="006646DD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igranje igara na sreću i sve vrste kartanja </w:t>
      </w:r>
    </w:p>
    <w:p w14:paraId="79F609FB" w14:textId="77777777" w:rsidR="00227707" w:rsidRPr="006646DD" w:rsidRDefault="00227707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nošenje tiskovina nepoćudnog sadržaja.</w:t>
      </w:r>
    </w:p>
    <w:p w14:paraId="6EE9E9CD" w14:textId="77777777" w:rsidR="00974E06" w:rsidRPr="006646DD" w:rsidRDefault="00974E06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omidžba i prodaja svih proizvoda koji nisu u skladu s ciljevima odgoja i obrazovanja</w:t>
      </w:r>
    </w:p>
    <w:p w14:paraId="1EBB54FC" w14:textId="77777777" w:rsidR="00974E06" w:rsidRPr="006646DD" w:rsidRDefault="00974E06" w:rsidP="00A73CEE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amjerno uništavanje školske imovine i činjenje svih radnji koje ugrožavaju prava i sigurnost učenika i zaposlenika škole.</w:t>
      </w:r>
    </w:p>
    <w:p w14:paraId="13B81699" w14:textId="77777777" w:rsidR="00227707" w:rsidRPr="006646DD" w:rsidRDefault="00227707" w:rsidP="00A73CEE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ne smiju bez odobrenja ravnatelja dovoditi u Školu strane osobe.</w:t>
      </w:r>
    </w:p>
    <w:p w14:paraId="1847B743" w14:textId="77777777" w:rsidR="00227707" w:rsidRPr="006646DD" w:rsidRDefault="0022770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4E4A5A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31</w:t>
      </w:r>
      <w:r w:rsidR="00974E06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0871D55" w14:textId="77777777" w:rsidR="00227707" w:rsidRPr="006646DD" w:rsidRDefault="00974E0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ušenje je kao i uživanje ili nuđenje alkoholnih pića i opojnih droga</w:t>
      </w:r>
      <w:r w:rsidR="00D55B48" w:rsidRPr="006646DD">
        <w:rPr>
          <w:rFonts w:asciiTheme="minorHAnsi" w:hAnsiTheme="minorHAnsi" w:cstheme="minorHAnsi"/>
          <w:sz w:val="22"/>
          <w:szCs w:val="22"/>
        </w:rPr>
        <w:t xml:space="preserve"> (</w:t>
      </w:r>
      <w:r w:rsidRPr="006646DD">
        <w:rPr>
          <w:rFonts w:asciiTheme="minorHAnsi" w:hAnsiTheme="minorHAnsi" w:cstheme="minorHAnsi"/>
          <w:sz w:val="22"/>
          <w:szCs w:val="22"/>
        </w:rPr>
        <w:t xml:space="preserve">i drugih </w:t>
      </w:r>
      <w:r w:rsidR="00A92CD8" w:rsidRPr="006646DD">
        <w:rPr>
          <w:rFonts w:asciiTheme="minorHAnsi" w:hAnsiTheme="minorHAnsi" w:cstheme="minorHAnsi"/>
          <w:sz w:val="22"/>
          <w:szCs w:val="22"/>
        </w:rPr>
        <w:t>psiho aktivnih</w:t>
      </w:r>
      <w:r w:rsidRPr="006646DD">
        <w:rPr>
          <w:rFonts w:asciiTheme="minorHAnsi" w:hAnsiTheme="minorHAnsi" w:cstheme="minorHAnsi"/>
          <w:sz w:val="22"/>
          <w:szCs w:val="22"/>
        </w:rPr>
        <w:t xml:space="preserve"> sredstava) zabranjeno unutar školskog prostora kao i na pripadajućem zemljištu škole.</w:t>
      </w:r>
    </w:p>
    <w:p w14:paraId="3A7D4063" w14:textId="77777777" w:rsidR="00974E06" w:rsidRPr="006646DD" w:rsidRDefault="00974E0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školu je također zabranjeno unositi i konzumirati energetska pića koja su neprimjerena i škodljiva za razvoj i zdravlje djece.</w:t>
      </w:r>
    </w:p>
    <w:p w14:paraId="721BEF20" w14:textId="77777777" w:rsidR="00974E06" w:rsidRPr="006646DD" w:rsidRDefault="00974E06" w:rsidP="00974E06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B1A4AC" w14:textId="77777777" w:rsidR="00974E06" w:rsidRPr="006646DD" w:rsidRDefault="00974E06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32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1E0732AD" w14:textId="77777777" w:rsidR="00974E06" w:rsidRPr="006646DD" w:rsidRDefault="00974E06" w:rsidP="00F0368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</w:r>
      <w:r w:rsidR="00DF5FD0" w:rsidRPr="006646DD">
        <w:rPr>
          <w:rFonts w:asciiTheme="minorHAnsi" w:hAnsiTheme="minorHAnsi" w:cstheme="minorHAnsi"/>
          <w:sz w:val="22"/>
          <w:szCs w:val="22"/>
        </w:rPr>
        <w:t>U prostor škole zabranjeno je dovoditi životinje, osim ako</w:t>
      </w:r>
      <w:r w:rsidR="00A50EBE" w:rsidRPr="006646DD">
        <w:rPr>
          <w:rFonts w:asciiTheme="minorHAnsi" w:hAnsiTheme="minorHAnsi" w:cstheme="minorHAnsi"/>
          <w:sz w:val="22"/>
          <w:szCs w:val="22"/>
        </w:rPr>
        <w:t xml:space="preserve"> je to za potrebe izvođenja nastave i ako  to</w:t>
      </w:r>
      <w:r w:rsidR="00DF5FD0" w:rsidRPr="006646DD">
        <w:rPr>
          <w:rFonts w:asciiTheme="minorHAnsi" w:hAnsiTheme="minorHAnsi" w:cstheme="minorHAnsi"/>
          <w:sz w:val="22"/>
          <w:szCs w:val="22"/>
        </w:rPr>
        <w:t xml:space="preserve"> odobri ravnatelj.</w:t>
      </w:r>
    </w:p>
    <w:p w14:paraId="152FE8AC" w14:textId="77777777" w:rsidR="00DF5FD0" w:rsidRPr="006646DD" w:rsidRDefault="00DF5FD0" w:rsidP="00974E06">
      <w:pPr>
        <w:pStyle w:val="Tijeloteksta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9FDCF72" w14:textId="77777777" w:rsidR="00227707" w:rsidRPr="006646DD" w:rsidRDefault="00DF5FD0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3</w:t>
      </w:r>
      <w:r w:rsidR="00D515D7">
        <w:rPr>
          <w:rFonts w:asciiTheme="minorHAnsi" w:hAnsiTheme="minorHAnsi" w:cstheme="minorHAnsi"/>
          <w:b/>
          <w:sz w:val="22"/>
          <w:szCs w:val="22"/>
        </w:rPr>
        <w:t>3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90C34C3" w14:textId="77777777" w:rsidR="002210E0" w:rsidRPr="006646DD" w:rsidRDefault="00DF5FD0" w:rsidP="00A73C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U školi je svakome zabranjeno izražavanje diskriminacije na osnovi rasne ili etičke pripadnosti, boje kože, spola, jezika, vjere, političkog ili drugog uvjerenja, nacionalnog ili socijalnog podrijetla, imovnog stanja, članstva u građanskim udrugama, obrazovanja, društvenog položaja, bračnog ili obiteljskog statusa, zdravstvenog stanja, invaliditeta, genetskog nasljeđa, rodnog identiteta, izražavanja ili spolne orijentacije.</w:t>
      </w:r>
    </w:p>
    <w:p w14:paraId="7450E957" w14:textId="77777777" w:rsidR="008D2872" w:rsidRPr="006646DD" w:rsidRDefault="008D2872" w:rsidP="008D2872">
      <w:pPr>
        <w:pStyle w:val="Tijeloteksta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F1499E7" w14:textId="77777777" w:rsidR="008D2872" w:rsidRPr="006646DD" w:rsidRDefault="008D2872" w:rsidP="008D2872">
      <w:pPr>
        <w:pStyle w:val="Tijeloteksta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3</w:t>
      </w:r>
      <w:r w:rsidR="00D515D7">
        <w:rPr>
          <w:rFonts w:asciiTheme="minorHAnsi" w:hAnsiTheme="minorHAnsi" w:cstheme="minorHAnsi"/>
          <w:b/>
          <w:sz w:val="22"/>
          <w:szCs w:val="22"/>
        </w:rPr>
        <w:t>4</w:t>
      </w:r>
      <w:r w:rsidRPr="006646DD">
        <w:rPr>
          <w:rFonts w:asciiTheme="minorHAnsi" w:hAnsiTheme="minorHAnsi" w:cstheme="minorHAnsi"/>
          <w:sz w:val="22"/>
          <w:szCs w:val="22"/>
        </w:rPr>
        <w:t>.</w:t>
      </w:r>
    </w:p>
    <w:p w14:paraId="346110F4" w14:textId="77777777" w:rsidR="008D2872" w:rsidRPr="006646DD" w:rsidRDefault="008D2872" w:rsidP="008D2872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U Školi je zabranjen svaki oblik nasilja, izražavanja neprijateljstva, nesnošljivosti i drugoga neprimjerenog ponašanja.</w:t>
      </w:r>
    </w:p>
    <w:p w14:paraId="0AD438E9" w14:textId="77777777" w:rsidR="008D2872" w:rsidRPr="006646DD" w:rsidRDefault="008D2872" w:rsidP="008D2872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Svatko je dužan upozoriti osobu koja protupravnim činjenjem krši zabranu iz stavka 1. ovoga članka.</w:t>
      </w:r>
    </w:p>
    <w:p w14:paraId="0A97F513" w14:textId="77777777" w:rsidR="008D2872" w:rsidRPr="006646DD" w:rsidRDefault="008D2872" w:rsidP="008D2872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Od osobe koja i nakon upozorenja iz stavka 2. ovoga članka nastavi s kršenjem zabrane iz stavka 1. ovoga članka, treba zatražiti da se udalji iz prostora protupravnog činjenja.</w:t>
      </w:r>
    </w:p>
    <w:p w14:paraId="02A196C0" w14:textId="77777777" w:rsidR="008D2872" w:rsidRPr="006646DD" w:rsidRDefault="008D2872" w:rsidP="008D2872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Ako se osoba ne udalji iz prostora protupravnog činjenja, svatko se treba za pomoć obratiti najbližoj policijskoj postaji.</w:t>
      </w:r>
    </w:p>
    <w:p w14:paraId="0C20E3BF" w14:textId="78272E5B" w:rsidR="00DF5FD0" w:rsidRDefault="00DF5FD0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2A50B9" w14:textId="77777777" w:rsidR="00397275" w:rsidRPr="006646DD" w:rsidRDefault="00397275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CDDF5E" w14:textId="77777777" w:rsidR="002210E0" w:rsidRPr="006646DD" w:rsidRDefault="002210E0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anak </w:t>
      </w:r>
      <w:r w:rsidR="00DF5FD0" w:rsidRPr="006646DD">
        <w:rPr>
          <w:rFonts w:asciiTheme="minorHAnsi" w:hAnsiTheme="minorHAnsi" w:cstheme="minorHAnsi"/>
          <w:b/>
          <w:sz w:val="22"/>
          <w:szCs w:val="22"/>
        </w:rPr>
        <w:t>3</w:t>
      </w:r>
      <w:r w:rsidR="00D515D7">
        <w:rPr>
          <w:rFonts w:asciiTheme="minorHAnsi" w:hAnsiTheme="minorHAnsi" w:cstheme="minorHAnsi"/>
          <w:b/>
          <w:sz w:val="22"/>
          <w:szCs w:val="22"/>
        </w:rPr>
        <w:t>5.</w:t>
      </w:r>
    </w:p>
    <w:p w14:paraId="48FF06D5" w14:textId="77777777" w:rsidR="002210E0" w:rsidRPr="006646DD" w:rsidRDefault="00DF5FD0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imaju pravo na pristup internetu na školskom računalu samo uz nazočnost učitelja ili stručnog suradnika i uz njegovo odobrenje</w:t>
      </w:r>
      <w:r w:rsidR="00A50EBE" w:rsidRPr="006646DD">
        <w:rPr>
          <w:rFonts w:asciiTheme="minorHAnsi" w:hAnsiTheme="minorHAnsi" w:cstheme="minorHAnsi"/>
          <w:sz w:val="22"/>
          <w:szCs w:val="22"/>
        </w:rPr>
        <w:t>.</w:t>
      </w:r>
      <w:r w:rsidR="00D55B48" w:rsidRPr="006646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B6074C" w14:textId="241EA69A" w:rsidR="00DF5FD0" w:rsidRPr="00397275" w:rsidRDefault="00DF5FD0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školi je učenicima zabranjeno korištenje </w:t>
      </w:r>
      <w:r w:rsidR="00840C66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ijsko-komunikacijskih uređaja (mobitela, pametnih satova, tableta i drugih sličnih uređaja) </w:t>
      </w: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mobilnih telefona i drugih te</w:t>
      </w:r>
      <w:r w:rsidR="00A50EBE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hnički</w:t>
      </w:r>
      <w:r w:rsidR="00A16489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h uređaja za komunikaciju, osim</w:t>
      </w:r>
      <w:r w:rsidR="00A50EBE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0C66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edukativne, zdravstvene i druge svrhe uz odobrenje  odgojno-obrazovnih radnika odnosno ravnatelja Škole </w:t>
      </w:r>
      <w:r w:rsidR="00A50EBE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uz izričitu dozvolu učitelja ako to zahtjeva nastavni proces ili ako je to pomoćno sredstvo učenika s invaliditetom ili učenika s posebnim potrebama.</w:t>
      </w:r>
    </w:p>
    <w:p w14:paraId="03BFB6B2" w14:textId="38A50421" w:rsidR="00DF5FD0" w:rsidRPr="00397275" w:rsidRDefault="00DF5FD0" w:rsidP="005C14C5">
      <w:pPr>
        <w:pStyle w:val="Tijeloteksta"/>
        <w:spacing w:line="276" w:lineRule="auto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Za vrijeme nastave učitelji ne s</w:t>
      </w:r>
      <w:r w:rsidR="00314F0A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miju koristiti mobilne telefone</w:t>
      </w:r>
      <w:r w:rsidR="00D55B48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im za potrebe nastavnog procesa i hitne slučajeve. </w:t>
      </w:r>
    </w:p>
    <w:p w14:paraId="6CD071C6" w14:textId="77777777" w:rsidR="002210E0" w:rsidRPr="00397275" w:rsidRDefault="00DF5FD0" w:rsidP="00DF5FD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972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lanak 3</w:t>
      </w:r>
      <w:r w:rsidR="00D515D7" w:rsidRPr="003972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3972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3A9B217" w14:textId="127FB5DC" w:rsidR="002210E0" w:rsidRPr="00397275" w:rsidRDefault="008D2872" w:rsidP="00DF5FD0">
      <w:pPr>
        <w:pStyle w:val="Tijeloteksta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adi neometanog odvijanja nastave i drugih oblika odgojno</w:t>
      </w:r>
      <w:r w:rsidR="00840C66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D55B48"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razovnog rada </w:t>
      </w:r>
      <w:r w:rsidR="004F58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bilni telefoni moraju biti isključeni ili utišani te spremljeni u učeničkoj torbi ili na drugom mjestu koje odredi učitelj. </w:t>
      </w:r>
    </w:p>
    <w:p w14:paraId="572F84BC" w14:textId="39DB988F" w:rsidR="004F5881" w:rsidRDefault="004F5881" w:rsidP="00DF5FD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ruge elektroničke uređaje iz članka 35. učenici mogu imati kod sebe, ali tijekom boravka u školi nije dopušteno koristiti njihove komunikacijske, internetske, fotografske, audio, video ili druge digitalne funkcije, osim uz odobrenje učitelja, stručnog suradnika ili ravnatelja.</w:t>
      </w:r>
    </w:p>
    <w:p w14:paraId="1BB379F6" w14:textId="04D9F029" w:rsidR="004F5881" w:rsidRDefault="004F5881" w:rsidP="00DF5FD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nimno, u hitnim slučajevima ili kada je to potrebno zbog zdravstvenih razloga, učenik može koristiti mobilni telefon ili drugi elektronički uređaj uz odobrenje učitelja, stručnog suradnika ili ravnatelja. </w:t>
      </w:r>
      <w:r w:rsidR="008D2872" w:rsidRPr="006646DD">
        <w:rPr>
          <w:rFonts w:asciiTheme="minorHAnsi" w:hAnsiTheme="minorHAnsi" w:cstheme="minorHAnsi"/>
          <w:sz w:val="22"/>
          <w:szCs w:val="22"/>
        </w:rPr>
        <w:tab/>
      </w:r>
    </w:p>
    <w:p w14:paraId="38676018" w14:textId="77777777" w:rsidR="008D2872" w:rsidRPr="006646DD" w:rsidRDefault="008D2872" w:rsidP="008D2872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3</w:t>
      </w:r>
      <w:r w:rsidR="00D515D7">
        <w:rPr>
          <w:rFonts w:asciiTheme="minorHAnsi" w:hAnsiTheme="minorHAnsi" w:cstheme="minorHAnsi"/>
          <w:b/>
          <w:sz w:val="22"/>
          <w:szCs w:val="22"/>
        </w:rPr>
        <w:t>7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1DA197A6" w14:textId="37DF0C6B" w:rsidR="008D2872" w:rsidRPr="006646DD" w:rsidRDefault="008D2872" w:rsidP="004F5881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Škola ne odgovara za oštećene, izgubljene ili otuđene mobilne telefone ili druge tehničke uređaje.</w:t>
      </w:r>
    </w:p>
    <w:p w14:paraId="5B437107" w14:textId="77777777" w:rsidR="008D2872" w:rsidRPr="006646DD" w:rsidRDefault="008D2872" w:rsidP="008D2872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3</w:t>
      </w:r>
      <w:r w:rsidR="00D515D7">
        <w:rPr>
          <w:rFonts w:asciiTheme="minorHAnsi" w:hAnsiTheme="minorHAnsi" w:cstheme="minorHAnsi"/>
          <w:b/>
          <w:sz w:val="22"/>
          <w:szCs w:val="22"/>
        </w:rPr>
        <w:t>8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553FC73" w14:textId="6BCEB1CE" w:rsidR="008D2872" w:rsidRPr="00397275" w:rsidRDefault="008D2872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U slučaju da protivno ovim pravilima učenik nedopušteno koristi mobilni telefon, učitelji imaju </w:t>
      </w:r>
      <w:r w:rsidRPr="00397275">
        <w:rPr>
          <w:rFonts w:asciiTheme="minorHAnsi" w:hAnsiTheme="minorHAnsi" w:cstheme="minorHAnsi"/>
          <w:sz w:val="22"/>
          <w:szCs w:val="22"/>
        </w:rPr>
        <w:t>pravo privremeno zadržati mobilni telefon ili drugi tehnički uređaj do dolaska roditelja/skrbnika učenika.</w:t>
      </w:r>
      <w:r w:rsidR="00840C66" w:rsidRPr="00397275">
        <w:rPr>
          <w:rFonts w:asciiTheme="minorHAnsi" w:hAnsiTheme="minorHAnsi" w:cstheme="minorHAnsi"/>
          <w:sz w:val="22"/>
          <w:szCs w:val="22"/>
        </w:rPr>
        <w:t xml:space="preserve"> U slučaju korištenja informacijsko-komunikacijskih uređaja suprotno članku 35. stavak 2. učeniku će se privremeno oduzeti informacijsko-komunikacijski uređaj, do dolaska roditelja ili skrbnika, a nedopušteno korištenje evidentirati u pedagoškoj dokumentaciji Škole, što je osnova za izricanje pedagoške mjere u slučajevima i na način propisan Pravilnikom o kriterijima za izricanje pedagoških mjera. </w:t>
      </w:r>
    </w:p>
    <w:p w14:paraId="420898A0" w14:textId="77777777" w:rsidR="008D2872" w:rsidRPr="00397275" w:rsidRDefault="008D2872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397275">
        <w:rPr>
          <w:rFonts w:asciiTheme="minorHAnsi" w:hAnsiTheme="minorHAnsi" w:cstheme="minorHAnsi"/>
          <w:sz w:val="22"/>
          <w:szCs w:val="22"/>
        </w:rPr>
        <w:t>Razrednik je obvezan o poduzetoj radnji u najkrać</w:t>
      </w:r>
      <w:r w:rsidR="00C35F66" w:rsidRPr="00397275">
        <w:rPr>
          <w:rFonts w:asciiTheme="minorHAnsi" w:hAnsiTheme="minorHAnsi" w:cstheme="minorHAnsi"/>
          <w:sz w:val="22"/>
          <w:szCs w:val="22"/>
        </w:rPr>
        <w:t>em mogućem roku obavijestiti</w:t>
      </w:r>
      <w:r w:rsidRPr="00397275">
        <w:rPr>
          <w:rFonts w:asciiTheme="minorHAnsi" w:hAnsiTheme="minorHAnsi" w:cstheme="minorHAnsi"/>
          <w:sz w:val="22"/>
          <w:szCs w:val="22"/>
        </w:rPr>
        <w:t xml:space="preserve"> roditelja/skrbnika te ga pozvati da preuzme mobilni telefon ili drugi tehnički uređaj.</w:t>
      </w:r>
    </w:p>
    <w:p w14:paraId="5ED40B96" w14:textId="2C933B93" w:rsidR="00C35F66" w:rsidRPr="00397275" w:rsidRDefault="00840C66" w:rsidP="00C35F66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397275">
        <w:rPr>
          <w:rFonts w:asciiTheme="minorHAnsi" w:hAnsiTheme="minorHAnsi" w:cstheme="minorHAnsi"/>
          <w:sz w:val="22"/>
          <w:szCs w:val="22"/>
        </w:rPr>
        <w:t xml:space="preserve">Informacijsko-komunikacijski uređaj </w:t>
      </w:r>
      <w:r w:rsidR="008D2872" w:rsidRPr="00397275">
        <w:rPr>
          <w:rFonts w:asciiTheme="minorHAnsi" w:hAnsiTheme="minorHAnsi" w:cstheme="minorHAnsi"/>
          <w:sz w:val="22"/>
          <w:szCs w:val="22"/>
        </w:rPr>
        <w:t>M</w:t>
      </w:r>
      <w:r w:rsidR="00C35F66" w:rsidRPr="00397275">
        <w:rPr>
          <w:rFonts w:asciiTheme="minorHAnsi" w:hAnsiTheme="minorHAnsi" w:cstheme="minorHAnsi"/>
          <w:sz w:val="22"/>
          <w:szCs w:val="22"/>
        </w:rPr>
        <w:t>obilni telefon ili drugi tehnički uređaj do dolaska roditelja/skrbnika može se pohraniti u tajništvu škole.</w:t>
      </w:r>
    </w:p>
    <w:p w14:paraId="70103B5A" w14:textId="0F2279BD" w:rsidR="002210E0" w:rsidRPr="00397275" w:rsidRDefault="00C35F66" w:rsidP="005C14C5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397275">
        <w:rPr>
          <w:rFonts w:asciiTheme="minorHAnsi" w:hAnsiTheme="minorHAnsi" w:cstheme="minorHAnsi"/>
          <w:sz w:val="22"/>
          <w:szCs w:val="22"/>
        </w:rPr>
        <w:t>Razrednik upozorava roditelje/skrbnike na kršenje ovog pravilnika i moguće posljedice koje iz tog proizlaze.</w:t>
      </w:r>
    </w:p>
    <w:p w14:paraId="39C1DE69" w14:textId="77777777" w:rsidR="002210E0" w:rsidRPr="00397275" w:rsidRDefault="00C35F66" w:rsidP="00C35F66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7275">
        <w:rPr>
          <w:rFonts w:asciiTheme="minorHAnsi" w:hAnsiTheme="minorHAnsi" w:cstheme="minorHAnsi"/>
          <w:b/>
          <w:sz w:val="22"/>
          <w:szCs w:val="22"/>
        </w:rPr>
        <w:t>Članak 3</w:t>
      </w:r>
      <w:r w:rsidR="00D515D7" w:rsidRPr="00397275">
        <w:rPr>
          <w:rFonts w:asciiTheme="minorHAnsi" w:hAnsiTheme="minorHAnsi" w:cstheme="minorHAnsi"/>
          <w:b/>
          <w:sz w:val="22"/>
          <w:szCs w:val="22"/>
        </w:rPr>
        <w:t>9</w:t>
      </w:r>
      <w:r w:rsidRPr="00397275">
        <w:rPr>
          <w:rFonts w:asciiTheme="minorHAnsi" w:hAnsiTheme="minorHAnsi" w:cstheme="minorHAnsi"/>
          <w:b/>
          <w:sz w:val="22"/>
          <w:szCs w:val="22"/>
        </w:rPr>
        <w:t>.</w:t>
      </w:r>
    </w:p>
    <w:p w14:paraId="16F78C27" w14:textId="6DB8A090" w:rsidR="00495833" w:rsidRPr="00397275" w:rsidRDefault="00495833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>U svim prostorima Škole zabranjeno je svako neovlašteno audio i/ili video snimanje radnika Škole, učenika, roditelja ili skrbnika i ostalih osoba, bez njihovog znanja i odobrenja.</w:t>
      </w:r>
    </w:p>
    <w:p w14:paraId="6F14E3EE" w14:textId="444605BF" w:rsidR="00495833" w:rsidRPr="00397275" w:rsidRDefault="00495833" w:rsidP="00F1389B">
      <w:pPr>
        <w:pStyle w:val="Tijeloteksta"/>
        <w:spacing w:line="276" w:lineRule="auto"/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nimanje iz 1. stavka moguće je uz prethodnu najavu ravnatelju Škole te uz odobrenje ravnatelja i suglasnost osoba iz stavka 1. ovog članka te roditelja za učenike. </w:t>
      </w:r>
    </w:p>
    <w:p w14:paraId="5D7E3F94" w14:textId="31C85FED" w:rsidR="002210E0" w:rsidRPr="006646DD" w:rsidRDefault="00C35F6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3972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prostorijama škole  učenicima nije dopušteno korištenje mobilnih uređaja ili drugih tehničkih </w:t>
      </w:r>
      <w:r w:rsidRPr="006646DD">
        <w:rPr>
          <w:rFonts w:asciiTheme="minorHAnsi" w:hAnsiTheme="minorHAnsi" w:cstheme="minorHAnsi"/>
          <w:sz w:val="22"/>
          <w:szCs w:val="22"/>
        </w:rPr>
        <w:t xml:space="preserve">uređaja  za nedopušteno  i neovlašteno </w:t>
      </w:r>
      <w:r w:rsidR="00A92CD8" w:rsidRPr="006646DD">
        <w:rPr>
          <w:rFonts w:asciiTheme="minorHAnsi" w:hAnsiTheme="minorHAnsi" w:cstheme="minorHAnsi"/>
          <w:sz w:val="22"/>
          <w:szCs w:val="22"/>
        </w:rPr>
        <w:t>audio snimanje</w:t>
      </w:r>
      <w:r w:rsidRPr="006646DD">
        <w:rPr>
          <w:rFonts w:asciiTheme="minorHAnsi" w:hAnsiTheme="minorHAnsi" w:cstheme="minorHAnsi"/>
          <w:sz w:val="22"/>
          <w:szCs w:val="22"/>
        </w:rPr>
        <w:t xml:space="preserve">, </w:t>
      </w:r>
      <w:r w:rsidR="00A92CD8" w:rsidRPr="006646DD">
        <w:rPr>
          <w:rFonts w:asciiTheme="minorHAnsi" w:hAnsiTheme="minorHAnsi" w:cstheme="minorHAnsi"/>
          <w:sz w:val="22"/>
          <w:szCs w:val="22"/>
        </w:rPr>
        <w:t>video snimanje</w:t>
      </w:r>
      <w:r w:rsidRPr="006646DD">
        <w:rPr>
          <w:rFonts w:asciiTheme="minorHAnsi" w:hAnsiTheme="minorHAnsi" w:cstheme="minorHAnsi"/>
          <w:sz w:val="22"/>
          <w:szCs w:val="22"/>
        </w:rPr>
        <w:t xml:space="preserve"> i fotografiranje.</w:t>
      </w:r>
    </w:p>
    <w:p w14:paraId="4A728C7C" w14:textId="7FCDDC5B" w:rsidR="00C35F66" w:rsidRDefault="00C35F66" w:rsidP="00470117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Od odredbi   stavka 1. ovog članka izuzeti su učenici koji navedene radnje obavljaju tijekom nastave i drugih odgojno- obrazovnih aktivnosti pod stručnim vodstvom učitelja.</w:t>
      </w:r>
    </w:p>
    <w:p w14:paraId="178B7E8E" w14:textId="77777777" w:rsidR="00495833" w:rsidRPr="006646DD" w:rsidRDefault="00495833" w:rsidP="00470117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27845142" w14:textId="77777777" w:rsidR="00C35F66" w:rsidRPr="006646DD" w:rsidRDefault="00C35F66" w:rsidP="00C35F66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40.</w:t>
      </w:r>
    </w:p>
    <w:p w14:paraId="1A2E0D26" w14:textId="77777777" w:rsidR="00C35F66" w:rsidRPr="006646DD" w:rsidRDefault="00C35F66" w:rsidP="00F03683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Za </w:t>
      </w:r>
      <w:r w:rsidR="00A92CD8" w:rsidRPr="006646DD">
        <w:rPr>
          <w:rFonts w:asciiTheme="minorHAnsi" w:hAnsiTheme="minorHAnsi" w:cstheme="minorHAnsi"/>
          <w:sz w:val="22"/>
          <w:szCs w:val="22"/>
        </w:rPr>
        <w:t>audio snimanje</w:t>
      </w:r>
      <w:r w:rsidRPr="006646DD">
        <w:rPr>
          <w:rFonts w:asciiTheme="minorHAnsi" w:hAnsiTheme="minorHAnsi" w:cstheme="minorHAnsi"/>
          <w:sz w:val="22"/>
          <w:szCs w:val="22"/>
        </w:rPr>
        <w:t xml:space="preserve">, </w:t>
      </w:r>
      <w:r w:rsidR="00A92CD8" w:rsidRPr="006646DD">
        <w:rPr>
          <w:rFonts w:asciiTheme="minorHAnsi" w:hAnsiTheme="minorHAnsi" w:cstheme="minorHAnsi"/>
          <w:sz w:val="22"/>
          <w:szCs w:val="22"/>
        </w:rPr>
        <w:t>video snimanje</w:t>
      </w:r>
      <w:r w:rsidRPr="006646DD">
        <w:rPr>
          <w:rFonts w:asciiTheme="minorHAnsi" w:hAnsiTheme="minorHAnsi" w:cstheme="minorHAnsi"/>
          <w:sz w:val="22"/>
          <w:szCs w:val="22"/>
        </w:rPr>
        <w:t xml:space="preserve"> i fotografiranje učenika potrebna je pisana suglasnost roditelja/skrbnika i odobrenje ravnatelja.</w:t>
      </w:r>
    </w:p>
    <w:p w14:paraId="73BB18CF" w14:textId="77777777" w:rsidR="00C35F66" w:rsidRPr="006646DD" w:rsidRDefault="00C35F66" w:rsidP="00C35F66">
      <w:pPr>
        <w:pStyle w:val="Tijeloteksta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BB3AB44" w14:textId="77777777" w:rsidR="00C35F66" w:rsidRPr="006646DD" w:rsidRDefault="00C35F66" w:rsidP="00C35F66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41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6BE4976" w14:textId="5D82CBDA" w:rsidR="00C35F66" w:rsidRDefault="00C35F6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itelji imaju pravo i obvezu privremeno zadržati učenicima predmete koji nisu primjereni za školu posebno ako se njima ometa nastava ili se ugrožava</w:t>
      </w:r>
      <w:r w:rsidR="00021860" w:rsidRPr="006646DD">
        <w:rPr>
          <w:rFonts w:asciiTheme="minorHAnsi" w:hAnsiTheme="minorHAnsi" w:cstheme="minorHAnsi"/>
          <w:sz w:val="22"/>
          <w:szCs w:val="22"/>
        </w:rPr>
        <w:t xml:space="preserve"> sigurnost drugih kao i vlastit</w:t>
      </w:r>
      <w:r w:rsidRPr="006646DD">
        <w:rPr>
          <w:rFonts w:asciiTheme="minorHAnsi" w:hAnsiTheme="minorHAnsi" w:cstheme="minorHAnsi"/>
          <w:sz w:val="22"/>
          <w:szCs w:val="22"/>
        </w:rPr>
        <w:t>a sigurnost.</w:t>
      </w:r>
      <w:r w:rsidR="00021860" w:rsidRPr="006646DD">
        <w:rPr>
          <w:rFonts w:asciiTheme="minorHAnsi" w:hAnsiTheme="minorHAnsi" w:cstheme="minorHAnsi"/>
          <w:sz w:val="22"/>
          <w:szCs w:val="22"/>
        </w:rPr>
        <w:t xml:space="preserve"> Oduzete predmete valja predati ravnatelju koji će ih proslijediti učenikovim roditeljima/skrbnicima.</w:t>
      </w:r>
    </w:p>
    <w:p w14:paraId="7DD341DC" w14:textId="0FAAC72D" w:rsidR="00495833" w:rsidRPr="006646DD" w:rsidRDefault="00495833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2D151427" w14:textId="77777777" w:rsidR="00021860" w:rsidRPr="006646DD" w:rsidRDefault="00021860" w:rsidP="0002186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B2DF4E" w14:textId="77777777" w:rsidR="00021860" w:rsidRPr="006646DD" w:rsidRDefault="00021860" w:rsidP="00021860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VI</w:t>
      </w:r>
      <w:r w:rsidR="00A94E82">
        <w:rPr>
          <w:rFonts w:asciiTheme="minorHAnsi" w:hAnsiTheme="minorHAnsi" w:cstheme="minorHAnsi"/>
          <w:b/>
          <w:sz w:val="22"/>
          <w:szCs w:val="22"/>
        </w:rPr>
        <w:t>I</w:t>
      </w:r>
      <w:r w:rsidRPr="006646DD">
        <w:rPr>
          <w:rFonts w:asciiTheme="minorHAnsi" w:hAnsiTheme="minorHAnsi" w:cstheme="minorHAnsi"/>
          <w:b/>
          <w:sz w:val="22"/>
          <w:szCs w:val="22"/>
        </w:rPr>
        <w:t>I. RED U UČIONICAMA I OSTALIM PROSTORIMA ŠKOLE</w:t>
      </w:r>
    </w:p>
    <w:p w14:paraId="152D8396" w14:textId="77777777" w:rsidR="00021860" w:rsidRPr="006646DD" w:rsidRDefault="00021860" w:rsidP="00021860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E1DD994" w14:textId="77777777" w:rsidR="001B1C61" w:rsidRPr="006646DD" w:rsidRDefault="00021860" w:rsidP="00F813F2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42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2A30AC34" w14:textId="77777777" w:rsidR="00021860" w:rsidRPr="006646DD" w:rsidRDefault="00021860" w:rsidP="0002186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Učenike u školi dočekuju dežurni učitelji te im otključavaju razred ako već razred prije toga nije otključan.</w:t>
      </w:r>
    </w:p>
    <w:p w14:paraId="284B0B87" w14:textId="77777777" w:rsidR="00B24CFA" w:rsidRPr="006646DD" w:rsidRDefault="00B24CFA" w:rsidP="0002186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 xml:space="preserve"> Učenici imaju svoje radno mjesto koje ne mogu samovoljno mijenjati. Raspored sjedenja u pravilu određuje razrednik ili predmetni učitelj.</w:t>
      </w:r>
    </w:p>
    <w:p w14:paraId="6205FC34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k je dužan:</w:t>
      </w:r>
    </w:p>
    <w:p w14:paraId="1AA93FA5" w14:textId="77777777" w:rsidR="00227707" w:rsidRPr="006646DD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kulturno se ponašati za vrijeme boravka u Školi i izvan nje </w:t>
      </w:r>
    </w:p>
    <w:p w14:paraId="69FB4DDE" w14:textId="77777777" w:rsidR="00227707" w:rsidRPr="006646DD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održavati čistima  i urednima  prostore Škole</w:t>
      </w:r>
    </w:p>
    <w:p w14:paraId="68E72EF0" w14:textId="77777777" w:rsidR="00227707" w:rsidRPr="006646DD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dolaziti uredan </w:t>
      </w:r>
      <w:r w:rsidR="003643D2" w:rsidRPr="006646DD">
        <w:rPr>
          <w:rFonts w:asciiTheme="minorHAnsi" w:hAnsiTheme="minorHAnsi" w:cstheme="minorHAnsi"/>
          <w:sz w:val="22"/>
          <w:szCs w:val="22"/>
        </w:rPr>
        <w:t xml:space="preserve">i prikladno odjeven </w:t>
      </w:r>
      <w:r w:rsidRPr="006646DD">
        <w:rPr>
          <w:rFonts w:asciiTheme="minorHAnsi" w:hAnsiTheme="minorHAnsi" w:cstheme="minorHAnsi"/>
          <w:sz w:val="22"/>
          <w:szCs w:val="22"/>
        </w:rPr>
        <w:t>u Školu</w:t>
      </w:r>
    </w:p>
    <w:p w14:paraId="08009F9B" w14:textId="77777777" w:rsidR="003643D2" w:rsidRPr="006646DD" w:rsidRDefault="003643D2" w:rsidP="00A73CEE">
      <w:pPr>
        <w:pStyle w:val="Tijelotek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školi učenici moraju izuti cipele te u prostorima škole koristiti kućne papuče</w:t>
      </w:r>
    </w:p>
    <w:p w14:paraId="1AF7BECC" w14:textId="77777777" w:rsidR="003643D2" w:rsidRPr="006646DD" w:rsidRDefault="003643D2" w:rsidP="00A73CEE">
      <w:pPr>
        <w:pStyle w:val="Tijelotek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za potrebe nastave u sportskoj dvorani koriste se sportske papuče</w:t>
      </w:r>
      <w:r w:rsidR="00A31F8D"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="00B50FAA" w:rsidRPr="006646DD">
        <w:rPr>
          <w:rFonts w:asciiTheme="minorHAnsi" w:hAnsiTheme="minorHAnsi" w:cstheme="minorHAnsi"/>
          <w:sz w:val="22"/>
          <w:szCs w:val="22"/>
        </w:rPr>
        <w:t>(patike, tenisice) ali za unutarnji pros</w:t>
      </w:r>
      <w:r w:rsidRPr="006646DD">
        <w:rPr>
          <w:rFonts w:asciiTheme="minorHAnsi" w:hAnsiTheme="minorHAnsi" w:cstheme="minorHAnsi"/>
          <w:sz w:val="22"/>
          <w:szCs w:val="22"/>
        </w:rPr>
        <w:t>tor</w:t>
      </w:r>
      <w:r w:rsidR="00B50FAA" w:rsidRPr="006646DD">
        <w:rPr>
          <w:rFonts w:asciiTheme="minorHAnsi" w:hAnsiTheme="minorHAnsi" w:cstheme="minorHAnsi"/>
          <w:sz w:val="22"/>
          <w:szCs w:val="22"/>
        </w:rPr>
        <w:t xml:space="preserve"> i prethodno dogovorena sportska odjeća</w:t>
      </w:r>
      <w:r w:rsidRPr="006646DD">
        <w:rPr>
          <w:rFonts w:asciiTheme="minorHAnsi" w:hAnsiTheme="minorHAnsi" w:cstheme="minorHAnsi"/>
          <w:sz w:val="22"/>
          <w:szCs w:val="22"/>
        </w:rPr>
        <w:t>.</w:t>
      </w:r>
      <w:r w:rsidR="00B50FAA" w:rsidRPr="006646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5F6882" w14:textId="77777777" w:rsidR="00227707" w:rsidRPr="006646DD" w:rsidRDefault="00227707" w:rsidP="00A73CEE">
      <w:pPr>
        <w:pStyle w:val="Tijelotek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akon dolaska u Školu odjevne predmete i osobne stvari odložiti na mjesto određeno za tu namjenu</w:t>
      </w:r>
    </w:p>
    <w:p w14:paraId="64DB21B9" w14:textId="4EE52833" w:rsidR="00F07069" w:rsidRPr="005C14C5" w:rsidRDefault="00227707" w:rsidP="005C14C5">
      <w:pPr>
        <w:pStyle w:val="Tijelotek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mirno ući u učionicu prije početka nastave  i pripremiti se za rad</w:t>
      </w:r>
    </w:p>
    <w:p w14:paraId="1A3AD228" w14:textId="77777777" w:rsidR="00F07069" w:rsidRPr="006646DD" w:rsidRDefault="00F07069" w:rsidP="00A73CE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C9D3CB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B24CFA" w:rsidRPr="006646DD">
        <w:rPr>
          <w:rFonts w:asciiTheme="minorHAnsi" w:hAnsiTheme="minorHAnsi" w:cstheme="minorHAnsi"/>
          <w:b/>
          <w:sz w:val="22"/>
          <w:szCs w:val="22"/>
        </w:rPr>
        <w:t>4</w:t>
      </w:r>
      <w:r w:rsidR="00D515D7">
        <w:rPr>
          <w:rFonts w:asciiTheme="minorHAnsi" w:hAnsiTheme="minorHAnsi" w:cstheme="minorHAnsi"/>
          <w:b/>
          <w:sz w:val="22"/>
          <w:szCs w:val="22"/>
        </w:rPr>
        <w:t>3.</w:t>
      </w:r>
    </w:p>
    <w:p w14:paraId="4ECF1A97" w14:textId="77777777" w:rsidR="00227707" w:rsidRPr="006646DD" w:rsidRDefault="00227707" w:rsidP="00A73CEE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Tijekom nastave učenici ne smiju razgovarati, šaptati, dovikivati se, prepirati i šetati po razredu. Učenik koji želi nešto pitati ili priopćiti, treba svoju namjeru pokazati dizanjem ruke. Učenik kojega je učitelj prozvao, dužan je ustati</w:t>
      </w:r>
      <w:r w:rsidR="00D75EC0" w:rsidRPr="006646DD">
        <w:rPr>
          <w:rFonts w:asciiTheme="minorHAnsi" w:hAnsiTheme="minorHAnsi" w:cstheme="minorHAnsi"/>
          <w:sz w:val="22"/>
          <w:szCs w:val="22"/>
        </w:rPr>
        <w:t xml:space="preserve"> ili ostati sjediti ako je to dogovoreno s učiteljem</w:t>
      </w:r>
      <w:r w:rsidRPr="006646DD">
        <w:rPr>
          <w:rFonts w:asciiTheme="minorHAnsi" w:hAnsiTheme="minorHAnsi" w:cstheme="minorHAnsi"/>
          <w:sz w:val="22"/>
          <w:szCs w:val="22"/>
        </w:rPr>
        <w:t>.</w:t>
      </w:r>
    </w:p>
    <w:p w14:paraId="7A3BF8D4" w14:textId="77777777" w:rsidR="00F30428" w:rsidRPr="006646DD" w:rsidRDefault="00F30428" w:rsidP="00A73CEE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itelj za vrijeme nastave ne smije kažnjavati učenika udaljavanjem iz učionice.</w:t>
      </w:r>
    </w:p>
    <w:p w14:paraId="0F44ABEE" w14:textId="36FDE430" w:rsidR="00D515D7" w:rsidRPr="006646DD" w:rsidRDefault="00F30428" w:rsidP="002C59AF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Ako učenik svojim ponašanjem ometa nastavu učitelj ga upućuje stručnom suradniku pedagogu.</w:t>
      </w:r>
    </w:p>
    <w:p w14:paraId="588473CB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B24CFA" w:rsidRPr="006646DD">
        <w:rPr>
          <w:rFonts w:asciiTheme="minorHAnsi" w:hAnsiTheme="minorHAnsi" w:cstheme="minorHAnsi"/>
          <w:b/>
          <w:sz w:val="22"/>
          <w:szCs w:val="22"/>
        </w:rPr>
        <w:t>4</w:t>
      </w:r>
      <w:r w:rsidR="00D515D7">
        <w:rPr>
          <w:rFonts w:asciiTheme="minorHAnsi" w:hAnsiTheme="minorHAnsi" w:cstheme="minorHAnsi"/>
          <w:b/>
          <w:sz w:val="22"/>
          <w:szCs w:val="22"/>
        </w:rPr>
        <w:t>4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C5B24A2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imaju pravo na veliki odmor i male odmore između nastavnih sati. Mali odmor traje pet minuta, a veliki odmor 15 minuta.</w:t>
      </w:r>
    </w:p>
    <w:p w14:paraId="7F995EA6" w14:textId="5F28D20B" w:rsidR="00B24CFA" w:rsidRPr="002C59AF" w:rsidRDefault="00A31F8D" w:rsidP="00B24CFA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C59AF">
        <w:rPr>
          <w:rFonts w:asciiTheme="minorHAnsi" w:hAnsiTheme="minorHAnsi" w:cstheme="minorHAnsi"/>
          <w:sz w:val="22"/>
          <w:szCs w:val="22"/>
        </w:rPr>
        <w:t xml:space="preserve">Za vrijeme </w:t>
      </w:r>
      <w:r w:rsidR="006C2928" w:rsidRPr="002C59AF">
        <w:rPr>
          <w:rFonts w:asciiTheme="minorHAnsi" w:hAnsiTheme="minorHAnsi" w:cstheme="minorHAnsi"/>
          <w:sz w:val="22"/>
          <w:szCs w:val="22"/>
        </w:rPr>
        <w:t xml:space="preserve">velikog </w:t>
      </w:r>
      <w:r w:rsidRPr="002C59AF">
        <w:rPr>
          <w:rFonts w:asciiTheme="minorHAnsi" w:hAnsiTheme="minorHAnsi" w:cstheme="minorHAnsi"/>
          <w:sz w:val="22"/>
          <w:szCs w:val="22"/>
        </w:rPr>
        <w:t xml:space="preserve">odmora učenici smiju </w:t>
      </w:r>
      <w:r w:rsidR="002C59AF" w:rsidRPr="002C59AF">
        <w:rPr>
          <w:rFonts w:asciiTheme="minorHAnsi" w:hAnsiTheme="minorHAnsi" w:cstheme="minorHAnsi"/>
          <w:sz w:val="22"/>
          <w:szCs w:val="22"/>
        </w:rPr>
        <w:t>napustiti školsku zgradu uz nadzor i kontrolu učitelja</w:t>
      </w:r>
      <w:r w:rsidRPr="002C59AF">
        <w:rPr>
          <w:rFonts w:asciiTheme="minorHAnsi" w:hAnsiTheme="minorHAnsi" w:cstheme="minorHAnsi"/>
          <w:sz w:val="22"/>
          <w:szCs w:val="22"/>
        </w:rPr>
        <w:t>.</w:t>
      </w:r>
    </w:p>
    <w:p w14:paraId="39D0F3A0" w14:textId="77777777" w:rsidR="00A31F8D" w:rsidRPr="006646DD" w:rsidRDefault="00A31F8D" w:rsidP="00B24CFA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01F1B91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B24CFA" w:rsidRPr="006646DD">
        <w:rPr>
          <w:rFonts w:asciiTheme="minorHAnsi" w:hAnsiTheme="minorHAnsi" w:cstheme="minorHAnsi"/>
          <w:b/>
          <w:sz w:val="22"/>
          <w:szCs w:val="22"/>
        </w:rPr>
        <w:t>4</w:t>
      </w:r>
      <w:r w:rsidR="00D515D7">
        <w:rPr>
          <w:rFonts w:asciiTheme="minorHAnsi" w:hAnsiTheme="minorHAnsi" w:cstheme="minorHAnsi"/>
          <w:b/>
          <w:sz w:val="22"/>
          <w:szCs w:val="22"/>
        </w:rPr>
        <w:t>5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471465E" w14:textId="22E8160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U razrednom odjelu tjedno </w:t>
      </w:r>
      <w:r w:rsidR="00B24CFA" w:rsidRPr="006646DD">
        <w:rPr>
          <w:rFonts w:asciiTheme="minorHAnsi" w:hAnsiTheme="minorHAnsi" w:cstheme="minorHAnsi"/>
          <w:sz w:val="22"/>
          <w:szCs w:val="22"/>
        </w:rPr>
        <w:t>dežuraju</w:t>
      </w:r>
      <w:r w:rsidRPr="006646DD">
        <w:rPr>
          <w:rFonts w:asciiTheme="minorHAnsi" w:hAnsiTheme="minorHAnsi" w:cstheme="minorHAnsi"/>
          <w:sz w:val="22"/>
          <w:szCs w:val="22"/>
        </w:rPr>
        <w:t xml:space="preserve"> dva </w:t>
      </w:r>
      <w:r w:rsidR="00B770F8" w:rsidRPr="006646DD">
        <w:rPr>
          <w:rFonts w:asciiTheme="minorHAnsi" w:hAnsiTheme="minorHAnsi" w:cstheme="minorHAnsi"/>
          <w:sz w:val="22"/>
          <w:szCs w:val="22"/>
        </w:rPr>
        <w:t>dežurn</w:t>
      </w:r>
      <w:r w:rsidR="00F07069">
        <w:rPr>
          <w:rFonts w:asciiTheme="minorHAnsi" w:hAnsiTheme="minorHAnsi" w:cstheme="minorHAnsi"/>
          <w:sz w:val="22"/>
          <w:szCs w:val="22"/>
        </w:rPr>
        <w:t>a</w:t>
      </w:r>
      <w:r w:rsidR="00B770F8" w:rsidRPr="006646DD">
        <w:rPr>
          <w:rFonts w:asciiTheme="minorHAnsi" w:hAnsiTheme="minorHAnsi" w:cstheme="minorHAnsi"/>
          <w:sz w:val="22"/>
          <w:szCs w:val="22"/>
        </w:rPr>
        <w:t xml:space="preserve"> učenik</w:t>
      </w:r>
      <w:r w:rsidRPr="006646DD">
        <w:rPr>
          <w:rFonts w:asciiTheme="minorHAnsi" w:hAnsiTheme="minorHAnsi" w:cstheme="minorHAnsi"/>
          <w:sz w:val="22"/>
          <w:szCs w:val="22"/>
        </w:rPr>
        <w:t>a.</w:t>
      </w:r>
    </w:p>
    <w:p w14:paraId="68A562EE" w14:textId="3CA1BE18" w:rsidR="00227707" w:rsidRPr="006646DD" w:rsidRDefault="00B24CFA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Obveze </w:t>
      </w:r>
      <w:r w:rsidR="00B770F8" w:rsidRPr="006646DD">
        <w:rPr>
          <w:rFonts w:asciiTheme="minorHAnsi" w:hAnsiTheme="minorHAnsi" w:cstheme="minorHAnsi"/>
          <w:sz w:val="22"/>
          <w:szCs w:val="22"/>
        </w:rPr>
        <w:t>dežurni</w:t>
      </w:r>
      <w:r w:rsidR="00F07069">
        <w:rPr>
          <w:rFonts w:asciiTheme="minorHAnsi" w:hAnsiTheme="minorHAnsi" w:cstheme="minorHAnsi"/>
          <w:sz w:val="22"/>
          <w:szCs w:val="22"/>
        </w:rPr>
        <w:t>h</w:t>
      </w:r>
      <w:r w:rsidR="00B770F8" w:rsidRPr="006646DD">
        <w:rPr>
          <w:rFonts w:asciiTheme="minorHAnsi" w:hAnsiTheme="minorHAnsi" w:cstheme="minorHAnsi"/>
          <w:sz w:val="22"/>
          <w:szCs w:val="22"/>
        </w:rPr>
        <w:t xml:space="preserve"> učenik</w:t>
      </w:r>
      <w:r w:rsidRPr="006646DD">
        <w:rPr>
          <w:rFonts w:asciiTheme="minorHAnsi" w:hAnsiTheme="minorHAnsi" w:cstheme="minorHAnsi"/>
          <w:sz w:val="22"/>
          <w:szCs w:val="22"/>
        </w:rPr>
        <w:t>a</w:t>
      </w:r>
      <w:r w:rsidR="00227707" w:rsidRPr="006646DD">
        <w:rPr>
          <w:rFonts w:asciiTheme="minorHAnsi" w:hAnsiTheme="minorHAnsi" w:cstheme="minorHAnsi"/>
          <w:sz w:val="22"/>
          <w:szCs w:val="22"/>
        </w:rPr>
        <w:t>:</w:t>
      </w:r>
    </w:p>
    <w:p w14:paraId="2BD13C0C" w14:textId="77777777" w:rsidR="00227707" w:rsidRPr="006646DD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lastRenderedPageBreak/>
        <w:t xml:space="preserve"> prije početka nastave pregledaju učionicu i o uočenim nepravilnostima ili oštećenjima izvješćuju dežurnog učitelja</w:t>
      </w:r>
    </w:p>
    <w:p w14:paraId="14F96E4E" w14:textId="77777777" w:rsidR="00227707" w:rsidRPr="006646DD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ipremaju učionicu za nastavu, brišu ploču i donose prema potrebi nastavna sredstva i pomagala</w:t>
      </w:r>
    </w:p>
    <w:p w14:paraId="400966ED" w14:textId="77777777" w:rsidR="00227707" w:rsidRPr="006646DD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izvješćuju dežurnog učitelja</w:t>
      </w:r>
      <w:r w:rsidR="003643D2" w:rsidRPr="006646DD">
        <w:rPr>
          <w:rFonts w:asciiTheme="minorHAnsi" w:hAnsiTheme="minorHAnsi" w:cstheme="minorHAnsi"/>
          <w:sz w:val="22"/>
          <w:szCs w:val="22"/>
        </w:rPr>
        <w:t>, tajnika ili ravnatelja</w:t>
      </w:r>
      <w:r w:rsidRPr="006646DD">
        <w:rPr>
          <w:rFonts w:asciiTheme="minorHAnsi" w:hAnsiTheme="minorHAnsi" w:cstheme="minorHAnsi"/>
          <w:sz w:val="22"/>
          <w:szCs w:val="22"/>
        </w:rPr>
        <w:t xml:space="preserve"> o nenazočnosti predmetnog učitelja na nastavi</w:t>
      </w:r>
    </w:p>
    <w:p w14:paraId="43BE5B9A" w14:textId="77777777" w:rsidR="00227707" w:rsidRPr="006646DD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ijavljuju učiteljima početkom svakoga nastavnog sata nenazočne učenike</w:t>
      </w:r>
    </w:p>
    <w:p w14:paraId="78CD040D" w14:textId="77777777" w:rsidR="00227707" w:rsidRPr="006646DD" w:rsidRDefault="00227707" w:rsidP="00A73CEE">
      <w:pPr>
        <w:pStyle w:val="Tijelotekst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izvješćuju o nađenim predmetima učitelja, a predmete (knjige, bilježnice, olovke, odjeću, nakit i sl.) odnose u tajništvo</w:t>
      </w:r>
    </w:p>
    <w:p w14:paraId="6C215025" w14:textId="77777777" w:rsidR="00227707" w:rsidRPr="006646DD" w:rsidRDefault="00227707" w:rsidP="00A73CEE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14:paraId="550C8B29" w14:textId="77777777" w:rsidR="00227707" w:rsidRPr="006646DD" w:rsidRDefault="00227707" w:rsidP="00A73C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437723" w14:textId="77777777" w:rsidR="00227707" w:rsidRPr="006646DD" w:rsidRDefault="00227707" w:rsidP="00B24CF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B24CFA" w:rsidRPr="006646DD">
        <w:rPr>
          <w:rFonts w:asciiTheme="minorHAnsi" w:hAnsiTheme="minorHAnsi" w:cstheme="minorHAnsi"/>
          <w:b/>
          <w:sz w:val="22"/>
          <w:szCs w:val="22"/>
        </w:rPr>
        <w:t>4</w:t>
      </w:r>
      <w:r w:rsidR="00D515D7">
        <w:rPr>
          <w:rFonts w:asciiTheme="minorHAnsi" w:hAnsiTheme="minorHAnsi" w:cstheme="minorHAnsi"/>
          <w:b/>
          <w:sz w:val="22"/>
          <w:szCs w:val="22"/>
        </w:rPr>
        <w:t>6.</w:t>
      </w:r>
    </w:p>
    <w:p w14:paraId="003E725B" w14:textId="77777777" w:rsidR="00227707" w:rsidRPr="006646DD" w:rsidRDefault="00227707" w:rsidP="00F03683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Svakog učenika koji se ne pridržava </w:t>
      </w:r>
      <w:r w:rsidR="00F30428" w:rsidRPr="006646DD">
        <w:rPr>
          <w:rFonts w:asciiTheme="minorHAnsi" w:hAnsiTheme="minorHAnsi" w:cstheme="minorHAnsi"/>
          <w:sz w:val="22"/>
          <w:szCs w:val="22"/>
        </w:rPr>
        <w:t>odredba Pravilnika</w:t>
      </w:r>
      <w:r w:rsidRPr="006646DD">
        <w:rPr>
          <w:rFonts w:asciiTheme="minorHAnsi" w:hAnsiTheme="minorHAnsi" w:cstheme="minorHAnsi"/>
          <w:sz w:val="22"/>
          <w:szCs w:val="22"/>
        </w:rPr>
        <w:t xml:space="preserve">, </w:t>
      </w:r>
      <w:r w:rsidR="00B770F8" w:rsidRPr="006646DD">
        <w:rPr>
          <w:rFonts w:asciiTheme="minorHAnsi" w:hAnsiTheme="minorHAnsi" w:cstheme="minorHAnsi"/>
          <w:sz w:val="22"/>
          <w:szCs w:val="22"/>
        </w:rPr>
        <w:t>dežurni učenik</w:t>
      </w:r>
      <w:r w:rsidRPr="006646DD">
        <w:rPr>
          <w:rFonts w:asciiTheme="minorHAnsi" w:hAnsiTheme="minorHAnsi" w:cstheme="minorHAnsi"/>
          <w:sz w:val="22"/>
          <w:szCs w:val="22"/>
        </w:rPr>
        <w:t xml:space="preserve"> je ovlašten prijaviti dežurnom učitelju</w:t>
      </w:r>
      <w:r w:rsidR="003643D2" w:rsidRPr="006646DD">
        <w:rPr>
          <w:rFonts w:asciiTheme="minorHAnsi" w:hAnsiTheme="minorHAnsi" w:cstheme="minorHAnsi"/>
          <w:sz w:val="22"/>
          <w:szCs w:val="22"/>
        </w:rPr>
        <w:t>, razredniku ili predmetnom učitelju</w:t>
      </w:r>
      <w:r w:rsidRPr="006646DD">
        <w:rPr>
          <w:rFonts w:asciiTheme="minorHAnsi" w:hAnsiTheme="minorHAnsi" w:cstheme="minorHAnsi"/>
          <w:sz w:val="22"/>
          <w:szCs w:val="22"/>
        </w:rPr>
        <w:t>.</w:t>
      </w:r>
    </w:p>
    <w:p w14:paraId="76B5AB1A" w14:textId="77777777" w:rsidR="00227707" w:rsidRPr="006646DD" w:rsidRDefault="00F30428" w:rsidP="00F03683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Učenici su odgovorni za štetu koju učine na imovini Škole prema općim propisima obveznog prava te su dužni otkloniti nastalu štetu. </w:t>
      </w:r>
    </w:p>
    <w:p w14:paraId="3271FE6E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B24CFA" w:rsidRPr="006646DD">
        <w:rPr>
          <w:rFonts w:asciiTheme="minorHAnsi" w:hAnsiTheme="minorHAnsi" w:cstheme="minorHAnsi"/>
          <w:b/>
          <w:sz w:val="22"/>
          <w:szCs w:val="22"/>
        </w:rPr>
        <w:t>4</w:t>
      </w:r>
      <w:r w:rsidR="00D515D7">
        <w:rPr>
          <w:rFonts w:asciiTheme="minorHAnsi" w:hAnsiTheme="minorHAnsi" w:cstheme="minorHAnsi"/>
          <w:b/>
          <w:sz w:val="22"/>
          <w:szCs w:val="22"/>
        </w:rPr>
        <w:t>7.</w:t>
      </w:r>
    </w:p>
    <w:p w14:paraId="5A3A9F18" w14:textId="77777777" w:rsidR="00227707" w:rsidRPr="006646DD" w:rsidRDefault="00B770F8" w:rsidP="00A73CEE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Dežurni učenik</w:t>
      </w:r>
      <w:r w:rsidR="00227707" w:rsidRPr="006646DD">
        <w:rPr>
          <w:rFonts w:asciiTheme="minorHAnsi" w:hAnsiTheme="minorHAnsi" w:cstheme="minorHAnsi"/>
          <w:sz w:val="22"/>
          <w:szCs w:val="22"/>
        </w:rPr>
        <w:t>e iz članka 15.ovoga pravilnika određuje razrednik prema abecednom redu.</w:t>
      </w:r>
    </w:p>
    <w:p w14:paraId="15F65375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5EC6D06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B24CFA" w:rsidRPr="006646DD">
        <w:rPr>
          <w:rFonts w:asciiTheme="minorHAnsi" w:hAnsiTheme="minorHAnsi" w:cstheme="minorHAnsi"/>
          <w:b/>
          <w:sz w:val="22"/>
          <w:szCs w:val="22"/>
        </w:rPr>
        <w:t>4</w:t>
      </w:r>
      <w:r w:rsidR="00D515D7">
        <w:rPr>
          <w:rFonts w:asciiTheme="minorHAnsi" w:hAnsiTheme="minorHAnsi" w:cstheme="minorHAnsi"/>
          <w:b/>
          <w:sz w:val="22"/>
          <w:szCs w:val="22"/>
        </w:rPr>
        <w:t>8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7A1F3786" w14:textId="77777777" w:rsidR="00B24CFA" w:rsidRPr="006646DD" w:rsidRDefault="00B24CFA" w:rsidP="00B24CFA">
      <w:pPr>
        <w:pStyle w:val="Tijeloteksta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Kod napuštanja učionice učenici trebaju ponijeti svoje stvari.</w:t>
      </w:r>
    </w:p>
    <w:p w14:paraId="1AA2004D" w14:textId="77777777" w:rsidR="00B24CFA" w:rsidRPr="006646DD" w:rsidRDefault="00B24CFA" w:rsidP="00B24CFA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Škola nije odgovorna za nestanak stvari i novca učenika za vrijeme njihova boravka u Školi.</w:t>
      </w:r>
    </w:p>
    <w:p w14:paraId="53F23DBF" w14:textId="77777777" w:rsidR="00FF56DA" w:rsidRPr="006646DD" w:rsidRDefault="00FF56DA" w:rsidP="00B24CFA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0F37B5EF" w14:textId="77777777" w:rsidR="00A92CD8" w:rsidRPr="006646DD" w:rsidRDefault="00A92CD8" w:rsidP="00A92CD8">
      <w:pPr>
        <w:pStyle w:val="Tijelotekst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46DD">
        <w:rPr>
          <w:rFonts w:asciiTheme="minorHAnsi" w:hAnsiTheme="minorHAnsi" w:cstheme="minorHAnsi"/>
          <w:b/>
          <w:bCs/>
          <w:sz w:val="22"/>
          <w:szCs w:val="22"/>
        </w:rPr>
        <w:t>Članak 4</w:t>
      </w:r>
      <w:r w:rsidR="00D515D7">
        <w:rPr>
          <w:rFonts w:asciiTheme="minorHAnsi" w:hAnsiTheme="minorHAnsi" w:cstheme="minorHAnsi"/>
          <w:b/>
          <w:bCs/>
          <w:sz w:val="22"/>
          <w:szCs w:val="22"/>
        </w:rPr>
        <w:t>9.</w:t>
      </w:r>
    </w:p>
    <w:p w14:paraId="674B5ABA" w14:textId="77777777" w:rsidR="00A92CD8" w:rsidRPr="006646DD" w:rsidRDefault="00A92CD8" w:rsidP="00A92CD8">
      <w:pPr>
        <w:pStyle w:val="Tijeloteksta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ne smiju bez dopuštenja ulaziti u zbornicu, ured ravnatelja i  tajnika. Ako trebaju učitelja, s njim mogu razgovarati u hodniku ili prema dogovoru s učiteljem.</w:t>
      </w:r>
    </w:p>
    <w:p w14:paraId="50E487A8" w14:textId="77777777" w:rsidR="00B24CFA" w:rsidRPr="006646DD" w:rsidRDefault="00B24CFA" w:rsidP="00B24CFA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6A351C0F" w14:textId="77777777" w:rsidR="00B24CFA" w:rsidRPr="006646DD" w:rsidRDefault="00B24CFA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50.</w:t>
      </w:r>
    </w:p>
    <w:p w14:paraId="12825819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mogu objedovati samo u blagovaonici.</w:t>
      </w:r>
    </w:p>
    <w:p w14:paraId="2D7A7918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ije ulaska u blagovaonicu učenik je dužan oprati ruke.</w:t>
      </w:r>
    </w:p>
    <w:p w14:paraId="4E846888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Za vrijeme objeda u blagovaonici mora biti red i mir.</w:t>
      </w:r>
    </w:p>
    <w:p w14:paraId="48AB08F1" w14:textId="77777777" w:rsidR="00227707" w:rsidRPr="006646DD" w:rsidRDefault="00227707" w:rsidP="00A73CEE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akon završenog objeda učenik je dužan pribor za jelo odložiti na odgovarajuće mjesto.</w:t>
      </w:r>
    </w:p>
    <w:p w14:paraId="77A2533D" w14:textId="19A475B1" w:rsidR="00314F0A" w:rsidRDefault="00227707" w:rsidP="00470117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Hrana se ne</w:t>
      </w:r>
      <w:r w:rsidR="00B24CFA"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Pr="006646DD">
        <w:rPr>
          <w:rFonts w:asciiTheme="minorHAnsi" w:hAnsiTheme="minorHAnsi" w:cstheme="minorHAnsi"/>
          <w:sz w:val="22"/>
          <w:szCs w:val="22"/>
        </w:rPr>
        <w:t>smije iznositi iz blagovaone.</w:t>
      </w:r>
    </w:p>
    <w:p w14:paraId="29603E2D" w14:textId="77777777" w:rsidR="003C39B2" w:rsidRPr="006646DD" w:rsidRDefault="003C39B2" w:rsidP="00A73C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3E174A" w14:textId="77777777" w:rsidR="00227707" w:rsidRPr="006646DD" w:rsidRDefault="00A92CD8" w:rsidP="00A92CD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IX. </w:t>
      </w:r>
      <w:r w:rsidR="00F71286" w:rsidRPr="006646DD">
        <w:rPr>
          <w:rFonts w:asciiTheme="minorHAnsi" w:hAnsiTheme="minorHAnsi" w:cstheme="minorHAnsi"/>
          <w:b/>
          <w:sz w:val="22"/>
          <w:szCs w:val="22"/>
        </w:rPr>
        <w:t xml:space="preserve">PRAVA I OBVEZE UČENIKA TE PRAVILA </w:t>
      </w:r>
      <w:r w:rsidR="00227707" w:rsidRPr="006646DD">
        <w:rPr>
          <w:rFonts w:asciiTheme="minorHAnsi" w:hAnsiTheme="minorHAnsi" w:cstheme="minorHAnsi"/>
          <w:b/>
          <w:sz w:val="22"/>
          <w:szCs w:val="22"/>
        </w:rPr>
        <w:t xml:space="preserve">MEĐUSOBNIH ODNOSA </w:t>
      </w:r>
    </w:p>
    <w:p w14:paraId="25107502" w14:textId="77777777" w:rsidR="00227707" w:rsidRPr="006646DD" w:rsidRDefault="00227707" w:rsidP="00A92C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65A2C6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515D7">
        <w:rPr>
          <w:rFonts w:asciiTheme="minorHAnsi" w:hAnsiTheme="minorHAnsi" w:cstheme="minorHAnsi"/>
          <w:b/>
          <w:sz w:val="22"/>
          <w:szCs w:val="22"/>
        </w:rPr>
        <w:t>51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D223F9F" w14:textId="77777777" w:rsidR="00227707" w:rsidRPr="006646DD" w:rsidRDefault="00227707" w:rsidP="00A73C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U međusobnim odnosima učenici:</w:t>
      </w:r>
    </w:p>
    <w:p w14:paraId="55EFB1B8" w14:textId="77777777" w:rsidR="00227707" w:rsidRPr="006646DD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trebaju pružati pomoć drugim učenicima Škole</w:t>
      </w:r>
    </w:p>
    <w:p w14:paraId="6781BC87" w14:textId="77777777" w:rsidR="00227707" w:rsidRPr="006646DD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trebaju dati primjeren savjet drugim učenicima u skladu s njihovim interesima</w:t>
      </w:r>
    </w:p>
    <w:p w14:paraId="772A7B54" w14:textId="77777777" w:rsidR="00227707" w:rsidRPr="006646DD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dužni su omogućiti drugim učenicima da iznose svoje mišljenje</w:t>
      </w:r>
    </w:p>
    <w:p w14:paraId="33CA421F" w14:textId="77777777" w:rsidR="00227707" w:rsidRPr="006646DD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trebaju informirati druge učenike o događajima u Školi</w:t>
      </w:r>
    </w:p>
    <w:p w14:paraId="71577BCC" w14:textId="77777777" w:rsidR="00227707" w:rsidRPr="006646DD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ne smiju ometati druge učenike u učenju i praćenju nastave</w:t>
      </w:r>
    </w:p>
    <w:p w14:paraId="44352776" w14:textId="77777777" w:rsidR="00227707" w:rsidRPr="006646DD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mogu predlagati osnivanje učeničkih udruga</w:t>
      </w:r>
    </w:p>
    <w:p w14:paraId="4637B880" w14:textId="77777777" w:rsidR="00227707" w:rsidRPr="00EC0951" w:rsidRDefault="00227707" w:rsidP="00A73CEE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951">
        <w:rPr>
          <w:rFonts w:asciiTheme="minorHAnsi" w:hAnsiTheme="minorHAnsi" w:cstheme="minorHAnsi"/>
          <w:sz w:val="22"/>
          <w:szCs w:val="22"/>
        </w:rPr>
        <w:lastRenderedPageBreak/>
        <w:t>trebaju poštovati i njegovati spolnu ravnopravnost</w:t>
      </w:r>
    </w:p>
    <w:p w14:paraId="45E2BFFD" w14:textId="587DE620" w:rsidR="00227707" w:rsidRPr="00397275" w:rsidRDefault="00227707" w:rsidP="00A92CD8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mogu</w:t>
      </w:r>
      <w:r w:rsidRPr="006646D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6646DD">
        <w:rPr>
          <w:rFonts w:asciiTheme="minorHAnsi" w:hAnsiTheme="minorHAnsi" w:cstheme="minorHAnsi"/>
          <w:sz w:val="22"/>
          <w:szCs w:val="22"/>
        </w:rPr>
        <w:t>ustrojavati razne oblike kulturno-umjetničkih, športskih i drugih sadržaja</w:t>
      </w:r>
    </w:p>
    <w:p w14:paraId="26EC331D" w14:textId="77777777" w:rsidR="00227707" w:rsidRPr="006646DD" w:rsidRDefault="00227707" w:rsidP="00A73CE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52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E71B015" w14:textId="77777777" w:rsidR="00227707" w:rsidRPr="006646DD" w:rsidRDefault="00227707" w:rsidP="00F03683">
      <w:pPr>
        <w:pStyle w:val="Uvueno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Međusobne sporove učenici ne smiju rješavati svađom i fizičkim obračunom, uvrjedama, širenjem neistina i </w:t>
      </w:r>
      <w:r w:rsidR="00A92CD8" w:rsidRPr="006646DD">
        <w:rPr>
          <w:rFonts w:asciiTheme="minorHAnsi" w:hAnsiTheme="minorHAnsi" w:cstheme="minorHAnsi"/>
          <w:sz w:val="22"/>
          <w:szCs w:val="22"/>
        </w:rPr>
        <w:t>drugim neprimjerenim ponašanjem</w:t>
      </w:r>
    </w:p>
    <w:p w14:paraId="7A7CF994" w14:textId="77777777" w:rsidR="00227707" w:rsidRPr="006646DD" w:rsidRDefault="00227707" w:rsidP="00F03683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slučaju međusobnog spora učenici su dužni zatražiti pomoć razrednika ili dežurnog učitelja.</w:t>
      </w:r>
    </w:p>
    <w:p w14:paraId="277FAECF" w14:textId="77777777" w:rsidR="00227707" w:rsidRPr="006646DD" w:rsidRDefault="00227707" w:rsidP="00F0368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620168" w14:textId="77777777" w:rsidR="004F3EB5" w:rsidRPr="006646DD" w:rsidRDefault="00C036DD" w:rsidP="004F3EB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46DD">
        <w:rPr>
          <w:rFonts w:asciiTheme="minorHAnsi" w:hAnsiTheme="minorHAnsi" w:cstheme="minorHAnsi"/>
          <w:b/>
          <w:bCs/>
          <w:sz w:val="22"/>
          <w:szCs w:val="22"/>
        </w:rPr>
        <w:t>Članak 5</w:t>
      </w:r>
      <w:r w:rsidR="003C39B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F3EB5" w:rsidRPr="006646D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2DCD431" w14:textId="77777777" w:rsidR="004F3EB5" w:rsidRPr="006646DD" w:rsidRDefault="004F3EB5" w:rsidP="004F3EB5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6646DD">
        <w:rPr>
          <w:rFonts w:asciiTheme="minorHAnsi" w:hAnsiTheme="minorHAnsi" w:cstheme="minorHAnsi"/>
          <w:bCs/>
          <w:sz w:val="22"/>
          <w:szCs w:val="22"/>
        </w:rPr>
        <w:t>Učenik ima pravo prijaviti razredniku, stručnom suradniku ili ravnatelju povredu svoga prava kao i uočenu povredu prava drugih učenika u školi.</w:t>
      </w:r>
    </w:p>
    <w:p w14:paraId="3CC5145F" w14:textId="77777777" w:rsidR="004F3EB5" w:rsidRPr="00397275" w:rsidRDefault="004F3EB5" w:rsidP="00F0368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FAB5FAB" w14:textId="3E99C0CB" w:rsidR="00227707" w:rsidRPr="00397275" w:rsidRDefault="00F03683" w:rsidP="00F03683">
      <w:pPr>
        <w:pStyle w:val="Tijeloteksta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972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lanak 5</w:t>
      </w:r>
      <w:r w:rsidR="003C39B2" w:rsidRPr="003972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3972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EBF469B" w14:textId="77777777" w:rsidR="00EC0951" w:rsidRPr="00397275" w:rsidRDefault="00EC0951" w:rsidP="00EC0951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97275">
        <w:rPr>
          <w:rFonts w:ascii="Calibri" w:hAnsi="Calibri" w:cs="Calibri"/>
          <w:color w:val="000000" w:themeColor="text1"/>
          <w:sz w:val="22"/>
          <w:szCs w:val="22"/>
        </w:rPr>
        <w:t xml:space="preserve">U Školi je svakome zabranjeno izražavanje diskriminacije na osnovi rase, etničke pripadnosti,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jeđa, rodnog identiteta, izražavanja ili spolne orijentacije. </w:t>
      </w:r>
    </w:p>
    <w:p w14:paraId="1B047BA2" w14:textId="57237EE3" w:rsidR="00EC0951" w:rsidRPr="00397275" w:rsidRDefault="00EC0951" w:rsidP="00EC0951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97275">
        <w:rPr>
          <w:rFonts w:ascii="Calibri" w:hAnsi="Calibri" w:cs="Calibri"/>
          <w:color w:val="000000" w:themeColor="text1"/>
          <w:sz w:val="22"/>
          <w:szCs w:val="22"/>
        </w:rPr>
        <w:t xml:space="preserve">U Školi je zabranjen svaki oblik nasilja, izražavanja neprijateljstva, nesnošljivosti ili drugog neprimjerenog ponašanja. </w:t>
      </w:r>
    </w:p>
    <w:p w14:paraId="1607A8BB" w14:textId="6F2CA6D6" w:rsidR="00EC0951" w:rsidRPr="00397275" w:rsidRDefault="00EC0951" w:rsidP="00EC0951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97275">
        <w:rPr>
          <w:rFonts w:ascii="Calibri" w:hAnsi="Calibri" w:cs="Calibri"/>
          <w:color w:val="000000" w:themeColor="text1"/>
          <w:sz w:val="22"/>
          <w:szCs w:val="22"/>
        </w:rPr>
        <w:t xml:space="preserve">Osobe koje se ponašanju suprotno stavcima 1. i 2. ovoga članka treba upozoriti na neprimjerena ponašanja i zamoliti ih da napuste prostor Škole. U slučaju da ne postupe tako treba pozvati policiju. </w:t>
      </w:r>
    </w:p>
    <w:p w14:paraId="3EE0CE39" w14:textId="32025C11" w:rsidR="00EC0951" w:rsidRPr="00397275" w:rsidRDefault="00EC0951" w:rsidP="00EC0951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97275">
        <w:rPr>
          <w:rFonts w:ascii="Calibri" w:hAnsi="Calibri" w:cs="Calibri"/>
          <w:color w:val="000000" w:themeColor="text1"/>
          <w:sz w:val="22"/>
          <w:szCs w:val="22"/>
        </w:rPr>
        <w:t xml:space="preserve">Učenicima koji se ponašaju suprotno članku 54.  stavku 1. i stavku 2. izriču se pedagoške mjere odnosno postupa u skladu s propisima. </w:t>
      </w:r>
    </w:p>
    <w:p w14:paraId="2B86001E" w14:textId="77777777" w:rsidR="00EC0951" w:rsidRPr="00397275" w:rsidRDefault="00EC0951" w:rsidP="00F07069">
      <w:pPr>
        <w:pStyle w:val="Tijeloteksta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EF79B7" w14:textId="48441B59" w:rsidR="00F07069" w:rsidRPr="005C14C5" w:rsidRDefault="00F03683" w:rsidP="005C14C5">
      <w:pPr>
        <w:pStyle w:val="Tijeloteksta"/>
        <w:spacing w:line="276" w:lineRule="auto"/>
        <w:ind w:firstLine="600"/>
        <w:jc w:val="left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slučaju nasilnog postupanja učitelja, stručnog suradnika ili drugog zaposlenika škole ili drugih odraslih osoba prema učeniku ili učenika prema odrasloj osobi svaki učenik ili zaposlenik škole obv</w:t>
      </w:r>
      <w:r w:rsidR="00AA1FC3" w:rsidRPr="006646DD">
        <w:rPr>
          <w:rFonts w:asciiTheme="minorHAnsi" w:hAnsiTheme="minorHAnsi" w:cstheme="minorHAnsi"/>
          <w:sz w:val="22"/>
          <w:szCs w:val="22"/>
        </w:rPr>
        <w:t>ezan je o tome odmah izvijestiti</w:t>
      </w:r>
      <w:r w:rsidRPr="006646DD">
        <w:rPr>
          <w:rFonts w:asciiTheme="minorHAnsi" w:hAnsiTheme="minorHAnsi" w:cstheme="minorHAnsi"/>
          <w:sz w:val="22"/>
          <w:szCs w:val="22"/>
        </w:rPr>
        <w:t xml:space="preserve"> ravnatelja ili stručnog suradnika koji će poduzeti mjere d</w:t>
      </w:r>
      <w:r w:rsidR="004F3EB5" w:rsidRPr="006646DD">
        <w:rPr>
          <w:rFonts w:asciiTheme="minorHAnsi" w:hAnsiTheme="minorHAnsi" w:cstheme="minorHAnsi"/>
          <w:sz w:val="22"/>
          <w:szCs w:val="22"/>
        </w:rPr>
        <w:t>a se nasilno postupanje zaustavi</w:t>
      </w:r>
      <w:r w:rsidRPr="006646DD">
        <w:rPr>
          <w:rFonts w:asciiTheme="minorHAnsi" w:hAnsiTheme="minorHAnsi" w:cstheme="minorHAnsi"/>
          <w:sz w:val="22"/>
          <w:szCs w:val="22"/>
        </w:rPr>
        <w:t xml:space="preserve"> te o tome obavijestiti nadležne službe</w:t>
      </w:r>
      <w:r w:rsidR="006B0655" w:rsidRPr="006646DD">
        <w:rPr>
          <w:rFonts w:asciiTheme="minorHAnsi" w:hAnsiTheme="minorHAnsi" w:cstheme="minorHAnsi"/>
          <w:sz w:val="22"/>
          <w:szCs w:val="22"/>
        </w:rPr>
        <w:t>.</w:t>
      </w:r>
    </w:p>
    <w:p w14:paraId="463A21F2" w14:textId="77777777" w:rsidR="00F07069" w:rsidRPr="006646DD" w:rsidRDefault="00F07069" w:rsidP="004F3EB5">
      <w:pPr>
        <w:pStyle w:val="Tijeloteksta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776D9F" w14:textId="77777777" w:rsidR="004F3EB5" w:rsidRPr="006646DD" w:rsidRDefault="00C036DD" w:rsidP="004F3EB5">
      <w:pPr>
        <w:pStyle w:val="Tijelotekst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5</w:t>
      </w:r>
      <w:r w:rsidR="003C39B2">
        <w:rPr>
          <w:rFonts w:asciiTheme="minorHAnsi" w:hAnsiTheme="minorHAnsi" w:cstheme="minorHAnsi"/>
          <w:b/>
          <w:sz w:val="22"/>
          <w:szCs w:val="22"/>
        </w:rPr>
        <w:t>5</w:t>
      </w:r>
      <w:r w:rsidR="004F3EB5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9B56D43" w14:textId="77777777" w:rsidR="00F03683" w:rsidRPr="006646DD" w:rsidRDefault="00AD06DE" w:rsidP="00AD06D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U</w:t>
      </w:r>
      <w:r w:rsidR="004F3EB5" w:rsidRPr="006646DD">
        <w:rPr>
          <w:rFonts w:asciiTheme="minorHAnsi" w:hAnsiTheme="minorHAnsi" w:cstheme="minorHAnsi"/>
          <w:sz w:val="22"/>
          <w:szCs w:val="22"/>
        </w:rPr>
        <w:t xml:space="preserve"> slučajevima nasilja među učenicima, učitelj i stručni suradnik dužan je odmah zaustaviti nasilno ponašanje, prijaviti nasilno postupanje razredniku, stručnoj službi i ravnatelju. Razrednik ili stručni suradnik ili ravnatelj razgovarat će s učenikom žrtvom nasilnog postupanja, s počiniteljem nasilnog postupanja te s drugim učenicima i odraslim osobama koje imaju informacije o počinjenom nasilnom ponašanju. također će u kratkom roku obavijestiti roditelje/skrbnike o činjenicama i okolnostima te aktivnostima i mjerama koje školska ustanova poduzima.</w:t>
      </w:r>
    </w:p>
    <w:p w14:paraId="702D90F5" w14:textId="77777777" w:rsidR="004F3EB5" w:rsidRPr="006646DD" w:rsidRDefault="004F3EB5" w:rsidP="00AD06D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 xml:space="preserve">O poduzetim aktivnostima, razgovorima, izjavama te svojim opažanjima razrednik ili stručni suradnik ili ravnatelj će sačiniti službeni zapisnik i bilješke. </w:t>
      </w:r>
    </w:p>
    <w:p w14:paraId="1F1EFD3E" w14:textId="77777777" w:rsidR="004F3EB5" w:rsidRPr="006646DD" w:rsidRDefault="004F3EB5" w:rsidP="00AD06D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 xml:space="preserve"> Odgovarajuću evidenciju i dokumente stavit će na ras</w:t>
      </w:r>
      <w:r w:rsidR="00156E6D" w:rsidRPr="006646DD">
        <w:rPr>
          <w:rFonts w:asciiTheme="minorHAnsi" w:hAnsiTheme="minorHAnsi" w:cstheme="minorHAnsi"/>
          <w:sz w:val="22"/>
          <w:szCs w:val="22"/>
        </w:rPr>
        <w:t>p</w:t>
      </w:r>
      <w:r w:rsidRPr="006646DD">
        <w:rPr>
          <w:rFonts w:asciiTheme="minorHAnsi" w:hAnsiTheme="minorHAnsi" w:cstheme="minorHAnsi"/>
          <w:sz w:val="22"/>
          <w:szCs w:val="22"/>
        </w:rPr>
        <w:t>olaganje nadležnim službama.</w:t>
      </w:r>
    </w:p>
    <w:p w14:paraId="02E5FF48" w14:textId="77777777" w:rsidR="004F3EB5" w:rsidRPr="006646DD" w:rsidRDefault="004F3EB5" w:rsidP="006E4225">
      <w:pPr>
        <w:pStyle w:val="Tijeloteksta"/>
        <w:spacing w:line="276" w:lineRule="auto"/>
        <w:ind w:left="600"/>
        <w:rPr>
          <w:rFonts w:asciiTheme="minorHAnsi" w:hAnsiTheme="minorHAnsi" w:cstheme="minorHAnsi"/>
          <w:b/>
          <w:sz w:val="22"/>
          <w:szCs w:val="22"/>
        </w:rPr>
      </w:pPr>
    </w:p>
    <w:p w14:paraId="4C7F12C5" w14:textId="77777777" w:rsidR="004F3EB5" w:rsidRPr="006646DD" w:rsidRDefault="00C036DD" w:rsidP="00156E6D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5</w:t>
      </w:r>
      <w:r w:rsidR="003C39B2">
        <w:rPr>
          <w:rFonts w:asciiTheme="minorHAnsi" w:hAnsiTheme="minorHAnsi" w:cstheme="minorHAnsi"/>
          <w:b/>
          <w:sz w:val="22"/>
          <w:szCs w:val="22"/>
        </w:rPr>
        <w:t>6</w:t>
      </w:r>
      <w:r w:rsidR="00156E6D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1FFF074" w14:textId="77777777" w:rsidR="004F3EB5" w:rsidRPr="006646DD" w:rsidRDefault="00156E6D" w:rsidP="00156E6D">
      <w:pPr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U svim situacija vršnjačkog i </w:t>
      </w:r>
      <w:proofErr w:type="spellStart"/>
      <w:r w:rsidRPr="006646DD">
        <w:rPr>
          <w:rFonts w:asciiTheme="minorHAnsi" w:hAnsiTheme="minorHAnsi" w:cstheme="minorHAnsi"/>
          <w:sz w:val="22"/>
          <w:szCs w:val="22"/>
        </w:rPr>
        <w:t>međuvršnjačkog</w:t>
      </w:r>
      <w:proofErr w:type="spellEnd"/>
      <w:r w:rsidRPr="006646DD">
        <w:rPr>
          <w:rFonts w:asciiTheme="minorHAnsi" w:hAnsiTheme="minorHAnsi" w:cstheme="minorHAnsi"/>
          <w:sz w:val="22"/>
          <w:szCs w:val="22"/>
        </w:rPr>
        <w:t xml:space="preserve"> nasilja te nasilja u obitelji  škola će se rukovoditi postojećim zakonskim odredbama i pripadajućim pravilnicima.</w:t>
      </w:r>
    </w:p>
    <w:p w14:paraId="12B8574D" w14:textId="77777777" w:rsidR="00F71286" w:rsidRPr="006646DD" w:rsidRDefault="00F71286" w:rsidP="00156E6D">
      <w:pPr>
        <w:ind w:firstLine="600"/>
        <w:rPr>
          <w:rFonts w:asciiTheme="minorHAnsi" w:hAnsiTheme="minorHAnsi" w:cstheme="minorHAnsi"/>
          <w:sz w:val="22"/>
          <w:szCs w:val="22"/>
        </w:rPr>
      </w:pPr>
    </w:p>
    <w:p w14:paraId="44F9F18D" w14:textId="77777777" w:rsidR="00F71286" w:rsidRPr="006646DD" w:rsidRDefault="00C036DD" w:rsidP="00F712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5</w:t>
      </w:r>
      <w:r w:rsidR="003C39B2">
        <w:rPr>
          <w:rFonts w:asciiTheme="minorHAnsi" w:hAnsiTheme="minorHAnsi" w:cstheme="minorHAnsi"/>
          <w:b/>
          <w:sz w:val="22"/>
          <w:szCs w:val="22"/>
        </w:rPr>
        <w:t>7</w:t>
      </w:r>
      <w:r w:rsidR="00F71286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3B47A20" w14:textId="77777777" w:rsidR="006B0655" w:rsidRPr="006646DD" w:rsidRDefault="006B0655" w:rsidP="006B0655">
      <w:pPr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su dužni dolaziti u školu uredno odjeveni, odjeća i modni dodaci trebaju biti primjereni uzrastu učenika i prilici za koju su namijenjeni.</w:t>
      </w:r>
      <w:r w:rsidR="001E4485" w:rsidRPr="006646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BDF789" w14:textId="77777777" w:rsidR="001E4485" w:rsidRPr="006646DD" w:rsidRDefault="001E4485" w:rsidP="006B0655">
      <w:pPr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trebaju brinuti o osobnoj higijeni i imati uredno podrezane nokte.</w:t>
      </w:r>
    </w:p>
    <w:p w14:paraId="7BCE41C5" w14:textId="77777777" w:rsidR="001E4485" w:rsidRPr="006646DD" w:rsidRDefault="001E4485" w:rsidP="006B0655">
      <w:pPr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lastRenderedPageBreak/>
        <w:t>Učenice trebaju izbjegavati upadljivu šminku.</w:t>
      </w:r>
    </w:p>
    <w:p w14:paraId="32BE1E46" w14:textId="77777777" w:rsidR="00C749A2" w:rsidRPr="006646DD" w:rsidRDefault="00C749A2" w:rsidP="006B0655">
      <w:pPr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U školi nije dozvoljeno odijevati </w:t>
      </w:r>
      <w:r w:rsidR="00314F0A" w:rsidRPr="006646DD">
        <w:rPr>
          <w:rFonts w:asciiTheme="minorHAnsi" w:hAnsiTheme="minorHAnsi" w:cstheme="minorHAnsi"/>
          <w:sz w:val="22"/>
          <w:szCs w:val="22"/>
        </w:rPr>
        <w:t>prozirnu, poderanu</w:t>
      </w:r>
      <w:r w:rsidRPr="006646DD">
        <w:rPr>
          <w:rFonts w:asciiTheme="minorHAnsi" w:hAnsiTheme="minorHAnsi" w:cstheme="minorHAnsi"/>
          <w:sz w:val="22"/>
          <w:szCs w:val="22"/>
        </w:rPr>
        <w:t>, izazovnu odjeću neprimjerene dužine, odjeću golih ramena, leđa i trbuha te otvorenog dekoltea kao ni odjeću s nepristoj</w:t>
      </w:r>
      <w:r w:rsidR="00314F0A" w:rsidRPr="006646DD">
        <w:rPr>
          <w:rFonts w:asciiTheme="minorHAnsi" w:hAnsiTheme="minorHAnsi" w:cstheme="minorHAnsi"/>
          <w:sz w:val="22"/>
          <w:szCs w:val="22"/>
        </w:rPr>
        <w:t>nim i</w:t>
      </w:r>
      <w:r w:rsidRPr="006646DD">
        <w:rPr>
          <w:rFonts w:asciiTheme="minorHAnsi" w:hAnsiTheme="minorHAnsi" w:cstheme="minorHAnsi"/>
          <w:sz w:val="22"/>
          <w:szCs w:val="22"/>
        </w:rPr>
        <w:t xml:space="preserve"> uvredljivim porukama.</w:t>
      </w:r>
    </w:p>
    <w:p w14:paraId="429C3913" w14:textId="77777777" w:rsidR="00C749A2" w:rsidRPr="006646DD" w:rsidRDefault="00C749A2" w:rsidP="006B0655">
      <w:pPr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Primjerenom odjećom smatraju se suknje, haljine i hlače do ili ispod koljena. </w:t>
      </w:r>
    </w:p>
    <w:p w14:paraId="7E4658FA" w14:textId="77777777" w:rsidR="00264633" w:rsidRPr="006646DD" w:rsidRDefault="00F71286" w:rsidP="00264633">
      <w:pPr>
        <w:pStyle w:val="Tijeloteksta"/>
        <w:spacing w:line="276" w:lineRule="auto"/>
        <w:ind w:left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 slučaju da učenik dođe u školu neprimjereno odjeven ili obuven učitelj</w:t>
      </w:r>
      <w:r w:rsidR="00264633" w:rsidRPr="006646DD">
        <w:rPr>
          <w:rFonts w:asciiTheme="minorHAnsi" w:hAnsiTheme="minorHAnsi" w:cstheme="minorHAnsi"/>
          <w:sz w:val="22"/>
          <w:szCs w:val="22"/>
        </w:rPr>
        <w:t xml:space="preserve"> upućuje učenika razredniku ili</w:t>
      </w:r>
    </w:p>
    <w:p w14:paraId="3645CAAB" w14:textId="4527D7B5" w:rsidR="00777640" w:rsidRPr="006646DD" w:rsidRDefault="00F71286" w:rsidP="0026463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stručnom suradniku pedagogu koji će u svezi s navedenim kontaktirati roditelja/skrbnika</w:t>
      </w:r>
      <w:r w:rsidR="006E4225" w:rsidRPr="006646DD">
        <w:rPr>
          <w:rFonts w:asciiTheme="minorHAnsi" w:hAnsiTheme="minorHAnsi" w:cstheme="minorHAnsi"/>
          <w:sz w:val="22"/>
          <w:szCs w:val="22"/>
        </w:rPr>
        <w:t xml:space="preserve">. Ako se neprimjereno odijevanje ponavlja, učeniku će se izreći pedagoška </w:t>
      </w:r>
      <w:r w:rsidR="00AD06DE" w:rsidRPr="006646DD">
        <w:rPr>
          <w:rFonts w:asciiTheme="minorHAnsi" w:hAnsiTheme="minorHAnsi" w:cstheme="minorHAnsi"/>
          <w:sz w:val="22"/>
          <w:szCs w:val="22"/>
        </w:rPr>
        <w:t>mjera.</w:t>
      </w:r>
    </w:p>
    <w:p w14:paraId="2E7CDA50" w14:textId="77777777" w:rsidR="00B50FAA" w:rsidRPr="006646DD" w:rsidRDefault="00B50FAA" w:rsidP="0026463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D000E3" w14:textId="77777777" w:rsidR="00227707" w:rsidRPr="006646DD" w:rsidRDefault="00F03683" w:rsidP="00F03683">
      <w:pPr>
        <w:pStyle w:val="Tijeloteksta"/>
        <w:spacing w:line="276" w:lineRule="auto"/>
        <w:ind w:left="600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227707" w:rsidRPr="006646DD">
        <w:rPr>
          <w:rFonts w:asciiTheme="minorHAnsi" w:hAnsiTheme="minorHAnsi" w:cstheme="minorHAnsi"/>
          <w:b/>
          <w:sz w:val="22"/>
          <w:szCs w:val="22"/>
        </w:rPr>
        <w:t>PRAVILA MEĐUSOBNIH ODNOSA UČENIKA I RADNIKA ŠKOLE</w:t>
      </w:r>
    </w:p>
    <w:p w14:paraId="74BEC56D" w14:textId="77777777" w:rsidR="00156E6D" w:rsidRPr="006646DD" w:rsidRDefault="00156E6D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5A8D2F1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C036DD" w:rsidRPr="006646DD">
        <w:rPr>
          <w:rFonts w:asciiTheme="minorHAnsi" w:hAnsiTheme="minorHAnsi" w:cstheme="minorHAnsi"/>
          <w:b/>
          <w:sz w:val="22"/>
          <w:szCs w:val="22"/>
        </w:rPr>
        <w:t>5</w:t>
      </w:r>
      <w:r w:rsidR="003C39B2">
        <w:rPr>
          <w:rFonts w:asciiTheme="minorHAnsi" w:hAnsiTheme="minorHAnsi" w:cstheme="minorHAnsi"/>
          <w:b/>
          <w:sz w:val="22"/>
          <w:szCs w:val="22"/>
        </w:rPr>
        <w:t>8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8B15A91" w14:textId="77777777" w:rsidR="00264633" w:rsidRPr="006646DD" w:rsidRDefault="00264633" w:rsidP="00AD06D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Prava učenika su: pravo na obaviještenost o svim pitanjima koja se odnose na njega, pravo na savjet i pomoć u rješavanju problema, a sukladno njegovu najboljem interesu, pravo na uvažavanje njegova mišljenja, pravo na pomoć drugih učenika škole, pravo na pritužbu koju mogu predati učiteljima, stručnim suradnicima, ravnatelju i Školskom odboru, pravo na sudjelovanje u radu Vijeća učenika.</w:t>
      </w:r>
    </w:p>
    <w:p w14:paraId="56EC3F8C" w14:textId="77777777" w:rsidR="00264633" w:rsidRPr="006646DD" w:rsidRDefault="00264633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4EB3A7" w14:textId="77777777" w:rsidR="00264633" w:rsidRPr="006646DD" w:rsidRDefault="00C036DD" w:rsidP="008F64BA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5</w:t>
      </w:r>
      <w:r w:rsidR="003C39B2">
        <w:rPr>
          <w:rFonts w:asciiTheme="minorHAnsi" w:hAnsiTheme="minorHAnsi" w:cstheme="minorHAnsi"/>
          <w:b/>
          <w:sz w:val="22"/>
          <w:szCs w:val="22"/>
        </w:rPr>
        <w:t>9</w:t>
      </w:r>
      <w:r w:rsidR="008F64BA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264EE6AF" w14:textId="77777777" w:rsidR="008F64BA" w:rsidRPr="006646DD" w:rsidRDefault="008F64BA" w:rsidP="00AD06D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Obveze učenika su: redovito pohađanje nastave i drugih oblika odgojno-obrazovnog rada koje je odabrao, pridržavanje ovog pravilnika, ispunjavanje uputa učitelja, stručnih suradnika, ravnatelja i drugih zaposlenika škole, a koji su u skladu s pravnim propisima i pravilnicima, čuvanje udžbenika i drugih obrazovnih i nastavnih sredstava.</w:t>
      </w:r>
    </w:p>
    <w:p w14:paraId="3BF49952" w14:textId="77777777" w:rsidR="00264633" w:rsidRPr="006646DD" w:rsidRDefault="00264633" w:rsidP="008F64BA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AABF26" w14:textId="77777777" w:rsidR="00227707" w:rsidRPr="006646DD" w:rsidRDefault="008F64BA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</w:t>
      </w:r>
      <w:r w:rsidR="00227707" w:rsidRPr="006646DD">
        <w:rPr>
          <w:rFonts w:asciiTheme="minorHAnsi" w:hAnsiTheme="minorHAnsi" w:cstheme="minorHAnsi"/>
          <w:b/>
          <w:sz w:val="22"/>
          <w:szCs w:val="22"/>
        </w:rPr>
        <w:t>lanak</w:t>
      </w:r>
      <w:r w:rsidR="00C036DD" w:rsidRPr="006646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39B2">
        <w:rPr>
          <w:rFonts w:asciiTheme="minorHAnsi" w:hAnsiTheme="minorHAnsi" w:cstheme="minorHAnsi"/>
          <w:b/>
          <w:sz w:val="22"/>
          <w:szCs w:val="22"/>
        </w:rPr>
        <w:t>60</w:t>
      </w:r>
      <w:r w:rsidR="00227707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3E3B5CC6" w14:textId="77D9F19B" w:rsidR="00227707" w:rsidRPr="006646DD" w:rsidRDefault="0022770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</w:r>
      <w:r w:rsidR="008F64BA" w:rsidRPr="006646DD">
        <w:rPr>
          <w:rFonts w:asciiTheme="minorHAnsi" w:hAnsiTheme="minorHAnsi" w:cstheme="minorHAnsi"/>
          <w:sz w:val="22"/>
          <w:szCs w:val="22"/>
        </w:rPr>
        <w:t>U međusobnim su odnosima učenici obvezni ponašati se pristojno pazeći na vlastiti dostojanstvo i dostojanstvo drugog učenika, čuvajući osobni ugled i ugled drugog učenike te ugled škole. Obvezi su pružati pomoć drugome i prihvatiti pruženu pomoć, uvažavati i poštivati sve učenike i sve zaposlenike škole.</w:t>
      </w:r>
    </w:p>
    <w:p w14:paraId="0662E064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61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1A47023F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Učenici smiju samo uz dopuštenje ulaziti u zbornicu, ured ravnatelja i tajnika. </w:t>
      </w:r>
    </w:p>
    <w:p w14:paraId="312DDAEB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Kod ulaska u učionicu ili drugi prostor u kojemu se tada održava nastava, učenik prvo treba pokucati, a zatim tiho ući i priopćiti učitelju razlog dolaska. Zadaću zbog koje je došao, može obaviti uz odobrenje učitelja.</w:t>
      </w:r>
    </w:p>
    <w:p w14:paraId="47342D68" w14:textId="77777777" w:rsidR="00227707" w:rsidRPr="006646DD" w:rsidRDefault="0022770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BEC5EC" w14:textId="77777777" w:rsidR="00227707" w:rsidRPr="006646DD" w:rsidRDefault="00021860" w:rsidP="00021860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X</w:t>
      </w:r>
      <w:r w:rsidR="008F64BA" w:rsidRPr="006646DD">
        <w:rPr>
          <w:rFonts w:asciiTheme="minorHAnsi" w:hAnsiTheme="minorHAnsi" w:cstheme="minorHAnsi"/>
          <w:b/>
          <w:sz w:val="22"/>
          <w:szCs w:val="22"/>
        </w:rPr>
        <w:t>I</w:t>
      </w:r>
      <w:r w:rsidRPr="006646DD">
        <w:rPr>
          <w:rFonts w:asciiTheme="minorHAnsi" w:hAnsiTheme="minorHAnsi" w:cstheme="minorHAnsi"/>
          <w:b/>
          <w:sz w:val="22"/>
          <w:szCs w:val="22"/>
        </w:rPr>
        <w:t xml:space="preserve">. ODNOS PREMA ŠKOLSKOJ </w:t>
      </w:r>
      <w:r w:rsidR="00227707" w:rsidRPr="006646DD">
        <w:rPr>
          <w:rFonts w:asciiTheme="minorHAnsi" w:hAnsiTheme="minorHAnsi" w:cstheme="minorHAnsi"/>
          <w:b/>
          <w:sz w:val="22"/>
          <w:szCs w:val="22"/>
        </w:rPr>
        <w:t xml:space="preserve"> IMOVINI</w:t>
      </w:r>
      <w:r w:rsidRPr="006646DD">
        <w:rPr>
          <w:rFonts w:asciiTheme="minorHAnsi" w:hAnsiTheme="minorHAnsi" w:cstheme="minorHAnsi"/>
          <w:b/>
          <w:sz w:val="22"/>
          <w:szCs w:val="22"/>
        </w:rPr>
        <w:t xml:space="preserve"> I OSOBNIM STVARIMA</w:t>
      </w:r>
    </w:p>
    <w:p w14:paraId="2CBBD217" w14:textId="77777777" w:rsidR="00227707" w:rsidRPr="006646DD" w:rsidRDefault="00227707" w:rsidP="00A73CEE">
      <w:pPr>
        <w:pStyle w:val="Tijeloteksta"/>
        <w:spacing w:line="276" w:lineRule="auto"/>
        <w:ind w:left="600"/>
        <w:rPr>
          <w:rFonts w:asciiTheme="minorHAnsi" w:hAnsiTheme="minorHAnsi" w:cstheme="minorHAnsi"/>
          <w:sz w:val="22"/>
          <w:szCs w:val="22"/>
        </w:rPr>
      </w:pPr>
    </w:p>
    <w:p w14:paraId="3C7790A6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62.</w:t>
      </w:r>
    </w:p>
    <w:p w14:paraId="51F51768" w14:textId="77777777" w:rsidR="008F64BA" w:rsidRPr="006646DD" w:rsidRDefault="0022770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</w:r>
      <w:r w:rsidR="008F64BA" w:rsidRPr="006646DD">
        <w:rPr>
          <w:rFonts w:asciiTheme="minorHAnsi" w:hAnsiTheme="minorHAnsi" w:cstheme="minorHAnsi"/>
          <w:sz w:val="22"/>
          <w:szCs w:val="22"/>
        </w:rPr>
        <w:t>Zaposlenici škole i učenici koji borave u školi dužni su brinuti se za osobne stvari.</w:t>
      </w:r>
    </w:p>
    <w:p w14:paraId="428FC839" w14:textId="77777777" w:rsidR="00227707" w:rsidRPr="006646DD" w:rsidRDefault="008F64BA" w:rsidP="008F64BA">
      <w:pPr>
        <w:pStyle w:val="Tijeloteksta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Zaposlenici škole, učenici </w:t>
      </w:r>
      <w:r w:rsidR="004F7D76" w:rsidRPr="006646DD">
        <w:rPr>
          <w:rFonts w:asciiTheme="minorHAnsi" w:hAnsiTheme="minorHAnsi" w:cstheme="minorHAnsi"/>
          <w:sz w:val="22"/>
          <w:szCs w:val="22"/>
        </w:rPr>
        <w:t>i druge osobe koje borave u š</w:t>
      </w:r>
      <w:r w:rsidR="00227707" w:rsidRPr="006646DD">
        <w:rPr>
          <w:rFonts w:asciiTheme="minorHAnsi" w:hAnsiTheme="minorHAnsi" w:cstheme="minorHAnsi"/>
          <w:sz w:val="22"/>
          <w:szCs w:val="22"/>
        </w:rPr>
        <w:t>koli, dužne su se skrbiti o imovini Škole prema načelu dobroga gospodara.</w:t>
      </w:r>
    </w:p>
    <w:p w14:paraId="4025CA36" w14:textId="77777777" w:rsidR="003C39B2" w:rsidRPr="006646DD" w:rsidRDefault="003C39B2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CB6239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C036DD" w:rsidRPr="006646DD">
        <w:rPr>
          <w:rFonts w:asciiTheme="minorHAnsi" w:hAnsiTheme="minorHAnsi" w:cstheme="minorHAnsi"/>
          <w:b/>
          <w:sz w:val="22"/>
          <w:szCs w:val="22"/>
        </w:rPr>
        <w:t>6</w:t>
      </w:r>
      <w:r w:rsidR="003C39B2">
        <w:rPr>
          <w:rFonts w:asciiTheme="minorHAnsi" w:hAnsiTheme="minorHAnsi" w:cstheme="minorHAnsi"/>
          <w:b/>
          <w:sz w:val="22"/>
          <w:szCs w:val="22"/>
        </w:rPr>
        <w:t>3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0983C7B4" w14:textId="77777777" w:rsidR="00227707" w:rsidRPr="006646DD" w:rsidRDefault="0022770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</w:r>
      <w:r w:rsidR="004F7D76" w:rsidRPr="006646DD">
        <w:rPr>
          <w:rFonts w:asciiTheme="minorHAnsi" w:hAnsiTheme="minorHAnsi" w:cstheme="minorHAnsi"/>
          <w:sz w:val="22"/>
          <w:szCs w:val="22"/>
        </w:rPr>
        <w:t>Zaposlenici</w:t>
      </w:r>
      <w:r w:rsidRPr="006646DD">
        <w:rPr>
          <w:rFonts w:asciiTheme="minorHAnsi" w:hAnsiTheme="minorHAnsi" w:cstheme="minorHAnsi"/>
          <w:sz w:val="22"/>
          <w:szCs w:val="22"/>
        </w:rPr>
        <w:t xml:space="preserve"> i učenici moraju se r</w:t>
      </w:r>
      <w:r w:rsidR="004F7D76" w:rsidRPr="006646DD">
        <w:rPr>
          <w:rFonts w:asciiTheme="minorHAnsi" w:hAnsiTheme="minorHAnsi" w:cstheme="minorHAnsi"/>
          <w:sz w:val="22"/>
          <w:szCs w:val="22"/>
        </w:rPr>
        <w:t>acionalno koristiti sredstvima š</w:t>
      </w:r>
      <w:r w:rsidRPr="006646DD">
        <w:rPr>
          <w:rFonts w:asciiTheme="minorHAnsi" w:hAnsiTheme="minorHAnsi" w:cstheme="minorHAnsi"/>
          <w:sz w:val="22"/>
          <w:szCs w:val="22"/>
        </w:rPr>
        <w:t>kole koja su im stavljena na raspolaganje.</w:t>
      </w:r>
    </w:p>
    <w:p w14:paraId="1F90F133" w14:textId="77777777" w:rsidR="00227707" w:rsidRPr="006646DD" w:rsidRDefault="0022770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lastRenderedPageBreak/>
        <w:tab/>
        <w:t xml:space="preserve">Svaki uočeni kvar na instalacijama električne struje, plina ili vodovoda, grijanja ili drugi kvar </w:t>
      </w:r>
      <w:r w:rsidR="004F7D76" w:rsidRPr="006646DD">
        <w:rPr>
          <w:rFonts w:asciiTheme="minorHAnsi" w:hAnsiTheme="minorHAnsi" w:cstheme="minorHAnsi"/>
          <w:sz w:val="22"/>
          <w:szCs w:val="22"/>
        </w:rPr>
        <w:t>zaposlenici</w:t>
      </w:r>
      <w:r w:rsidRPr="006646DD">
        <w:rPr>
          <w:rFonts w:asciiTheme="minorHAnsi" w:hAnsiTheme="minorHAnsi" w:cstheme="minorHAnsi"/>
          <w:sz w:val="22"/>
          <w:szCs w:val="22"/>
        </w:rPr>
        <w:t xml:space="preserve"> i učenici obvezni su prijaviti ravnatelju ili tajniku.</w:t>
      </w:r>
    </w:p>
    <w:p w14:paraId="1681FCD5" w14:textId="77777777" w:rsidR="00227707" w:rsidRPr="006646DD" w:rsidRDefault="004F7D76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</w:r>
    </w:p>
    <w:p w14:paraId="13CD3FEA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6</w:t>
      </w:r>
      <w:r w:rsidR="003C39B2">
        <w:rPr>
          <w:rFonts w:asciiTheme="minorHAnsi" w:hAnsiTheme="minorHAnsi" w:cstheme="minorHAnsi"/>
          <w:b/>
          <w:sz w:val="22"/>
          <w:szCs w:val="22"/>
        </w:rPr>
        <w:t>4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419A0E4" w14:textId="77777777" w:rsidR="00227707" w:rsidRPr="006646DD" w:rsidRDefault="0022770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Nakon isteka radnog vremena radnici su dužni uredno pospremiti radne materijale, zatvoriti prozore, isključiti električne aparate i zaključati radne prostorije.</w:t>
      </w:r>
    </w:p>
    <w:p w14:paraId="263E1D1A" w14:textId="24CD5D7A" w:rsidR="00227707" w:rsidRDefault="0022770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87D235" w14:textId="77777777" w:rsidR="00470117" w:rsidRPr="006646DD" w:rsidRDefault="00470117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EF32DB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6</w:t>
      </w:r>
      <w:r w:rsidR="003C39B2">
        <w:rPr>
          <w:rFonts w:asciiTheme="minorHAnsi" w:hAnsiTheme="minorHAnsi" w:cstheme="minorHAnsi"/>
          <w:b/>
          <w:sz w:val="22"/>
          <w:szCs w:val="22"/>
        </w:rPr>
        <w:t>5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E7ECF2D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su dužni čuvati udžbenike i druga obrazovna i nastavna sredstva, a knjige posuđene u knjižnici pravodobno neoštećene vratiti.</w:t>
      </w:r>
    </w:p>
    <w:p w14:paraId="11DEE677" w14:textId="77777777" w:rsidR="00227707" w:rsidRPr="006646DD" w:rsidRDefault="00F7128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Za štetu nastalu u školi, na izletima i terenskoj nastavi odgovaraju roditelji/skrbnici učenika počinitelja i dužni su štetu nadoknaditi</w:t>
      </w:r>
    </w:p>
    <w:p w14:paraId="2F3C131C" w14:textId="77777777" w:rsidR="00F71286" w:rsidRPr="006646DD" w:rsidRDefault="00F7128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Ako se utvrdi da je u nastaloj šteti sudjelovalo više počinitelja, odgovornost za štetu snose podjednako svi koji su sudjelovali u štetnoj radnji.</w:t>
      </w:r>
    </w:p>
    <w:p w14:paraId="2EB5F5A3" w14:textId="77777777" w:rsidR="004F7D76" w:rsidRPr="006646DD" w:rsidRDefault="004F7D7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159D273D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AD06DE" w:rsidRPr="006646DD">
        <w:rPr>
          <w:rFonts w:asciiTheme="minorHAnsi" w:hAnsiTheme="minorHAnsi" w:cstheme="minorHAnsi"/>
          <w:b/>
          <w:sz w:val="22"/>
          <w:szCs w:val="22"/>
        </w:rPr>
        <w:t>6</w:t>
      </w:r>
      <w:r w:rsidR="003C39B2">
        <w:rPr>
          <w:rFonts w:asciiTheme="minorHAnsi" w:hAnsiTheme="minorHAnsi" w:cstheme="minorHAnsi"/>
          <w:b/>
          <w:sz w:val="22"/>
          <w:szCs w:val="22"/>
        </w:rPr>
        <w:t>6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8F70B67" w14:textId="77777777" w:rsidR="00227707" w:rsidRPr="006646DD" w:rsidRDefault="00227707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Kod napuštanja školskog prostora radnici i učenici trebaju ponijeti svoje stvari.</w:t>
      </w:r>
    </w:p>
    <w:p w14:paraId="487D49C1" w14:textId="77777777" w:rsidR="004F7D76" w:rsidRPr="006646DD" w:rsidRDefault="004F7D7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Učenici nemaju odgojno-obrazovnog razloga unositi u školu dragocjenosti(vrijedan nakit, satove, mobitele, tehničke uređaje…) i druge predmete većih novčanih vrijednosti jer škola za izgubljeno, otuđene ili oštećene stvari ne preuzima odgovornost.</w:t>
      </w:r>
    </w:p>
    <w:p w14:paraId="09835B11" w14:textId="77777777" w:rsidR="00227707" w:rsidRPr="006646DD" w:rsidRDefault="00227707" w:rsidP="00A73CEE">
      <w:pPr>
        <w:pStyle w:val="Tijeloteksta"/>
        <w:spacing w:line="276" w:lineRule="auto"/>
        <w:ind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0F494883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AD06DE" w:rsidRPr="006646DD">
        <w:rPr>
          <w:rFonts w:asciiTheme="minorHAnsi" w:hAnsiTheme="minorHAnsi" w:cstheme="minorHAnsi"/>
          <w:b/>
          <w:sz w:val="22"/>
          <w:szCs w:val="22"/>
        </w:rPr>
        <w:t>6</w:t>
      </w:r>
      <w:r w:rsidR="003C39B2">
        <w:rPr>
          <w:rFonts w:asciiTheme="minorHAnsi" w:hAnsiTheme="minorHAnsi" w:cstheme="minorHAnsi"/>
          <w:b/>
          <w:sz w:val="22"/>
          <w:szCs w:val="22"/>
        </w:rPr>
        <w:t>7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096F78F3" w14:textId="77777777" w:rsidR="004F7D76" w:rsidRPr="006646DD" w:rsidRDefault="004F7D7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Zabranjeno je namjerno prljanje zidova, šaranje po njima, oštećivanje klupa i panoa, razbijanje prozora i ostalih predmeta u školi i u okolišu škole.</w:t>
      </w:r>
    </w:p>
    <w:p w14:paraId="147FADF7" w14:textId="77777777" w:rsidR="004F7D76" w:rsidRPr="006646DD" w:rsidRDefault="004F7D76" w:rsidP="00A73CEE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Svjesno ili namjerno otuđivanje ili uništavanje školske imovine ili stvari drugih učenika povlači za sobom i primjerenu pedagošku kaznu.</w:t>
      </w:r>
    </w:p>
    <w:p w14:paraId="05BCFB49" w14:textId="7F16C410" w:rsidR="00227707" w:rsidRPr="006646DD" w:rsidRDefault="004F7D76" w:rsidP="005C14C5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Zaposlenici</w:t>
      </w:r>
      <w:r w:rsidR="00227707" w:rsidRPr="006646DD">
        <w:rPr>
          <w:rFonts w:asciiTheme="minorHAnsi" w:hAnsiTheme="minorHAnsi" w:cstheme="minorHAnsi"/>
          <w:sz w:val="22"/>
          <w:szCs w:val="22"/>
        </w:rPr>
        <w:t>, učenici i druge osobe odgovorne su za štetu koju učine na imovini Škole prema Zakonu o obveznim odnosima.</w:t>
      </w:r>
    </w:p>
    <w:p w14:paraId="3E00E55A" w14:textId="77777777" w:rsidR="00227707" w:rsidRPr="006646DD" w:rsidRDefault="00AD06DE" w:rsidP="00A73CEE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XII. DUŽNOSTI I PRAVA RODITELJA I DRUGIH GRAĐANA U ŠKOLI</w:t>
      </w:r>
    </w:p>
    <w:p w14:paraId="436B92A0" w14:textId="77777777" w:rsidR="00AD06DE" w:rsidRPr="006646DD" w:rsidRDefault="00AD06DE" w:rsidP="00A73CEE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E4D14E" w14:textId="77777777" w:rsidR="00AD06DE" w:rsidRPr="006646DD" w:rsidRDefault="00AD06DE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6</w:t>
      </w:r>
      <w:r w:rsidR="003C39B2">
        <w:rPr>
          <w:rFonts w:asciiTheme="minorHAnsi" w:hAnsiTheme="minorHAnsi" w:cstheme="minorHAnsi"/>
          <w:b/>
          <w:sz w:val="22"/>
          <w:szCs w:val="22"/>
        </w:rPr>
        <w:t>8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353E5442" w14:textId="77777777" w:rsidR="00AD06DE" w:rsidRPr="006646DD" w:rsidRDefault="00AD06DE" w:rsidP="00E64DA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Roditelj/skrbnici posjećuju školu: radi prisustvovanja roditeljskim sastancima i sjednicama Vijeća roditelja, radi individualne suradnje s razrednikom, predmetnim učiteljima, stručnim suradnicima, ravnateljem, radi prisustvovanja priredbama i sudjelovanjem u različitim oblicima školskih aktivnosti te prigodom rješavanja administrativnih poslova u tajništvu i računovodstvu</w:t>
      </w:r>
      <w:r w:rsidR="00E64DA3" w:rsidRPr="006646DD">
        <w:rPr>
          <w:rFonts w:asciiTheme="minorHAnsi" w:hAnsiTheme="minorHAnsi" w:cstheme="minorHAnsi"/>
          <w:sz w:val="22"/>
          <w:szCs w:val="22"/>
        </w:rPr>
        <w:t xml:space="preserve"> škole.</w:t>
      </w:r>
    </w:p>
    <w:p w14:paraId="33334749" w14:textId="77777777" w:rsidR="00E64DA3" w:rsidRPr="006646DD" w:rsidRDefault="00E64DA3" w:rsidP="00E64DA3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429728" w14:textId="77777777" w:rsidR="00E64DA3" w:rsidRPr="006646DD" w:rsidRDefault="00E64DA3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Članak 6</w:t>
      </w:r>
      <w:r w:rsidR="003C39B2">
        <w:rPr>
          <w:rFonts w:asciiTheme="minorHAnsi" w:hAnsiTheme="minorHAnsi" w:cstheme="minorHAnsi"/>
          <w:b/>
          <w:sz w:val="22"/>
          <w:szCs w:val="22"/>
        </w:rPr>
        <w:t>9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02ADB8FE" w14:textId="77777777" w:rsidR="00E64DA3" w:rsidRPr="006646DD" w:rsidRDefault="00E64DA3" w:rsidP="000203E1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oditelji/skrbnici učenika obvezni su redovito se informirati o učenju i vladanju učenika tijekom nastavne godine putem informacija te prisustvovanja roditeljskim sastancima.</w:t>
      </w:r>
    </w:p>
    <w:p w14:paraId="2B258B44" w14:textId="77777777" w:rsidR="00A62A64" w:rsidRPr="006646DD" w:rsidRDefault="00A62A64" w:rsidP="000203E1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</w:p>
    <w:p w14:paraId="5A5C8AAA" w14:textId="77777777" w:rsidR="00E64DA3" w:rsidRPr="006646DD" w:rsidRDefault="00E64DA3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70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2B40893B" w14:textId="77777777" w:rsidR="00E64DA3" w:rsidRPr="006646DD" w:rsidRDefault="00E64DA3" w:rsidP="000203E1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Roditelji/skrbnici </w:t>
      </w:r>
      <w:r w:rsidR="00FD4225" w:rsidRPr="006646DD">
        <w:rPr>
          <w:rFonts w:asciiTheme="minorHAnsi" w:hAnsiTheme="minorHAnsi" w:cstheme="minorHAnsi"/>
          <w:sz w:val="22"/>
          <w:szCs w:val="22"/>
        </w:rPr>
        <w:t>mogu razgovarati s učiteljima u dane primanja roditelja ili u vrijeme koje odredi razrednik odnosno predmetni učitelj.</w:t>
      </w:r>
    </w:p>
    <w:p w14:paraId="65DD5E5E" w14:textId="77777777" w:rsidR="00FD4225" w:rsidRPr="006646DD" w:rsidRDefault="00FD4225" w:rsidP="000203E1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lastRenderedPageBreak/>
        <w:t>Na početku nastavne godine razrednik mora upoznati roditelje/skrbnike s rasporedom sati i rasporedom informacija.</w:t>
      </w:r>
    </w:p>
    <w:p w14:paraId="787A365A" w14:textId="77777777" w:rsidR="00FD4225" w:rsidRPr="006646DD" w:rsidRDefault="00FD4225" w:rsidP="00E64DA3">
      <w:pPr>
        <w:pStyle w:val="Tijeloteksta"/>
        <w:spacing w:line="276" w:lineRule="auto"/>
        <w:ind w:firstLine="600"/>
        <w:jc w:val="left"/>
        <w:rPr>
          <w:rFonts w:asciiTheme="minorHAnsi" w:hAnsiTheme="minorHAnsi" w:cstheme="minorHAnsi"/>
          <w:sz w:val="22"/>
          <w:szCs w:val="22"/>
        </w:rPr>
      </w:pPr>
    </w:p>
    <w:p w14:paraId="038424B8" w14:textId="77777777" w:rsidR="00FD4225" w:rsidRPr="006646DD" w:rsidRDefault="00FD4225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71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7F814A6E" w14:textId="77777777" w:rsidR="00FD4225" w:rsidRPr="006646DD" w:rsidRDefault="00FD4225" w:rsidP="000203E1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Informacije o uspjehu i vladanju učenika daju se roditeljima tijekom čitave nastavne godine.</w:t>
      </w:r>
    </w:p>
    <w:p w14:paraId="1E1168E1" w14:textId="77777777" w:rsidR="00FD4225" w:rsidRPr="006646DD" w:rsidRDefault="00FD4225" w:rsidP="000203E1">
      <w:pPr>
        <w:pStyle w:val="Tijeloteksta"/>
        <w:spacing w:line="276" w:lineRule="auto"/>
        <w:ind w:firstLine="600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Informacije se o učenju i vladanju u pravilu ne daju posljednjih deset dana nastave i u pravilu se ne daju telefonom, već osobnim kontaktom s roditeljem.</w:t>
      </w:r>
    </w:p>
    <w:p w14:paraId="1CF15097" w14:textId="77777777" w:rsidR="00FD4225" w:rsidRPr="006646DD" w:rsidRDefault="00FD4225" w:rsidP="00FD4225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AD63F4" w14:textId="77777777" w:rsidR="00FD4225" w:rsidRPr="006646DD" w:rsidRDefault="00FD4225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72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6E08333" w14:textId="77777777" w:rsidR="00FD4225" w:rsidRPr="006646DD" w:rsidRDefault="00FD4225" w:rsidP="00FD4225">
      <w:pPr>
        <w:pStyle w:val="Tijeloteksta"/>
        <w:spacing w:line="276" w:lineRule="auto"/>
        <w:ind w:firstLine="600"/>
        <w:jc w:val="left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oditelji/skrbnici ne mogu samovoljno ulaziti u učionicu za vrijeme nastave.</w:t>
      </w:r>
    </w:p>
    <w:p w14:paraId="2E16033C" w14:textId="5543C078" w:rsidR="00FD4225" w:rsidRDefault="00FD4225" w:rsidP="00FD4225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3BAC23" w14:textId="77777777" w:rsidR="00470117" w:rsidRPr="006646DD" w:rsidRDefault="00470117" w:rsidP="00FD4225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86E81F" w14:textId="77777777" w:rsidR="00FD4225" w:rsidRPr="006646DD" w:rsidRDefault="00FD4225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73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5B83A023" w14:textId="77777777" w:rsidR="00FD4225" w:rsidRPr="006646DD" w:rsidRDefault="00FD4225" w:rsidP="00FD4225">
      <w:pPr>
        <w:pStyle w:val="Tijeloteksta"/>
        <w:spacing w:line="276" w:lineRule="auto"/>
        <w:ind w:firstLine="600"/>
        <w:jc w:val="left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Roditelji/skrbnici učenika se ne smiju zadržavati u školi za vrijeme nastave, osim ako je u isto vrijeme i primanje za roditelje.</w:t>
      </w:r>
    </w:p>
    <w:p w14:paraId="63A3455D" w14:textId="77777777" w:rsidR="00175599" w:rsidRPr="006646DD" w:rsidRDefault="00175599" w:rsidP="00175599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A8FB26" w14:textId="77777777" w:rsidR="00FD4225" w:rsidRPr="006646DD" w:rsidRDefault="00FD4225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74</w:t>
      </w:r>
      <w:r w:rsidR="00175599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3A8678BA" w14:textId="09095999" w:rsidR="00B50FAA" w:rsidRPr="005C14C5" w:rsidRDefault="00FD4225" w:rsidP="005C14C5">
      <w:pPr>
        <w:pStyle w:val="Tijeloteksta"/>
        <w:spacing w:line="276" w:lineRule="auto"/>
        <w:ind w:firstLine="600"/>
        <w:jc w:val="left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Svaki izostanak učenika roditelji/skrbnici dužni su opravdati razredniku najkasnije  u roku od 7 (sedam) dana. </w:t>
      </w:r>
      <w:r w:rsidR="003643D2" w:rsidRPr="006646DD">
        <w:rPr>
          <w:rFonts w:asciiTheme="minorHAnsi" w:hAnsiTheme="minorHAnsi" w:cstheme="minorHAnsi"/>
          <w:sz w:val="22"/>
          <w:szCs w:val="22"/>
        </w:rPr>
        <w:t>Izostanci se opravdavaju prema Z</w:t>
      </w:r>
      <w:r w:rsidRPr="006646DD">
        <w:rPr>
          <w:rFonts w:asciiTheme="minorHAnsi" w:hAnsiTheme="minorHAnsi" w:cstheme="minorHAnsi"/>
          <w:sz w:val="22"/>
          <w:szCs w:val="22"/>
        </w:rPr>
        <w:t>akonu o odgoju i obrazovanju učenika u osnovnoj i srednjoj školi.</w:t>
      </w:r>
    </w:p>
    <w:p w14:paraId="53D24977" w14:textId="77777777" w:rsidR="00175599" w:rsidRPr="006646DD" w:rsidRDefault="00175599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7</w:t>
      </w:r>
      <w:r w:rsidR="003C39B2">
        <w:rPr>
          <w:rFonts w:asciiTheme="minorHAnsi" w:hAnsiTheme="minorHAnsi" w:cstheme="minorHAnsi"/>
          <w:b/>
          <w:sz w:val="22"/>
          <w:szCs w:val="22"/>
        </w:rPr>
        <w:t>5.</w:t>
      </w:r>
    </w:p>
    <w:p w14:paraId="45594886" w14:textId="77777777" w:rsidR="00175599" w:rsidRPr="006646DD" w:rsidRDefault="00175599" w:rsidP="00175599">
      <w:pPr>
        <w:pStyle w:val="Tijeloteksta"/>
        <w:spacing w:line="276" w:lineRule="auto"/>
        <w:ind w:firstLine="600"/>
        <w:jc w:val="left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Od roditelja/skrbnika učenika škole  očekuje se uljudna i dobronamjerna suradnja i komunikacija sa svim zaposlenicima škole.</w:t>
      </w:r>
    </w:p>
    <w:p w14:paraId="0D4024E9" w14:textId="77777777" w:rsidR="00175599" w:rsidRPr="006646DD" w:rsidRDefault="00175599" w:rsidP="00175599">
      <w:pPr>
        <w:pStyle w:val="Tijeloteksta"/>
        <w:spacing w:line="276" w:lineRule="auto"/>
        <w:ind w:firstLine="600"/>
        <w:jc w:val="left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Zaposlenici škole dužni su se uljudno ophoditi s roditeljima/skrbnicima i drugim osobama koje borave u školi.</w:t>
      </w:r>
    </w:p>
    <w:p w14:paraId="70D4A528" w14:textId="77777777" w:rsidR="00175599" w:rsidRPr="006646DD" w:rsidRDefault="00175599" w:rsidP="00175599">
      <w:pPr>
        <w:pStyle w:val="Tijeloteksta"/>
        <w:spacing w:line="276" w:lineRule="auto"/>
        <w:ind w:firstLine="600"/>
        <w:jc w:val="left"/>
        <w:rPr>
          <w:rFonts w:asciiTheme="minorHAnsi" w:hAnsiTheme="minorHAnsi" w:cstheme="minorHAnsi"/>
          <w:sz w:val="22"/>
          <w:szCs w:val="22"/>
        </w:rPr>
      </w:pPr>
    </w:p>
    <w:p w14:paraId="28D0D74F" w14:textId="77777777" w:rsidR="00175599" w:rsidRPr="006646DD" w:rsidRDefault="00175599" w:rsidP="00175599">
      <w:pPr>
        <w:pStyle w:val="Tijeloteksta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>XIII. KRŠENJE KUĆNOG REDA</w:t>
      </w:r>
    </w:p>
    <w:p w14:paraId="6EE0BB34" w14:textId="77777777" w:rsidR="00175599" w:rsidRPr="006646DD" w:rsidRDefault="00175599" w:rsidP="00777640">
      <w:pPr>
        <w:pStyle w:val="Tijeloteksta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7</w:t>
      </w:r>
      <w:r w:rsidR="003C39B2">
        <w:rPr>
          <w:rFonts w:asciiTheme="minorHAnsi" w:hAnsiTheme="minorHAnsi" w:cstheme="minorHAnsi"/>
          <w:b/>
          <w:sz w:val="22"/>
          <w:szCs w:val="22"/>
        </w:rPr>
        <w:t>6</w:t>
      </w:r>
      <w:r w:rsidRPr="006646DD">
        <w:rPr>
          <w:rFonts w:asciiTheme="minorHAnsi" w:hAnsiTheme="minorHAnsi" w:cstheme="minorHAnsi"/>
          <w:sz w:val="22"/>
          <w:szCs w:val="22"/>
        </w:rPr>
        <w:t>.</w:t>
      </w:r>
    </w:p>
    <w:p w14:paraId="3E7A9B00" w14:textId="77777777" w:rsidR="00175599" w:rsidRPr="006646DD" w:rsidRDefault="00175599" w:rsidP="000203E1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Postupanje po odredbama ovog Pravilnika sastavni je dio obveza zaposlenika i učenika škole.</w:t>
      </w:r>
    </w:p>
    <w:p w14:paraId="00991211" w14:textId="77777777" w:rsidR="00175599" w:rsidRPr="006646DD" w:rsidRDefault="00175599" w:rsidP="000203E1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Zaposlenik koji postupi suprotno odredbama ovog Pravilnika odgovoran je za težu povredu radne obveze.</w:t>
      </w:r>
    </w:p>
    <w:p w14:paraId="0B56B919" w14:textId="77777777" w:rsidR="00175599" w:rsidRPr="006646DD" w:rsidRDefault="00175599" w:rsidP="000203E1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Prema učenicima koji čine povredu ovog Pravilnika pokrenut će se postupak izricanja pedagoške mjere u skladu s odredbama Statuta</w:t>
      </w:r>
    </w:p>
    <w:p w14:paraId="190799ED" w14:textId="77777777" w:rsidR="00175599" w:rsidRPr="006646DD" w:rsidRDefault="00175599" w:rsidP="000203E1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U slučaju učestalog kršenja  od strane učenika ovog Pravilnika, škola će obavijestiti roditelja/skrbnika učenika, nadležni tim školske medicine, nadležni centar za socijalnu skrb te će se u dogovoru s nadležnim tijelima osigurati pomoć učeniku i roditelju/skrbniku.</w:t>
      </w:r>
    </w:p>
    <w:p w14:paraId="53A8CDA9" w14:textId="77777777" w:rsidR="00175599" w:rsidRPr="006646DD" w:rsidRDefault="00175599" w:rsidP="000203E1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E6A334" w14:textId="77777777" w:rsidR="00A41347" w:rsidRPr="006646DD" w:rsidRDefault="00A41347" w:rsidP="00A41347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7</w:t>
      </w:r>
      <w:r w:rsidR="003C39B2">
        <w:rPr>
          <w:rFonts w:asciiTheme="minorHAnsi" w:hAnsiTheme="minorHAnsi" w:cstheme="minorHAnsi"/>
          <w:b/>
          <w:sz w:val="22"/>
          <w:szCs w:val="22"/>
        </w:rPr>
        <w:t>7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640FB2BE" w14:textId="77777777" w:rsidR="00E64DA3" w:rsidRPr="006646DD" w:rsidRDefault="00A41347" w:rsidP="000203E1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Osoba koja nije zaposlenik ili učenik škole, koja za vrijeme boravka u školi krši kućni red, odgovorna je  za štetu koju pretrpi škola.</w:t>
      </w:r>
    </w:p>
    <w:p w14:paraId="49490D59" w14:textId="77777777" w:rsidR="00A41347" w:rsidRPr="006646DD" w:rsidRDefault="00A41347" w:rsidP="000203E1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>Osoba koja nije zaposlenik ili učenik škole, a za vrijeme boravka u školi krši kućni red ili neovlašteno boravi u školi,  na upozorenje dežurnog  učitelja, ravnatelja, tajnika ili domara škole mora se udaljiti iz prostora škole.</w:t>
      </w:r>
    </w:p>
    <w:p w14:paraId="65E2C086" w14:textId="43478DCF" w:rsidR="00796C30" w:rsidRDefault="00A41347" w:rsidP="00470117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ab/>
        <w:t xml:space="preserve">Ako se osoba ne udalji ili se nasilno ponaša gore navedene osobe obavijestit će nadležne  organe reda. </w:t>
      </w:r>
    </w:p>
    <w:p w14:paraId="65CA795E" w14:textId="77777777" w:rsidR="00F07069" w:rsidRPr="006646DD" w:rsidRDefault="00F07069" w:rsidP="00777640">
      <w:pPr>
        <w:pStyle w:val="Tijeloteksta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700BF4E" w14:textId="77777777" w:rsidR="00A41347" w:rsidRPr="006646DD" w:rsidRDefault="00A41347" w:rsidP="00A41347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XIV. </w:t>
      </w:r>
      <w:r w:rsidR="00227707" w:rsidRPr="006646DD">
        <w:rPr>
          <w:rFonts w:asciiTheme="minorHAnsi" w:hAnsiTheme="minorHAnsi" w:cstheme="minorHAnsi"/>
          <w:b/>
          <w:sz w:val="22"/>
          <w:szCs w:val="22"/>
        </w:rPr>
        <w:t>PRIJELAZNE I ZAVRŠNE ODREDBE</w:t>
      </w:r>
    </w:p>
    <w:p w14:paraId="02B7E47D" w14:textId="77777777" w:rsidR="000203E1" w:rsidRPr="006646DD" w:rsidRDefault="000203E1" w:rsidP="000203E1">
      <w:pPr>
        <w:pStyle w:val="Tijeloteksta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53805" w14:textId="77777777" w:rsidR="00F813F2" w:rsidRPr="006646DD" w:rsidRDefault="00F813F2" w:rsidP="000203E1">
      <w:pPr>
        <w:pStyle w:val="Tijeloteksta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302E5" w14:textId="77777777" w:rsidR="000203E1" w:rsidRPr="006646DD" w:rsidRDefault="000203E1" w:rsidP="000203E1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7</w:t>
      </w:r>
      <w:r w:rsidR="003C39B2">
        <w:rPr>
          <w:rFonts w:asciiTheme="minorHAnsi" w:hAnsiTheme="minorHAnsi" w:cstheme="minorHAnsi"/>
          <w:b/>
          <w:sz w:val="22"/>
          <w:szCs w:val="22"/>
        </w:rPr>
        <w:t>8</w:t>
      </w:r>
      <w:r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2E92C4F6" w14:textId="239F0043" w:rsidR="000203E1" w:rsidRDefault="000203E1" w:rsidP="005C14C5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avilnik o kućnom redu može se mijenjati i dopunjavati samo na način i u postupku po kojem je donesen.</w:t>
      </w:r>
    </w:p>
    <w:p w14:paraId="25D9E082" w14:textId="77777777" w:rsidR="00F07069" w:rsidRPr="006646DD" w:rsidRDefault="00F07069" w:rsidP="000203E1">
      <w:pPr>
        <w:pStyle w:val="Tijeloteksta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4F9AECEE" w14:textId="77777777" w:rsidR="00A41347" w:rsidRPr="006646DD" w:rsidRDefault="00A41347" w:rsidP="00A41347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7</w:t>
      </w:r>
      <w:r w:rsidR="003C39B2">
        <w:rPr>
          <w:rFonts w:asciiTheme="minorHAnsi" w:hAnsiTheme="minorHAnsi" w:cstheme="minorHAnsi"/>
          <w:b/>
          <w:sz w:val="22"/>
          <w:szCs w:val="22"/>
        </w:rPr>
        <w:t>9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05803EF5" w14:textId="77777777" w:rsidR="00A41347" w:rsidRPr="006646DD" w:rsidRDefault="000203E1" w:rsidP="005C14C5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avilnik o kućnom redu stupa na snagu osmog dana od objave na oglasnoj ploči škole.</w:t>
      </w:r>
    </w:p>
    <w:p w14:paraId="74366658" w14:textId="77777777" w:rsidR="00F07069" w:rsidRPr="006646DD" w:rsidRDefault="00F07069" w:rsidP="000203E1">
      <w:pPr>
        <w:pStyle w:val="Tijelotekst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7F704D" w14:textId="77777777" w:rsidR="00227707" w:rsidRPr="006646DD" w:rsidRDefault="00227707" w:rsidP="00A73CEE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46DD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C39B2">
        <w:rPr>
          <w:rFonts w:asciiTheme="minorHAnsi" w:hAnsiTheme="minorHAnsi" w:cstheme="minorHAnsi"/>
          <w:b/>
          <w:sz w:val="22"/>
          <w:szCs w:val="22"/>
        </w:rPr>
        <w:t>80</w:t>
      </w:r>
      <w:r w:rsidR="00E551B1" w:rsidRPr="006646DD">
        <w:rPr>
          <w:rFonts w:asciiTheme="minorHAnsi" w:hAnsiTheme="minorHAnsi" w:cstheme="minorHAnsi"/>
          <w:b/>
          <w:sz w:val="22"/>
          <w:szCs w:val="22"/>
        </w:rPr>
        <w:t>.</w:t>
      </w:r>
    </w:p>
    <w:p w14:paraId="45E5FF0C" w14:textId="19277A20" w:rsidR="00F07069" w:rsidRPr="005C14C5" w:rsidRDefault="00227707" w:rsidP="00C036DD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 xml:space="preserve">Stupanjem na snagu ove odluke prestaje važiti  Pravilnik o </w:t>
      </w:r>
      <w:r w:rsidR="00BA3912" w:rsidRPr="006646DD">
        <w:rPr>
          <w:rFonts w:asciiTheme="minorHAnsi" w:hAnsiTheme="minorHAnsi" w:cstheme="minorHAnsi"/>
          <w:sz w:val="22"/>
          <w:szCs w:val="22"/>
        </w:rPr>
        <w:t>kućnom redu od</w:t>
      </w:r>
      <w:r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="005C14C5">
        <w:rPr>
          <w:rFonts w:asciiTheme="minorHAnsi" w:hAnsiTheme="minorHAnsi" w:cstheme="minorHAnsi"/>
          <w:sz w:val="22"/>
          <w:szCs w:val="22"/>
        </w:rPr>
        <w:t>28.3.2025.</w:t>
      </w:r>
      <w:r w:rsidR="00F813F2" w:rsidRPr="006646DD">
        <w:rPr>
          <w:rFonts w:asciiTheme="minorHAnsi" w:hAnsiTheme="minorHAnsi" w:cstheme="minorHAnsi"/>
          <w:sz w:val="22"/>
          <w:szCs w:val="22"/>
        </w:rPr>
        <w:t xml:space="preserve"> godine </w:t>
      </w:r>
      <w:r w:rsidR="005C14C5" w:rsidRPr="006646DD">
        <w:rPr>
          <w:rFonts w:asciiTheme="minorHAnsi" w:hAnsiTheme="minorHAnsi" w:cstheme="minorHAnsi"/>
          <w:sz w:val="22"/>
          <w:szCs w:val="22"/>
        </w:rPr>
        <w:t>KLASA: 011-01/25-01/1</w:t>
      </w:r>
      <w:r w:rsidR="005C14C5">
        <w:rPr>
          <w:rFonts w:asciiTheme="minorHAnsi" w:hAnsiTheme="minorHAnsi" w:cstheme="minorHAnsi"/>
          <w:sz w:val="22"/>
          <w:szCs w:val="22"/>
        </w:rPr>
        <w:t xml:space="preserve">, </w:t>
      </w:r>
      <w:r w:rsidR="005C14C5" w:rsidRPr="006646DD">
        <w:rPr>
          <w:rFonts w:asciiTheme="minorHAnsi" w:hAnsiTheme="minorHAnsi" w:cstheme="minorHAnsi"/>
          <w:sz w:val="22"/>
          <w:szCs w:val="22"/>
        </w:rPr>
        <w:t>URBROJ: 2019-40-01-25-2</w:t>
      </w:r>
    </w:p>
    <w:p w14:paraId="29E0BA43" w14:textId="77777777" w:rsidR="00F07069" w:rsidRPr="006646DD" w:rsidRDefault="00F07069" w:rsidP="00C036DD">
      <w:pPr>
        <w:spacing w:line="276" w:lineRule="auto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p w14:paraId="4474D0C3" w14:textId="5AFCEAC5" w:rsidR="000203E1" w:rsidRPr="006646DD" w:rsidRDefault="000203E1" w:rsidP="000203E1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Predsjedni</w:t>
      </w:r>
      <w:r w:rsidR="005C14C5">
        <w:rPr>
          <w:rFonts w:asciiTheme="minorHAnsi" w:hAnsiTheme="minorHAnsi" w:cstheme="minorHAnsi"/>
          <w:sz w:val="22"/>
          <w:szCs w:val="22"/>
        </w:rPr>
        <w:t>ca</w:t>
      </w:r>
      <w:r w:rsidRPr="006646DD">
        <w:rPr>
          <w:rFonts w:asciiTheme="minorHAnsi" w:hAnsiTheme="minorHAnsi" w:cstheme="minorHAnsi"/>
          <w:sz w:val="22"/>
          <w:szCs w:val="22"/>
        </w:rPr>
        <w:t xml:space="preserve"> Školskog odbora</w:t>
      </w:r>
    </w:p>
    <w:p w14:paraId="66E10DAE" w14:textId="600A4F39" w:rsidR="000203E1" w:rsidRPr="006646DD" w:rsidRDefault="005C14C5" w:rsidP="005C14C5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vana </w:t>
      </w:r>
      <w:proofErr w:type="spellStart"/>
      <w:r>
        <w:rPr>
          <w:rFonts w:asciiTheme="minorHAnsi" w:hAnsiTheme="minorHAnsi" w:cstheme="minorHAnsi"/>
          <w:sz w:val="22"/>
          <w:szCs w:val="22"/>
        </w:rPr>
        <w:t>Strbad</w:t>
      </w:r>
      <w:proofErr w:type="spellEnd"/>
    </w:p>
    <w:p w14:paraId="62D6C0F3" w14:textId="28FB5D8C" w:rsidR="000203E1" w:rsidRDefault="000203E1" w:rsidP="000203E1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4E407E88" w14:textId="41BCC1C8" w:rsidR="005C14C5" w:rsidRDefault="005C14C5" w:rsidP="000203E1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162F917" w14:textId="5592C2D5" w:rsidR="005C14C5" w:rsidRDefault="005C14C5" w:rsidP="000203E1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vnateljica Škole:</w:t>
      </w:r>
    </w:p>
    <w:p w14:paraId="7A494642" w14:textId="202CDB86" w:rsidR="005C14C5" w:rsidRDefault="005C14C5" w:rsidP="000203E1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ana Samardžija-Bermanec</w:t>
      </w:r>
    </w:p>
    <w:p w14:paraId="326604D5" w14:textId="5808656C" w:rsidR="000203E1" w:rsidRDefault="005C14C5" w:rsidP="005C14C5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5527CC94" w14:textId="63573682" w:rsidR="005C14C5" w:rsidRDefault="005C14C5" w:rsidP="005C14C5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3D2FBFC" w14:textId="77777777" w:rsidR="005C14C5" w:rsidRPr="006646DD" w:rsidRDefault="005C14C5" w:rsidP="005C14C5">
      <w:pPr>
        <w:pStyle w:val="Tijeloteksta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ED41AA7" w14:textId="27C3B87A" w:rsidR="000203E1" w:rsidRPr="006646DD" w:rsidRDefault="000203E1" w:rsidP="002C59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46DD">
        <w:rPr>
          <w:rFonts w:asciiTheme="minorHAnsi" w:hAnsiTheme="minorHAnsi" w:cstheme="minorHAnsi"/>
          <w:sz w:val="22"/>
          <w:szCs w:val="22"/>
        </w:rPr>
        <w:t>Ovaj Pravilnik o kućnom redu objav</w:t>
      </w:r>
      <w:r w:rsidR="00C036DD" w:rsidRPr="006646DD">
        <w:rPr>
          <w:rFonts w:asciiTheme="minorHAnsi" w:hAnsiTheme="minorHAnsi" w:cstheme="minorHAnsi"/>
          <w:sz w:val="22"/>
          <w:szCs w:val="22"/>
        </w:rPr>
        <w:t>ljen je na oglasnoj ploči Škole</w:t>
      </w:r>
      <w:r w:rsidR="007A56C8" w:rsidRPr="006646DD">
        <w:rPr>
          <w:rFonts w:asciiTheme="minorHAnsi" w:hAnsiTheme="minorHAnsi" w:cstheme="minorHAnsi"/>
          <w:sz w:val="22"/>
          <w:szCs w:val="22"/>
        </w:rPr>
        <w:t xml:space="preserve"> </w:t>
      </w:r>
      <w:r w:rsidR="00397275">
        <w:rPr>
          <w:rFonts w:asciiTheme="minorHAnsi" w:hAnsiTheme="minorHAnsi" w:cstheme="minorHAnsi"/>
          <w:sz w:val="22"/>
          <w:szCs w:val="22"/>
        </w:rPr>
        <w:t>19.6.2026.</w:t>
      </w:r>
      <w:r w:rsidR="00F813F2" w:rsidRPr="006646DD">
        <w:rPr>
          <w:rFonts w:asciiTheme="minorHAnsi" w:hAnsiTheme="minorHAnsi" w:cstheme="minorHAnsi"/>
          <w:sz w:val="22"/>
          <w:szCs w:val="22"/>
        </w:rPr>
        <w:t xml:space="preserve">, </w:t>
      </w:r>
      <w:r w:rsidR="006975E8" w:rsidRPr="006646DD">
        <w:rPr>
          <w:rFonts w:asciiTheme="minorHAnsi" w:hAnsiTheme="minorHAnsi" w:cstheme="minorHAnsi"/>
          <w:sz w:val="22"/>
          <w:szCs w:val="22"/>
        </w:rPr>
        <w:t xml:space="preserve"> te je stupio na snagu </w:t>
      </w:r>
      <w:r w:rsidR="002C59AF">
        <w:rPr>
          <w:rFonts w:asciiTheme="minorHAnsi" w:hAnsiTheme="minorHAnsi" w:cstheme="minorHAnsi"/>
          <w:sz w:val="22"/>
          <w:szCs w:val="22"/>
        </w:rPr>
        <w:t xml:space="preserve"> </w:t>
      </w:r>
      <w:r w:rsidR="00D04643">
        <w:rPr>
          <w:rFonts w:asciiTheme="minorHAnsi" w:hAnsiTheme="minorHAnsi" w:cstheme="minorHAnsi"/>
          <w:sz w:val="22"/>
          <w:szCs w:val="22"/>
        </w:rPr>
        <w:t>27.6.2026.</w:t>
      </w:r>
    </w:p>
    <w:p w14:paraId="061B8D40" w14:textId="6A0688AB" w:rsidR="00A300DB" w:rsidRDefault="00A300DB" w:rsidP="002C59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5FFB6" w14:textId="3BB94161" w:rsidR="00A300DB" w:rsidRDefault="00A300DB" w:rsidP="00A300D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vnateljica Škole:</w:t>
      </w:r>
    </w:p>
    <w:p w14:paraId="4D0E0279" w14:textId="2D81CCCD" w:rsidR="00A300DB" w:rsidRDefault="00A300DB" w:rsidP="00A300D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A99101E" w14:textId="411EE527" w:rsidR="00A300DB" w:rsidRDefault="00A300DB" w:rsidP="00A300D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</w:t>
      </w:r>
    </w:p>
    <w:p w14:paraId="46F1C4CF" w14:textId="5032A294" w:rsidR="00A300DB" w:rsidRPr="006646DD" w:rsidRDefault="00A300DB" w:rsidP="00A300D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vana Samardžija-Bermanec, dipl. </w:t>
      </w:r>
      <w:proofErr w:type="spellStart"/>
      <w:r>
        <w:rPr>
          <w:rFonts w:asciiTheme="minorHAnsi" w:hAnsiTheme="minorHAnsi" w:cstheme="minorHAnsi"/>
          <w:sz w:val="22"/>
          <w:szCs w:val="22"/>
        </w:rPr>
        <w:t>uč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sectPr w:rsidR="00A300DB" w:rsidRPr="006646DD" w:rsidSect="00C036D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D3EB" w14:textId="77777777" w:rsidR="00234455" w:rsidRDefault="00234455" w:rsidP="00425CDC">
      <w:r>
        <w:separator/>
      </w:r>
    </w:p>
  </w:endnote>
  <w:endnote w:type="continuationSeparator" w:id="0">
    <w:p w14:paraId="6F855DCB" w14:textId="77777777" w:rsidR="00234455" w:rsidRDefault="00234455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919" w14:textId="77777777" w:rsidR="00C036DD" w:rsidRPr="00C036DD" w:rsidRDefault="00D90DAF">
    <w:pPr>
      <w:pStyle w:val="Podnoje"/>
      <w:jc w:val="center"/>
      <w:rPr>
        <w:rFonts w:ascii="Cambria Math" w:hAnsi="Cambria Math"/>
        <w:sz w:val="18"/>
        <w:szCs w:val="18"/>
      </w:rPr>
    </w:pPr>
    <w:r w:rsidRPr="00C036DD">
      <w:rPr>
        <w:rFonts w:ascii="Cambria Math" w:hAnsi="Cambria Math"/>
        <w:sz w:val="18"/>
        <w:szCs w:val="18"/>
      </w:rPr>
      <w:fldChar w:fldCharType="begin"/>
    </w:r>
    <w:r w:rsidR="00C036DD" w:rsidRPr="00C036DD">
      <w:rPr>
        <w:rFonts w:ascii="Cambria Math" w:hAnsi="Cambria Math"/>
        <w:sz w:val="18"/>
        <w:szCs w:val="18"/>
      </w:rPr>
      <w:instrText>PAGE   \* MERGEFORMAT</w:instrText>
    </w:r>
    <w:r w:rsidRPr="00C036DD">
      <w:rPr>
        <w:rFonts w:ascii="Cambria Math" w:hAnsi="Cambria Math"/>
        <w:sz w:val="18"/>
        <w:szCs w:val="18"/>
      </w:rPr>
      <w:fldChar w:fldCharType="separate"/>
    </w:r>
    <w:r w:rsidR="00A16489">
      <w:rPr>
        <w:rFonts w:ascii="Cambria Math" w:hAnsi="Cambria Math"/>
        <w:noProof/>
        <w:sz w:val="18"/>
        <w:szCs w:val="18"/>
      </w:rPr>
      <w:t>7</w:t>
    </w:r>
    <w:r w:rsidRPr="00C036DD">
      <w:rPr>
        <w:rFonts w:ascii="Cambria Math" w:hAnsi="Cambria Math"/>
        <w:sz w:val="18"/>
        <w:szCs w:val="18"/>
      </w:rPr>
      <w:fldChar w:fldCharType="end"/>
    </w:r>
  </w:p>
  <w:p w14:paraId="15CC94AE" w14:textId="77777777" w:rsidR="00425CDC" w:rsidRDefault="00425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9756" w14:textId="77777777" w:rsidR="00234455" w:rsidRDefault="00234455" w:rsidP="00425CDC">
      <w:r>
        <w:separator/>
      </w:r>
    </w:p>
  </w:footnote>
  <w:footnote w:type="continuationSeparator" w:id="0">
    <w:p w14:paraId="6FEA4A41" w14:textId="77777777" w:rsidR="00234455" w:rsidRDefault="00234455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BD4C" w14:textId="04032511" w:rsidR="0053003D" w:rsidRPr="0053003D" w:rsidRDefault="0053003D">
    <w:pPr>
      <w:pStyle w:val="Zaglavlje"/>
      <w:rPr>
        <w:rFonts w:ascii="Calibri" w:hAnsi="Calibri"/>
        <w:i/>
        <w:sz w:val="18"/>
        <w:szCs w:val="18"/>
      </w:rPr>
    </w:pPr>
    <w:r w:rsidRPr="0053003D">
      <w:rPr>
        <w:rFonts w:ascii="Calibri" w:hAnsi="Calibri"/>
        <w:i/>
        <w:sz w:val="18"/>
        <w:szCs w:val="18"/>
      </w:rPr>
      <w:t>Pravilnik o kućnom redu Osnovne škole Prelog</w:t>
    </w:r>
    <w:r w:rsidR="000203E1">
      <w:rPr>
        <w:rFonts w:ascii="Calibri" w:hAnsi="Calibri"/>
        <w:i/>
        <w:sz w:val="18"/>
        <w:szCs w:val="18"/>
      </w:rPr>
      <w:t xml:space="preserve">   </w:t>
    </w:r>
    <w:r w:rsidR="009F709E">
      <w:rPr>
        <w:rFonts w:ascii="Calibri" w:hAnsi="Calibri"/>
        <w:i/>
        <w:sz w:val="18"/>
        <w:szCs w:val="18"/>
      </w:rPr>
      <w:t>(IZMJENE)</w:t>
    </w:r>
  </w:p>
  <w:p w14:paraId="5102ECAB" w14:textId="77777777" w:rsidR="0053003D" w:rsidRDefault="005300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3E6"/>
    <w:multiLevelType w:val="hybridMultilevel"/>
    <w:tmpl w:val="368625F8"/>
    <w:lvl w:ilvl="0" w:tplc="A8B246B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 w15:restartNumberingAfterBreak="0">
    <w:nsid w:val="171C3FD8"/>
    <w:multiLevelType w:val="hybridMultilevel"/>
    <w:tmpl w:val="97865602"/>
    <w:lvl w:ilvl="0" w:tplc="843C96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7EF4"/>
    <w:multiLevelType w:val="hybridMultilevel"/>
    <w:tmpl w:val="75360986"/>
    <w:lvl w:ilvl="0" w:tplc="0409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9815AB3"/>
    <w:multiLevelType w:val="hybridMultilevel"/>
    <w:tmpl w:val="6AF2467E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0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2D0C8A"/>
    <w:multiLevelType w:val="hybridMultilevel"/>
    <w:tmpl w:val="499EC5A6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8EC"/>
    <w:multiLevelType w:val="hybridMultilevel"/>
    <w:tmpl w:val="ECB09B5C"/>
    <w:lvl w:ilvl="0" w:tplc="A8B246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92788"/>
    <w:multiLevelType w:val="hybridMultilevel"/>
    <w:tmpl w:val="D0F26ED0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D671B"/>
    <w:multiLevelType w:val="hybridMultilevel"/>
    <w:tmpl w:val="2926039A"/>
    <w:lvl w:ilvl="0" w:tplc="01AEDCF4"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8"/>
  </w:num>
  <w:num w:numId="12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3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4"/>
  </w:num>
  <w:num w:numId="19">
    <w:abstractNumId w:val="13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04537"/>
    <w:rsid w:val="00010D01"/>
    <w:rsid w:val="00012162"/>
    <w:rsid w:val="00014413"/>
    <w:rsid w:val="00015127"/>
    <w:rsid w:val="000203E1"/>
    <w:rsid w:val="00021860"/>
    <w:rsid w:val="0004533E"/>
    <w:rsid w:val="00055C9E"/>
    <w:rsid w:val="00075B12"/>
    <w:rsid w:val="0009368B"/>
    <w:rsid w:val="000A24B9"/>
    <w:rsid w:val="000C29D2"/>
    <w:rsid w:val="00104DB3"/>
    <w:rsid w:val="0011538E"/>
    <w:rsid w:val="00115B18"/>
    <w:rsid w:val="00121CE0"/>
    <w:rsid w:val="00143FF9"/>
    <w:rsid w:val="0014407B"/>
    <w:rsid w:val="00156E6D"/>
    <w:rsid w:val="001600BD"/>
    <w:rsid w:val="00166F17"/>
    <w:rsid w:val="00175599"/>
    <w:rsid w:val="001A20C3"/>
    <w:rsid w:val="001A52AC"/>
    <w:rsid w:val="001B1C61"/>
    <w:rsid w:val="001B4B50"/>
    <w:rsid w:val="001C5DB7"/>
    <w:rsid w:val="001E4485"/>
    <w:rsid w:val="001F6745"/>
    <w:rsid w:val="001F7DCF"/>
    <w:rsid w:val="002210E0"/>
    <w:rsid w:val="00227707"/>
    <w:rsid w:val="00234455"/>
    <w:rsid w:val="00235447"/>
    <w:rsid w:val="0023675E"/>
    <w:rsid w:val="00240DB0"/>
    <w:rsid w:val="00263923"/>
    <w:rsid w:val="00264633"/>
    <w:rsid w:val="00274781"/>
    <w:rsid w:val="00275408"/>
    <w:rsid w:val="00284B4F"/>
    <w:rsid w:val="002A5321"/>
    <w:rsid w:val="002B0872"/>
    <w:rsid w:val="002C2881"/>
    <w:rsid w:val="002C59AF"/>
    <w:rsid w:val="002E199E"/>
    <w:rsid w:val="002E5A95"/>
    <w:rsid w:val="002F1E8D"/>
    <w:rsid w:val="00314F0A"/>
    <w:rsid w:val="00326303"/>
    <w:rsid w:val="00327859"/>
    <w:rsid w:val="003540D6"/>
    <w:rsid w:val="003643D2"/>
    <w:rsid w:val="00387400"/>
    <w:rsid w:val="00397275"/>
    <w:rsid w:val="003975BD"/>
    <w:rsid w:val="003C022A"/>
    <w:rsid w:val="003C39B2"/>
    <w:rsid w:val="003E2AB3"/>
    <w:rsid w:val="003E3D11"/>
    <w:rsid w:val="003F529D"/>
    <w:rsid w:val="00413DCC"/>
    <w:rsid w:val="0041419B"/>
    <w:rsid w:val="00425CDC"/>
    <w:rsid w:val="00453C83"/>
    <w:rsid w:val="00465272"/>
    <w:rsid w:val="004657A3"/>
    <w:rsid w:val="0046637F"/>
    <w:rsid w:val="00470117"/>
    <w:rsid w:val="004876FD"/>
    <w:rsid w:val="00494FEE"/>
    <w:rsid w:val="00495833"/>
    <w:rsid w:val="004C5CBA"/>
    <w:rsid w:val="004D0B81"/>
    <w:rsid w:val="004D1519"/>
    <w:rsid w:val="004E19F2"/>
    <w:rsid w:val="004F3EB5"/>
    <w:rsid w:val="004F5881"/>
    <w:rsid w:val="004F7D76"/>
    <w:rsid w:val="00501955"/>
    <w:rsid w:val="00511598"/>
    <w:rsid w:val="005158E5"/>
    <w:rsid w:val="00523FC2"/>
    <w:rsid w:val="0053003D"/>
    <w:rsid w:val="00535BB0"/>
    <w:rsid w:val="005731EB"/>
    <w:rsid w:val="00590E30"/>
    <w:rsid w:val="00591A7F"/>
    <w:rsid w:val="005A34F9"/>
    <w:rsid w:val="005C14C5"/>
    <w:rsid w:val="005D5D3D"/>
    <w:rsid w:val="006123F5"/>
    <w:rsid w:val="0063023B"/>
    <w:rsid w:val="00632C45"/>
    <w:rsid w:val="00641B54"/>
    <w:rsid w:val="00642324"/>
    <w:rsid w:val="00642BC3"/>
    <w:rsid w:val="0064437B"/>
    <w:rsid w:val="00662D99"/>
    <w:rsid w:val="006646DD"/>
    <w:rsid w:val="00675EFC"/>
    <w:rsid w:val="006814B4"/>
    <w:rsid w:val="006849AB"/>
    <w:rsid w:val="00696F18"/>
    <w:rsid w:val="006975E8"/>
    <w:rsid w:val="006B01E6"/>
    <w:rsid w:val="006B0655"/>
    <w:rsid w:val="006C2928"/>
    <w:rsid w:val="006D325B"/>
    <w:rsid w:val="006D63D2"/>
    <w:rsid w:val="006E4225"/>
    <w:rsid w:val="00700070"/>
    <w:rsid w:val="0070458A"/>
    <w:rsid w:val="0071621E"/>
    <w:rsid w:val="00722D46"/>
    <w:rsid w:val="0072361A"/>
    <w:rsid w:val="00743F57"/>
    <w:rsid w:val="007726C8"/>
    <w:rsid w:val="00777640"/>
    <w:rsid w:val="007831B0"/>
    <w:rsid w:val="007865F6"/>
    <w:rsid w:val="00796C30"/>
    <w:rsid w:val="00797E20"/>
    <w:rsid w:val="007A56C8"/>
    <w:rsid w:val="007C611E"/>
    <w:rsid w:val="007E1F0C"/>
    <w:rsid w:val="007E39A1"/>
    <w:rsid w:val="007F3661"/>
    <w:rsid w:val="007F72CC"/>
    <w:rsid w:val="00813132"/>
    <w:rsid w:val="00827CC7"/>
    <w:rsid w:val="00840C66"/>
    <w:rsid w:val="00856DEB"/>
    <w:rsid w:val="00863A93"/>
    <w:rsid w:val="00870CEC"/>
    <w:rsid w:val="0087404C"/>
    <w:rsid w:val="008809DA"/>
    <w:rsid w:val="00880C5E"/>
    <w:rsid w:val="0089301E"/>
    <w:rsid w:val="008B5A1C"/>
    <w:rsid w:val="008D070A"/>
    <w:rsid w:val="008D09F3"/>
    <w:rsid w:val="008D2872"/>
    <w:rsid w:val="008D3748"/>
    <w:rsid w:val="008F64BA"/>
    <w:rsid w:val="00923A05"/>
    <w:rsid w:val="00937F81"/>
    <w:rsid w:val="00941311"/>
    <w:rsid w:val="0094297A"/>
    <w:rsid w:val="0096248E"/>
    <w:rsid w:val="00974E06"/>
    <w:rsid w:val="009950FD"/>
    <w:rsid w:val="00995E8D"/>
    <w:rsid w:val="009A49C0"/>
    <w:rsid w:val="009B6968"/>
    <w:rsid w:val="009C192D"/>
    <w:rsid w:val="009E564E"/>
    <w:rsid w:val="009F6621"/>
    <w:rsid w:val="009F709E"/>
    <w:rsid w:val="00A03BF9"/>
    <w:rsid w:val="00A06952"/>
    <w:rsid w:val="00A148E6"/>
    <w:rsid w:val="00A16489"/>
    <w:rsid w:val="00A21FAE"/>
    <w:rsid w:val="00A300DB"/>
    <w:rsid w:val="00A31F8D"/>
    <w:rsid w:val="00A33D3B"/>
    <w:rsid w:val="00A41347"/>
    <w:rsid w:val="00A47995"/>
    <w:rsid w:val="00A50EBE"/>
    <w:rsid w:val="00A52ABE"/>
    <w:rsid w:val="00A56EA8"/>
    <w:rsid w:val="00A611F8"/>
    <w:rsid w:val="00A62A64"/>
    <w:rsid w:val="00A73CEE"/>
    <w:rsid w:val="00A768B1"/>
    <w:rsid w:val="00A92CD8"/>
    <w:rsid w:val="00A948E9"/>
    <w:rsid w:val="00A94E82"/>
    <w:rsid w:val="00AA151B"/>
    <w:rsid w:val="00AA1FC3"/>
    <w:rsid w:val="00AA7148"/>
    <w:rsid w:val="00AC27AF"/>
    <w:rsid w:val="00AC3A90"/>
    <w:rsid w:val="00AD06DE"/>
    <w:rsid w:val="00B0317F"/>
    <w:rsid w:val="00B06342"/>
    <w:rsid w:val="00B20B49"/>
    <w:rsid w:val="00B24CFA"/>
    <w:rsid w:val="00B309E2"/>
    <w:rsid w:val="00B4738E"/>
    <w:rsid w:val="00B50FAA"/>
    <w:rsid w:val="00B538FC"/>
    <w:rsid w:val="00B60194"/>
    <w:rsid w:val="00B60E0E"/>
    <w:rsid w:val="00B61D63"/>
    <w:rsid w:val="00B62317"/>
    <w:rsid w:val="00B64D22"/>
    <w:rsid w:val="00B770F8"/>
    <w:rsid w:val="00B810D6"/>
    <w:rsid w:val="00B9291C"/>
    <w:rsid w:val="00B93171"/>
    <w:rsid w:val="00BA3912"/>
    <w:rsid w:val="00BB2553"/>
    <w:rsid w:val="00BB3E4C"/>
    <w:rsid w:val="00BC20C1"/>
    <w:rsid w:val="00BC69BE"/>
    <w:rsid w:val="00BF26F2"/>
    <w:rsid w:val="00BF2717"/>
    <w:rsid w:val="00C036DD"/>
    <w:rsid w:val="00C057E1"/>
    <w:rsid w:val="00C15E8D"/>
    <w:rsid w:val="00C35F66"/>
    <w:rsid w:val="00C60FF7"/>
    <w:rsid w:val="00C6754F"/>
    <w:rsid w:val="00C749A2"/>
    <w:rsid w:val="00C7728C"/>
    <w:rsid w:val="00C862A6"/>
    <w:rsid w:val="00C90F42"/>
    <w:rsid w:val="00CC00FF"/>
    <w:rsid w:val="00D04643"/>
    <w:rsid w:val="00D13D53"/>
    <w:rsid w:val="00D515D7"/>
    <w:rsid w:val="00D517C8"/>
    <w:rsid w:val="00D53AD0"/>
    <w:rsid w:val="00D55B48"/>
    <w:rsid w:val="00D71E36"/>
    <w:rsid w:val="00D75EC0"/>
    <w:rsid w:val="00D90DAF"/>
    <w:rsid w:val="00D958E6"/>
    <w:rsid w:val="00DA6397"/>
    <w:rsid w:val="00DB0C85"/>
    <w:rsid w:val="00DE162A"/>
    <w:rsid w:val="00DF287E"/>
    <w:rsid w:val="00DF5FD0"/>
    <w:rsid w:val="00E03E05"/>
    <w:rsid w:val="00E114E9"/>
    <w:rsid w:val="00E234DF"/>
    <w:rsid w:val="00E4111D"/>
    <w:rsid w:val="00E51B72"/>
    <w:rsid w:val="00E551B1"/>
    <w:rsid w:val="00E6114F"/>
    <w:rsid w:val="00E64DA3"/>
    <w:rsid w:val="00E73291"/>
    <w:rsid w:val="00E73F56"/>
    <w:rsid w:val="00E8652E"/>
    <w:rsid w:val="00E964D4"/>
    <w:rsid w:val="00E9789E"/>
    <w:rsid w:val="00EC0951"/>
    <w:rsid w:val="00EC1AF9"/>
    <w:rsid w:val="00EC205F"/>
    <w:rsid w:val="00EC605B"/>
    <w:rsid w:val="00EE56A4"/>
    <w:rsid w:val="00EF6669"/>
    <w:rsid w:val="00F032B2"/>
    <w:rsid w:val="00F03683"/>
    <w:rsid w:val="00F07069"/>
    <w:rsid w:val="00F1389B"/>
    <w:rsid w:val="00F23A6D"/>
    <w:rsid w:val="00F24A22"/>
    <w:rsid w:val="00F2535D"/>
    <w:rsid w:val="00F25D82"/>
    <w:rsid w:val="00F2617B"/>
    <w:rsid w:val="00F30428"/>
    <w:rsid w:val="00F62280"/>
    <w:rsid w:val="00F62B29"/>
    <w:rsid w:val="00F71286"/>
    <w:rsid w:val="00F7308B"/>
    <w:rsid w:val="00F813F2"/>
    <w:rsid w:val="00F92A58"/>
    <w:rsid w:val="00F95B7D"/>
    <w:rsid w:val="00FB304E"/>
    <w:rsid w:val="00FC597E"/>
    <w:rsid w:val="00FD4225"/>
    <w:rsid w:val="00FE2B1C"/>
    <w:rsid w:val="00FF3DE6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FA275"/>
  <w15:docId w15:val="{0FED71D6-2D2A-4E6D-A6CE-4B9D41B1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Tijeloteksta">
    <w:name w:val="Body Text"/>
    <w:basedOn w:val="Normal"/>
    <w:link w:val="TijelotekstaChar"/>
    <w:unhideWhenUsed/>
    <w:rsid w:val="00227707"/>
    <w:pPr>
      <w:jc w:val="both"/>
    </w:pPr>
    <w:rPr>
      <w:lang w:eastAsia="en-US"/>
    </w:rPr>
  </w:style>
  <w:style w:type="character" w:customStyle="1" w:styleId="TijelotekstaChar">
    <w:name w:val="Tijelo teksta Char"/>
    <w:link w:val="Tijeloteksta"/>
    <w:rsid w:val="00227707"/>
    <w:rPr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unhideWhenUsed/>
    <w:rsid w:val="00227707"/>
    <w:pPr>
      <w:ind w:firstLine="720"/>
      <w:jc w:val="both"/>
    </w:pPr>
    <w:rPr>
      <w:lang w:eastAsia="en-US"/>
    </w:rPr>
  </w:style>
  <w:style w:type="character" w:customStyle="1" w:styleId="UvuenotijelotekstaChar">
    <w:name w:val="Uvučeno tijelo teksta Char"/>
    <w:link w:val="Uvuenotijeloteksta"/>
    <w:rsid w:val="00227707"/>
    <w:rPr>
      <w:sz w:val="24"/>
      <w:szCs w:val="24"/>
      <w:lang w:eastAsia="en-US"/>
    </w:rPr>
  </w:style>
  <w:style w:type="paragraph" w:customStyle="1" w:styleId="BodyTextIndent2uvlaka2">
    <w:name w:val="Body Text Indent 2.uvlaka 2"/>
    <w:basedOn w:val="Normal"/>
    <w:next w:val="Normal"/>
    <w:uiPriority w:val="99"/>
    <w:rsid w:val="00E9789E"/>
    <w:pPr>
      <w:autoSpaceDE w:val="0"/>
      <w:autoSpaceDN w:val="0"/>
      <w:adjustRightInd w:val="0"/>
    </w:pPr>
  </w:style>
  <w:style w:type="paragraph" w:customStyle="1" w:styleId="Default">
    <w:name w:val="Default"/>
    <w:rsid w:val="00E51B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51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6365">
                              <w:marLeft w:val="0"/>
                              <w:marRight w:val="-5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CEF8-646E-4FBD-8904-BB66CA9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789</Words>
  <Characters>27298</Characters>
  <Application>Microsoft Office Word</Application>
  <DocSecurity>0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Valentina Pandur</cp:lastModifiedBy>
  <cp:revision>3</cp:revision>
  <cp:lastPrinted>2022-10-26T09:57:00Z</cp:lastPrinted>
  <dcterms:created xsi:type="dcterms:W3CDTF">2026-06-30T09:20:00Z</dcterms:created>
  <dcterms:modified xsi:type="dcterms:W3CDTF">2026-07-08T09:45:00Z</dcterms:modified>
</cp:coreProperties>
</file>